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93" w:rsidRPr="00915C84" w:rsidRDefault="00422C93" w:rsidP="00DD3838">
      <w:pPr>
        <w:snapToGrid w:val="0"/>
        <w:contextualSpacing/>
        <w:rPr>
          <w:rFonts w:eastAsia="仿宋_GB2312" w:hint="eastAsia"/>
          <w:szCs w:val="21"/>
        </w:rPr>
      </w:pPr>
      <w:bookmarkStart w:id="0" w:name="_GoBack"/>
      <w:bookmarkEnd w:id="0"/>
    </w:p>
    <w:p w:rsidR="00422C93" w:rsidRPr="00915C84" w:rsidRDefault="00422C93" w:rsidP="00DD3838">
      <w:pPr>
        <w:snapToGrid w:val="0"/>
        <w:contextualSpacing/>
        <w:rPr>
          <w:rFonts w:eastAsia="仿宋_GB2312" w:hint="eastAsia"/>
          <w:szCs w:val="21"/>
        </w:rPr>
      </w:pPr>
    </w:p>
    <w:p w:rsidR="00422C93" w:rsidRPr="00915C84" w:rsidRDefault="0099425A" w:rsidP="00DD3838">
      <w:pPr>
        <w:snapToGrid w:val="0"/>
        <w:contextualSpacing/>
        <w:rPr>
          <w:rFonts w:eastAsia="仿宋_GB2312" w:hint="eastAsia"/>
          <w:szCs w:val="21"/>
        </w:rPr>
      </w:pPr>
      <w:r>
        <w:rPr>
          <w:rFonts w:eastAsia="仿宋_GB2312" w:hint="eastAsia"/>
          <w:noProof/>
          <w:szCs w:val="21"/>
        </w:rPr>
        <w:drawing>
          <wp:anchor distT="0" distB="0" distL="114300" distR="114300" simplePos="0" relativeHeight="251657728" behindDoc="1" locked="0" layoutInCell="1" allowOverlap="1">
            <wp:simplePos x="0" y="0"/>
            <wp:positionH relativeFrom="column">
              <wp:align>center</wp:align>
            </wp:positionH>
            <wp:positionV relativeFrom="paragraph">
              <wp:posOffset>38100</wp:posOffset>
            </wp:positionV>
            <wp:extent cx="5644515" cy="2214245"/>
            <wp:effectExtent l="0" t="0" r="0" b="0"/>
            <wp:wrapNone/>
            <wp:docPr id="332" name="图片 332" descr="市委红头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市委红头改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4515"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C93" w:rsidRPr="00915C84" w:rsidRDefault="00422C93" w:rsidP="00DD3838">
      <w:pPr>
        <w:snapToGrid w:val="0"/>
        <w:contextualSpacing/>
        <w:rPr>
          <w:rFonts w:eastAsia="仿宋_GB2312" w:hint="eastAsia"/>
          <w:szCs w:val="21"/>
        </w:rPr>
      </w:pPr>
    </w:p>
    <w:p w:rsidR="00422C93" w:rsidRPr="00915C84" w:rsidRDefault="00422C93" w:rsidP="00DD3838">
      <w:pPr>
        <w:snapToGrid w:val="0"/>
        <w:contextualSpacing/>
        <w:rPr>
          <w:rFonts w:eastAsia="仿宋_GB2312" w:hint="eastAsia"/>
          <w:szCs w:val="21"/>
        </w:rPr>
      </w:pPr>
    </w:p>
    <w:p w:rsidR="00422C93" w:rsidRPr="00915C84" w:rsidRDefault="00422C93" w:rsidP="00DD3838">
      <w:pPr>
        <w:snapToGrid w:val="0"/>
        <w:contextualSpacing/>
        <w:rPr>
          <w:rFonts w:eastAsia="仿宋_GB2312" w:hint="eastAsia"/>
          <w:szCs w:val="21"/>
        </w:rPr>
      </w:pPr>
    </w:p>
    <w:p w:rsidR="00422C93" w:rsidRPr="00915C84" w:rsidRDefault="00422C93" w:rsidP="00DD3838">
      <w:pPr>
        <w:snapToGrid w:val="0"/>
        <w:contextualSpacing/>
        <w:rPr>
          <w:rFonts w:eastAsia="仿宋_GB2312" w:hint="eastAsia"/>
          <w:szCs w:val="21"/>
        </w:rPr>
      </w:pPr>
    </w:p>
    <w:p w:rsidR="00422C93" w:rsidRPr="00915C84" w:rsidRDefault="00422C93" w:rsidP="00DD3838">
      <w:pPr>
        <w:snapToGrid w:val="0"/>
        <w:contextualSpacing/>
        <w:rPr>
          <w:rFonts w:eastAsia="仿宋_GB2312" w:hint="eastAsia"/>
          <w:szCs w:val="21"/>
        </w:rPr>
      </w:pPr>
    </w:p>
    <w:p w:rsidR="00422C93" w:rsidRPr="00915C84" w:rsidRDefault="0017782F" w:rsidP="00A319F3">
      <w:pPr>
        <w:snapToGrid w:val="0"/>
        <w:spacing w:beforeLines="100" w:before="240"/>
        <w:contextualSpacing/>
        <w:jc w:val="center"/>
        <w:rPr>
          <w:rFonts w:eastAsia="仿宋_GB2312" w:hint="eastAsia"/>
          <w:szCs w:val="21"/>
        </w:rPr>
      </w:pPr>
      <w:r w:rsidRPr="00915C84">
        <w:rPr>
          <w:rFonts w:eastAsia="仿宋_GB2312" w:hint="eastAsia"/>
          <w:szCs w:val="21"/>
        </w:rPr>
        <w:t>苏</w:t>
      </w:r>
      <w:r w:rsidR="00A9638D" w:rsidRPr="00915C84">
        <w:rPr>
          <w:rFonts w:eastAsia="仿宋_GB2312" w:hint="eastAsia"/>
          <w:szCs w:val="21"/>
        </w:rPr>
        <w:t>委</w:t>
      </w:r>
      <w:r w:rsidRPr="00915C84">
        <w:rPr>
          <w:rFonts w:eastAsia="仿宋_GB2312" w:hint="eastAsia"/>
          <w:szCs w:val="21"/>
        </w:rPr>
        <w:t>发〔</w:t>
      </w:r>
      <w:r w:rsidRPr="00915C84">
        <w:rPr>
          <w:rFonts w:eastAsia="仿宋_GB2312" w:hint="eastAsia"/>
          <w:szCs w:val="21"/>
        </w:rPr>
        <w:t>201</w:t>
      </w:r>
      <w:r w:rsidR="00F55F92" w:rsidRPr="00915C84">
        <w:rPr>
          <w:rFonts w:eastAsia="仿宋_GB2312" w:hint="eastAsia"/>
          <w:szCs w:val="21"/>
        </w:rPr>
        <w:t>6</w:t>
      </w:r>
      <w:r w:rsidRPr="00915C84">
        <w:rPr>
          <w:rFonts w:eastAsia="仿宋_GB2312" w:hint="eastAsia"/>
          <w:szCs w:val="21"/>
        </w:rPr>
        <w:t>〕</w:t>
      </w:r>
      <w:r w:rsidR="00745D5C" w:rsidRPr="00915C84">
        <w:rPr>
          <w:rFonts w:eastAsia="仿宋_GB2312" w:hint="eastAsia"/>
          <w:szCs w:val="21"/>
        </w:rPr>
        <w:t>15</w:t>
      </w:r>
      <w:r w:rsidRPr="00915C84">
        <w:rPr>
          <w:rFonts w:eastAsia="仿宋_GB2312" w:hint="eastAsia"/>
          <w:szCs w:val="21"/>
        </w:rPr>
        <w:t>号</w:t>
      </w:r>
    </w:p>
    <w:p w:rsidR="00422C93" w:rsidRPr="00915C84" w:rsidRDefault="00422C93" w:rsidP="00DD3838">
      <w:pPr>
        <w:snapToGrid w:val="0"/>
        <w:contextualSpacing/>
        <w:rPr>
          <w:rFonts w:eastAsia="仿宋_GB2312" w:hint="eastAsia"/>
          <w:szCs w:val="21"/>
        </w:rPr>
      </w:pPr>
    </w:p>
    <w:p w:rsidR="00190E7D" w:rsidRPr="00915C84" w:rsidRDefault="00190E7D" w:rsidP="00DD3838">
      <w:pPr>
        <w:snapToGrid w:val="0"/>
        <w:contextualSpacing/>
        <w:rPr>
          <w:rFonts w:eastAsia="仿宋_GB2312" w:hint="eastAsia"/>
          <w:szCs w:val="21"/>
        </w:rPr>
      </w:pPr>
    </w:p>
    <w:p w:rsidR="0017782F" w:rsidRPr="00915C84" w:rsidRDefault="0017782F" w:rsidP="001A7B14">
      <w:pPr>
        <w:snapToGrid w:val="0"/>
        <w:spacing w:line="560" w:lineRule="exact"/>
        <w:contextualSpacing/>
        <w:rPr>
          <w:rFonts w:eastAsia="仿宋_GB2312" w:hint="eastAsia"/>
          <w:szCs w:val="21"/>
        </w:rPr>
      </w:pPr>
    </w:p>
    <w:p w:rsidR="00887132" w:rsidRPr="00915C84" w:rsidRDefault="00887132" w:rsidP="001A7B14">
      <w:pPr>
        <w:snapToGrid w:val="0"/>
        <w:spacing w:line="560" w:lineRule="exact"/>
        <w:contextualSpacing/>
        <w:rPr>
          <w:rFonts w:eastAsia="仿宋_GB2312" w:hint="eastAsia"/>
          <w:szCs w:val="21"/>
        </w:rPr>
      </w:pPr>
    </w:p>
    <w:p w:rsidR="00534C3A" w:rsidRPr="00915C84" w:rsidRDefault="00534C3A" w:rsidP="005065DE">
      <w:pPr>
        <w:adjustRightInd w:val="0"/>
        <w:snapToGrid w:val="0"/>
        <w:spacing w:line="580" w:lineRule="exact"/>
        <w:jc w:val="center"/>
        <w:rPr>
          <w:rFonts w:eastAsia="方正小标宋简体" w:hint="eastAsia"/>
          <w:spacing w:val="60"/>
          <w:sz w:val="44"/>
          <w:szCs w:val="44"/>
        </w:rPr>
      </w:pPr>
      <w:r w:rsidRPr="00915C84">
        <w:rPr>
          <w:rFonts w:eastAsia="方正小标宋简体" w:hint="eastAsia"/>
          <w:spacing w:val="60"/>
          <w:sz w:val="44"/>
          <w:szCs w:val="44"/>
        </w:rPr>
        <w:t>中共苏州市委</w:t>
      </w:r>
    </w:p>
    <w:p w:rsidR="00816B38" w:rsidRPr="00915C84" w:rsidRDefault="00810C36" w:rsidP="008327EA">
      <w:pPr>
        <w:adjustRightInd w:val="0"/>
        <w:snapToGrid w:val="0"/>
        <w:spacing w:line="580" w:lineRule="exact"/>
        <w:jc w:val="center"/>
        <w:rPr>
          <w:rFonts w:eastAsia="方正小标宋简体" w:hint="eastAsia"/>
          <w:spacing w:val="0"/>
          <w:sz w:val="44"/>
          <w:szCs w:val="44"/>
        </w:rPr>
      </w:pPr>
      <w:r w:rsidRPr="00915C84">
        <w:rPr>
          <w:rFonts w:eastAsia="方正小标宋简体" w:hint="eastAsia"/>
          <w:spacing w:val="0"/>
          <w:sz w:val="44"/>
          <w:szCs w:val="44"/>
        </w:rPr>
        <w:t>关于在全市开展向崔根良同志学习的决定</w:t>
      </w:r>
    </w:p>
    <w:p w:rsidR="00816B38" w:rsidRPr="00915C84" w:rsidRDefault="004836D3" w:rsidP="004836D3">
      <w:pPr>
        <w:adjustRightInd w:val="0"/>
        <w:snapToGrid w:val="0"/>
        <w:spacing w:before="100" w:beforeAutospacing="1" w:after="100" w:afterAutospacing="1" w:line="580" w:lineRule="exact"/>
        <w:jc w:val="center"/>
        <w:rPr>
          <w:rFonts w:eastAsia="楷体_GB2312" w:hint="eastAsia"/>
          <w:szCs w:val="32"/>
        </w:rPr>
      </w:pPr>
      <w:r w:rsidRPr="00915C84">
        <w:rPr>
          <w:rFonts w:eastAsia="楷体_GB2312" w:hint="eastAsia"/>
          <w:szCs w:val="32"/>
        </w:rPr>
        <w:t>（</w:t>
      </w:r>
      <w:r w:rsidRPr="00915C84">
        <w:rPr>
          <w:rFonts w:eastAsia="楷体_GB2312" w:hint="eastAsia"/>
          <w:szCs w:val="32"/>
        </w:rPr>
        <w:t>2016</w:t>
      </w:r>
      <w:r w:rsidRPr="00915C84">
        <w:rPr>
          <w:rFonts w:eastAsia="楷体_GB2312" w:hint="eastAsia"/>
          <w:szCs w:val="32"/>
        </w:rPr>
        <w:t>年</w:t>
      </w:r>
      <w:r w:rsidRPr="00915C84">
        <w:rPr>
          <w:rFonts w:eastAsia="楷体_GB2312" w:hint="eastAsia"/>
          <w:szCs w:val="32"/>
        </w:rPr>
        <w:t>5</w:t>
      </w:r>
      <w:r w:rsidRPr="00915C84">
        <w:rPr>
          <w:rFonts w:eastAsia="楷体_GB2312" w:hint="eastAsia"/>
          <w:szCs w:val="32"/>
        </w:rPr>
        <w:t>月</w:t>
      </w:r>
      <w:r w:rsidRPr="00915C84">
        <w:rPr>
          <w:rFonts w:eastAsia="楷体_GB2312" w:hint="eastAsia"/>
          <w:szCs w:val="32"/>
        </w:rPr>
        <w:t>10</w:t>
      </w:r>
      <w:r w:rsidRPr="00915C84">
        <w:rPr>
          <w:rFonts w:eastAsia="楷体_GB2312" w:hint="eastAsia"/>
          <w:szCs w:val="32"/>
        </w:rPr>
        <w:t>日）</w:t>
      </w:r>
    </w:p>
    <w:p w:rsidR="001913C2" w:rsidRPr="00915C84" w:rsidRDefault="001913C2" w:rsidP="001913C2">
      <w:pPr>
        <w:adjustRightInd w:val="0"/>
        <w:snapToGrid w:val="0"/>
        <w:spacing w:line="580" w:lineRule="exact"/>
        <w:ind w:firstLineChars="200" w:firstLine="624"/>
        <w:rPr>
          <w:rFonts w:eastAsia="仿宋_GB2312" w:hint="eastAsia"/>
        </w:rPr>
      </w:pPr>
      <w:r w:rsidRPr="00915C84">
        <w:rPr>
          <w:rFonts w:eastAsia="仿宋_GB2312" w:hint="eastAsia"/>
        </w:rPr>
        <w:t>崔根良同志是亨通集团党委书记、董事局主席。他</w:t>
      </w:r>
      <w:r w:rsidRPr="00915C84">
        <w:rPr>
          <w:rFonts w:eastAsia="仿宋_GB2312" w:hint="eastAsia"/>
        </w:rPr>
        <w:t>30</w:t>
      </w:r>
      <w:r w:rsidRPr="00915C84">
        <w:rPr>
          <w:rFonts w:eastAsia="仿宋_GB2312" w:hint="eastAsia"/>
        </w:rPr>
        <w:t>多年如一日，以爱党爱国为信念，以产业报国为己任，艰苦创业，勇于创新，大力发展民族工业，突破国外技术垄断，先后研发掌握了光纤光棒核心技术，走出了一条依靠科技创新实现转型升级、自主发展之路。他先后被授予全国劳动模范、全国非公经济优秀中国特色社会主义事业建设者、全国优秀企业家、中华慈善奖“最具爱心捐赠个人”、中国十大慈善家、江苏省优秀共产党员等荣誉称号，当选第十二届全国人大代表。</w:t>
      </w:r>
    </w:p>
    <w:p w:rsidR="001913C2" w:rsidRPr="00915C84" w:rsidRDefault="001913C2" w:rsidP="001913C2">
      <w:pPr>
        <w:adjustRightInd w:val="0"/>
        <w:snapToGrid w:val="0"/>
        <w:spacing w:line="580" w:lineRule="exact"/>
        <w:ind w:firstLineChars="200" w:firstLine="624"/>
        <w:rPr>
          <w:rFonts w:eastAsia="仿宋_GB2312" w:hint="eastAsia"/>
        </w:rPr>
      </w:pPr>
      <w:r w:rsidRPr="00915C84">
        <w:rPr>
          <w:rFonts w:eastAsia="仿宋_GB2312" w:hint="eastAsia"/>
        </w:rPr>
        <w:t>江苏省委高度重视对崔根良同志的学习宣传工作，</w:t>
      </w:r>
      <w:r w:rsidRPr="00915C84">
        <w:rPr>
          <w:rFonts w:eastAsia="仿宋_GB2312" w:hint="eastAsia"/>
        </w:rPr>
        <w:t>2012</w:t>
      </w:r>
      <w:r w:rsidRPr="00915C84">
        <w:rPr>
          <w:rFonts w:eastAsia="仿宋_GB2312" w:hint="eastAsia"/>
        </w:rPr>
        <w:t>年，</w:t>
      </w:r>
      <w:r w:rsidRPr="00915C84">
        <w:rPr>
          <w:rFonts w:eastAsia="仿宋_GB2312" w:hint="eastAsia"/>
        </w:rPr>
        <w:lastRenderedPageBreak/>
        <w:t>将崔根良同志列入全省“三创三先”重大典型予以表彰，今年</w:t>
      </w:r>
      <w:r w:rsidRPr="00915C84">
        <w:rPr>
          <w:rFonts w:eastAsia="仿宋_GB2312" w:hint="eastAsia"/>
        </w:rPr>
        <w:t>2</w:t>
      </w:r>
      <w:r w:rsidRPr="00915C84">
        <w:rPr>
          <w:rFonts w:eastAsia="仿宋_GB2312" w:hint="eastAsia"/>
        </w:rPr>
        <w:t>月，授予崔根良同志江苏“时代楷模”荣誉称号，再次引发社会各界高度关注，掀起一波波学习热潮。近日，中共中央宣传部决定，授予崔根良同志全国“时代楷模”荣誉称号，并在全国广泛开展向他学习的活动，学习宣传崔根良同志爱国敬业、守法经营、创业创新、回报社会的先进事迹，弘扬其“敢为人先、敢创大业、敢攀高峰、敢争一流”的精神。为广泛深入地学习宣传崔根良同志先进事迹，充分发挥先进典型的示范引领作用，市委决定，在全市开展向崔根良同志学习的活动。</w:t>
      </w:r>
    </w:p>
    <w:p w:rsidR="001913C2" w:rsidRPr="00915C84" w:rsidRDefault="001913C2" w:rsidP="001913C2">
      <w:pPr>
        <w:adjustRightInd w:val="0"/>
        <w:snapToGrid w:val="0"/>
        <w:spacing w:line="580" w:lineRule="exact"/>
        <w:ind w:firstLineChars="200" w:firstLine="624"/>
        <w:rPr>
          <w:rFonts w:eastAsia="黑体" w:hint="eastAsia"/>
        </w:rPr>
      </w:pPr>
      <w:r w:rsidRPr="00915C84">
        <w:rPr>
          <w:rFonts w:eastAsia="黑体" w:hint="eastAsia"/>
        </w:rPr>
        <w:t>一、要学习崔根良同志爱党爱国、对党忠诚的政治品质</w:t>
      </w:r>
    </w:p>
    <w:p w:rsidR="001913C2" w:rsidRPr="00915C84" w:rsidRDefault="001913C2" w:rsidP="001913C2">
      <w:pPr>
        <w:adjustRightInd w:val="0"/>
        <w:snapToGrid w:val="0"/>
        <w:spacing w:line="580" w:lineRule="exact"/>
        <w:ind w:firstLineChars="200" w:firstLine="624"/>
        <w:rPr>
          <w:rFonts w:eastAsia="仿宋_GB2312" w:hint="eastAsia"/>
        </w:rPr>
      </w:pPr>
      <w:r w:rsidRPr="00915C84">
        <w:rPr>
          <w:rFonts w:eastAsia="仿宋_GB2312" w:hint="eastAsia"/>
        </w:rPr>
        <w:t>崔根良同志始终把个人抱负、企业发展与国家需要紧紧连在一起，以一名优秀共产党员来严格要求自己。在部队，他苦练军事技能，留下了当年入伍、当年立功、当年入党的佳话。退伍后，他服从党的召唤主动放弃在外省承包办厂的高收入，回乡接手企业、艰苦创业。成立亨通集团后，他又第一个在民营企业中成立党委、纪委、党校，高度重视党组织、党员在企业中的战斗堡垒和先锋模范作用。他始终爱党爱国，为国家发展需要做贡献，在航空航天、军工装备、海洋通信与电力工程等领域形成了核心产品，走在了世界前列。学习崔根良同志，就是要学习他坚定理想信念，为民务实担当，做到在党言党、在党爱党、在党为党，切实增强政治意识、大局意识、核心意识、看齐意识，在实现中华民族伟大复兴中国梦的路上成就人生价值。</w:t>
      </w:r>
    </w:p>
    <w:p w:rsidR="001913C2" w:rsidRPr="00915C84" w:rsidRDefault="001913C2" w:rsidP="001913C2">
      <w:pPr>
        <w:adjustRightInd w:val="0"/>
        <w:snapToGrid w:val="0"/>
        <w:spacing w:line="580" w:lineRule="exact"/>
        <w:ind w:firstLineChars="200" w:firstLine="624"/>
        <w:rPr>
          <w:rFonts w:eastAsia="黑体" w:hint="eastAsia"/>
        </w:rPr>
      </w:pPr>
      <w:r w:rsidRPr="00915C84">
        <w:rPr>
          <w:rFonts w:eastAsia="黑体" w:hint="eastAsia"/>
        </w:rPr>
        <w:lastRenderedPageBreak/>
        <w:t>二、要学习崔根良同志敢创大业、追求卓越的创业激情</w:t>
      </w:r>
    </w:p>
    <w:p w:rsidR="001913C2" w:rsidRPr="00915C84" w:rsidRDefault="001913C2" w:rsidP="001913C2">
      <w:pPr>
        <w:adjustRightInd w:val="0"/>
        <w:snapToGrid w:val="0"/>
        <w:spacing w:line="580" w:lineRule="exact"/>
        <w:ind w:firstLineChars="200" w:firstLine="624"/>
        <w:rPr>
          <w:rFonts w:eastAsia="仿宋_GB2312" w:hint="eastAsia"/>
        </w:rPr>
      </w:pPr>
      <w:r w:rsidRPr="00915C84">
        <w:rPr>
          <w:rFonts w:eastAsia="仿宋_GB2312" w:hint="eastAsia"/>
        </w:rPr>
        <w:t>1982</w:t>
      </w:r>
      <w:r w:rsidRPr="00915C84">
        <w:rPr>
          <w:rFonts w:eastAsia="仿宋_GB2312" w:hint="eastAsia"/>
        </w:rPr>
        <w:t>年起崔根良同志先后担任吴江丝织化纤厂副厂长、吴江丝织服装厂厂长、吴江乳胶厂厂长。</w:t>
      </w:r>
      <w:r w:rsidRPr="00915C84">
        <w:rPr>
          <w:rFonts w:eastAsia="仿宋_GB2312" w:hint="eastAsia"/>
        </w:rPr>
        <w:t>1991</w:t>
      </w:r>
      <w:r w:rsidRPr="00915C84">
        <w:rPr>
          <w:rFonts w:eastAsia="仿宋_GB2312" w:hint="eastAsia"/>
        </w:rPr>
        <w:t>年创建吴江七都通信电缆厂（亨通集团公司前身）并任党委书记、厂长，</w:t>
      </w:r>
      <w:r w:rsidRPr="00915C84">
        <w:rPr>
          <w:rFonts w:eastAsia="仿宋_GB2312" w:hint="eastAsia"/>
        </w:rPr>
        <w:t>1994</w:t>
      </w:r>
      <w:r w:rsidRPr="00915C84">
        <w:rPr>
          <w:rFonts w:eastAsia="仿宋_GB2312" w:hint="eastAsia"/>
        </w:rPr>
        <w:t>年任江苏亨通集团公司党委书记、总经理，</w:t>
      </w:r>
      <w:r w:rsidRPr="00915C84">
        <w:rPr>
          <w:rFonts w:eastAsia="仿宋_GB2312" w:hint="eastAsia"/>
        </w:rPr>
        <w:t>2001</w:t>
      </w:r>
      <w:r w:rsidRPr="00915C84">
        <w:rPr>
          <w:rFonts w:eastAsia="仿宋_GB2312" w:hint="eastAsia"/>
        </w:rPr>
        <w:t>年至今任亨通集团党委书记、董事局主席。</w:t>
      </w:r>
      <w:r w:rsidRPr="00915C84">
        <w:rPr>
          <w:rFonts w:eastAsia="仿宋_GB2312" w:hint="eastAsia"/>
        </w:rPr>
        <w:t>30</w:t>
      </w:r>
      <w:r w:rsidRPr="00915C84">
        <w:rPr>
          <w:rFonts w:eastAsia="仿宋_GB2312" w:hint="eastAsia"/>
        </w:rPr>
        <w:t>多年来，崔根良同志始终勇立潮头，带领亨通集团成长为国家创新型企业</w:t>
      </w:r>
      <w:r w:rsidR="007B35CF" w:rsidRPr="00915C84">
        <w:rPr>
          <w:rFonts w:eastAsia="仿宋_GB2312" w:hint="eastAsia"/>
        </w:rPr>
        <w:t>，</w:t>
      </w:r>
      <w:r w:rsidRPr="00915C84">
        <w:rPr>
          <w:rFonts w:eastAsia="仿宋_GB2312" w:hint="eastAsia"/>
        </w:rPr>
        <w:t>中国光纤通信、智能电网领域规模最大的系统集成商和网络服务商，连续</w:t>
      </w:r>
      <w:r w:rsidRPr="00915C84">
        <w:rPr>
          <w:rFonts w:eastAsia="仿宋_GB2312" w:hint="eastAsia"/>
        </w:rPr>
        <w:t>11</w:t>
      </w:r>
      <w:r w:rsidRPr="00915C84">
        <w:rPr>
          <w:rFonts w:eastAsia="仿宋_GB2312" w:hint="eastAsia"/>
        </w:rPr>
        <w:t>年入围中国企业</w:t>
      </w:r>
      <w:r w:rsidRPr="00915C84">
        <w:rPr>
          <w:rFonts w:eastAsia="仿宋_GB2312" w:hint="eastAsia"/>
        </w:rPr>
        <w:t>500</w:t>
      </w:r>
      <w:r w:rsidRPr="00915C84">
        <w:rPr>
          <w:rFonts w:eastAsia="仿宋_GB2312" w:hint="eastAsia"/>
        </w:rPr>
        <w:t>强、中国民企</w:t>
      </w:r>
      <w:r w:rsidRPr="00915C84">
        <w:rPr>
          <w:rFonts w:eastAsia="仿宋_GB2312" w:hint="eastAsia"/>
        </w:rPr>
        <w:t>100</w:t>
      </w:r>
      <w:r w:rsidRPr="00915C84">
        <w:rPr>
          <w:rFonts w:eastAsia="仿宋_GB2312" w:hint="eastAsia"/>
        </w:rPr>
        <w:t>强，跻身全球光纤通信前三强。目前已拥有</w:t>
      </w:r>
      <w:r w:rsidRPr="00915C84">
        <w:rPr>
          <w:rFonts w:eastAsia="仿宋_GB2312" w:hint="eastAsia"/>
        </w:rPr>
        <w:t>45</w:t>
      </w:r>
      <w:r w:rsidRPr="00915C84">
        <w:rPr>
          <w:rFonts w:eastAsia="仿宋_GB2312" w:hint="eastAsia"/>
        </w:rPr>
        <w:t>家子公司、</w:t>
      </w:r>
      <w:r w:rsidRPr="00915C84">
        <w:rPr>
          <w:rFonts w:eastAsia="仿宋_GB2312" w:hint="eastAsia"/>
        </w:rPr>
        <w:t>2</w:t>
      </w:r>
      <w:r w:rsidRPr="00915C84">
        <w:rPr>
          <w:rFonts w:eastAsia="仿宋_GB2312" w:hint="eastAsia"/>
        </w:rPr>
        <w:t>家境内外上市公司，在全国十省市和亚、非、欧、美等地设立产业基地，市场覆盖</w:t>
      </w:r>
      <w:r w:rsidRPr="00915C84">
        <w:rPr>
          <w:rFonts w:eastAsia="仿宋_GB2312" w:hint="eastAsia"/>
        </w:rPr>
        <w:t>110</w:t>
      </w:r>
      <w:r w:rsidRPr="00915C84">
        <w:rPr>
          <w:rFonts w:eastAsia="仿宋_GB2312" w:hint="eastAsia"/>
        </w:rPr>
        <w:t>多个国家和地区。全市干部群众学习崔根良同志，就是要学习他在创业路上负重奋进、顽强拼搏，百折不挠、积极开拓，用自己的智慧汗水和坚忍不拔叩开成功的大门。</w:t>
      </w:r>
    </w:p>
    <w:p w:rsidR="001913C2" w:rsidRPr="00915C84" w:rsidRDefault="001913C2" w:rsidP="001913C2">
      <w:pPr>
        <w:adjustRightInd w:val="0"/>
        <w:snapToGrid w:val="0"/>
        <w:spacing w:line="580" w:lineRule="exact"/>
        <w:ind w:firstLineChars="200" w:firstLine="624"/>
        <w:rPr>
          <w:rFonts w:eastAsia="黑体" w:hint="eastAsia"/>
        </w:rPr>
      </w:pPr>
      <w:r w:rsidRPr="00915C84">
        <w:rPr>
          <w:rFonts w:eastAsia="黑体" w:hint="eastAsia"/>
        </w:rPr>
        <w:t>三、要学习崔根良同志锐意进取、敢攀高峰的创新精神</w:t>
      </w:r>
    </w:p>
    <w:p w:rsidR="001913C2" w:rsidRPr="00915C84" w:rsidRDefault="001913C2" w:rsidP="001913C2">
      <w:pPr>
        <w:adjustRightInd w:val="0"/>
        <w:snapToGrid w:val="0"/>
        <w:spacing w:line="580" w:lineRule="exact"/>
        <w:ind w:firstLineChars="200" w:firstLine="624"/>
        <w:rPr>
          <w:rFonts w:eastAsia="仿宋_GB2312" w:hint="eastAsia"/>
        </w:rPr>
      </w:pPr>
      <w:r w:rsidRPr="00915C84">
        <w:rPr>
          <w:rFonts w:eastAsia="仿宋_GB2312" w:hint="eastAsia"/>
        </w:rPr>
        <w:t>崔根良同志身在吴江，放眼世界，始终瞄准光纤通信领域的最前沿，以过人的胆识、意志和魄力，致力于科技研发、创新创造，打破国外技术封锁、站上全球光通信技术前沿，完成中国制造向中国创造的飞跃。为了占据行业技术制高点，崔根良</w:t>
      </w:r>
      <w:r w:rsidR="004836D3" w:rsidRPr="00915C84">
        <w:rPr>
          <w:rFonts w:eastAsia="仿宋_GB2312" w:hint="eastAsia"/>
        </w:rPr>
        <w:t>同志</w:t>
      </w:r>
      <w:r w:rsidRPr="00915C84">
        <w:rPr>
          <w:rFonts w:eastAsia="仿宋_GB2312" w:hint="eastAsia"/>
        </w:rPr>
        <w:t>组成创新技术团队，经过</w:t>
      </w:r>
      <w:r w:rsidRPr="00915C84">
        <w:rPr>
          <w:rFonts w:eastAsia="仿宋_GB2312" w:hint="eastAsia"/>
        </w:rPr>
        <w:t>500</w:t>
      </w:r>
      <w:r w:rsidRPr="00915C84">
        <w:rPr>
          <w:rFonts w:eastAsia="仿宋_GB2312" w:hint="eastAsia"/>
        </w:rPr>
        <w:t>多天的苦战，研发出世界前沿水平的光纤。接着，又投资</w:t>
      </w:r>
      <w:r w:rsidRPr="00915C84">
        <w:rPr>
          <w:rFonts w:eastAsia="仿宋_GB2312" w:hint="eastAsia"/>
        </w:rPr>
        <w:t>6</w:t>
      </w:r>
      <w:r w:rsidRPr="00915C84">
        <w:rPr>
          <w:rFonts w:eastAsia="仿宋_GB2312" w:hint="eastAsia"/>
        </w:rPr>
        <w:t>亿、耗时</w:t>
      </w:r>
      <w:r w:rsidRPr="00915C84">
        <w:rPr>
          <w:rFonts w:eastAsia="仿宋_GB2312" w:hint="eastAsia"/>
        </w:rPr>
        <w:t>4</w:t>
      </w:r>
      <w:r w:rsidRPr="00915C84">
        <w:rPr>
          <w:rFonts w:eastAsia="仿宋_GB2312" w:hint="eastAsia"/>
        </w:rPr>
        <w:t>年，以每天“烧钱”</w:t>
      </w:r>
      <w:r w:rsidRPr="00915C84">
        <w:rPr>
          <w:rFonts w:eastAsia="仿宋_GB2312" w:hint="eastAsia"/>
        </w:rPr>
        <w:t>50</w:t>
      </w:r>
      <w:r w:rsidRPr="00915C84">
        <w:rPr>
          <w:rFonts w:eastAsia="仿宋_GB2312" w:hint="eastAsia"/>
        </w:rPr>
        <w:t>多万元的气魄，攀登上科技尖峰，研制出在世界技术前端能够形成产业</w:t>
      </w:r>
      <w:r w:rsidRPr="00915C84">
        <w:rPr>
          <w:rFonts w:eastAsia="仿宋_GB2312" w:hint="eastAsia"/>
        </w:rPr>
        <w:lastRenderedPageBreak/>
        <w:t>化的光棒，奠定了中国在世界光通信领域的地位和话语权。亨通集团已形成了一批国际领先水平的高科技核心产品，获得</w:t>
      </w:r>
      <w:r w:rsidRPr="00915C84">
        <w:rPr>
          <w:rFonts w:eastAsia="仿宋_GB2312" w:hint="eastAsia"/>
        </w:rPr>
        <w:t>2000</w:t>
      </w:r>
      <w:r w:rsidRPr="00915C84">
        <w:rPr>
          <w:rFonts w:eastAsia="仿宋_GB2312" w:hint="eastAsia"/>
        </w:rPr>
        <w:t>多项国家专利、制定</w:t>
      </w:r>
      <w:r w:rsidRPr="00915C84">
        <w:rPr>
          <w:rFonts w:eastAsia="仿宋_GB2312" w:hint="eastAsia"/>
        </w:rPr>
        <w:t>150</w:t>
      </w:r>
      <w:r w:rsidRPr="00915C84">
        <w:rPr>
          <w:rFonts w:eastAsia="仿宋_GB2312" w:hint="eastAsia"/>
        </w:rPr>
        <w:t>多项国家行业标准，先后承担了国家</w:t>
      </w:r>
      <w:r w:rsidRPr="00915C84">
        <w:rPr>
          <w:rFonts w:eastAsia="仿宋_GB2312" w:hint="eastAsia"/>
        </w:rPr>
        <w:t>863</w:t>
      </w:r>
      <w:r w:rsidRPr="00915C84">
        <w:rPr>
          <w:rFonts w:eastAsia="仿宋_GB2312" w:hint="eastAsia"/>
        </w:rPr>
        <w:t>项目、自然科学基金项目、国家级科技项目等</w:t>
      </w:r>
      <w:r w:rsidRPr="00915C84">
        <w:rPr>
          <w:rFonts w:eastAsia="仿宋_GB2312" w:hint="eastAsia"/>
        </w:rPr>
        <w:t>190</w:t>
      </w:r>
      <w:r w:rsidRPr="00915C84">
        <w:rPr>
          <w:rFonts w:eastAsia="仿宋_GB2312" w:hint="eastAsia"/>
        </w:rPr>
        <w:t>多项。学习崔根良同志，就是要学习他大力实施创新驱动发展战略，抓住创新</w:t>
      </w:r>
      <w:r w:rsidRPr="00915C84">
        <w:rPr>
          <w:rFonts w:eastAsia="宋体" w:hint="eastAsia"/>
        </w:rPr>
        <w:t>——</w:t>
      </w:r>
      <w:r w:rsidRPr="00915C84">
        <w:rPr>
          <w:rFonts w:eastAsia="仿宋_GB2312" w:hint="eastAsia"/>
        </w:rPr>
        <w:t>这个牵动经济社会发展全局的“牛鼻子”，培育发展新动力、塑造更多发挥先发优势的引领型发展，做到人有我有、人有我强、人强我优。</w:t>
      </w:r>
    </w:p>
    <w:p w:rsidR="001913C2" w:rsidRPr="00915C84" w:rsidRDefault="001913C2" w:rsidP="001913C2">
      <w:pPr>
        <w:adjustRightInd w:val="0"/>
        <w:snapToGrid w:val="0"/>
        <w:spacing w:line="580" w:lineRule="exact"/>
        <w:ind w:firstLineChars="200" w:firstLine="624"/>
        <w:rPr>
          <w:rFonts w:eastAsia="黑体" w:hint="eastAsia"/>
        </w:rPr>
      </w:pPr>
      <w:r w:rsidRPr="00915C84">
        <w:rPr>
          <w:rFonts w:eastAsia="黑体" w:hint="eastAsia"/>
        </w:rPr>
        <w:t>四、要学习崔根良同志感恩人民、回报社会的责任意识</w:t>
      </w:r>
    </w:p>
    <w:p w:rsidR="001913C2" w:rsidRPr="00915C84" w:rsidRDefault="001913C2" w:rsidP="001913C2">
      <w:pPr>
        <w:adjustRightInd w:val="0"/>
        <w:snapToGrid w:val="0"/>
        <w:spacing w:line="580" w:lineRule="exact"/>
        <w:ind w:firstLineChars="200" w:firstLine="624"/>
        <w:rPr>
          <w:rFonts w:eastAsia="仿宋_GB2312" w:hint="eastAsia"/>
        </w:rPr>
      </w:pPr>
      <w:r w:rsidRPr="00915C84">
        <w:rPr>
          <w:rFonts w:eastAsia="仿宋_GB2312" w:hint="eastAsia"/>
        </w:rPr>
        <w:t>崔根良同志经常说，“企业小的时候是股东的，做大了则是国家的、人民的。”他是这样说的，也是这样做的。自创办企业以来，他不仅始终坚持守法经营、诚信纳税、履行产业报国之责，还始终将慈善事业作为自己履行社会责任的使命担当。近年来，他积极参与教育、扶贫、救灾赈灾和残障人士帮扶等各项社会公益事业，为家乡公益事业办实事，实施助残圆梦行动，开展苏北经济贫困村结对帮扶，组织员工赴汶川震区抢险救灾，帮助江西革命老区改建敬老院，资助云南少数民族地区儿童做心脏病手术，成立亨通慈善基金会，已累计捐赠超</w:t>
      </w:r>
      <w:r w:rsidRPr="00915C84">
        <w:rPr>
          <w:rFonts w:eastAsia="仿宋_GB2312" w:hint="eastAsia"/>
        </w:rPr>
        <w:t>4.8</w:t>
      </w:r>
      <w:r w:rsidRPr="00915C84">
        <w:rPr>
          <w:rFonts w:eastAsia="仿宋_GB2312" w:hint="eastAsia"/>
        </w:rPr>
        <w:t>亿元。学习崔根良同志，就是要学习他常怀感恩之心，常做慈善之事，用关爱他人、奉献社会的善行义举来践行社会主义核心价值观，在全社会营造致富思源、向善向上的浓厚氛围。</w:t>
      </w:r>
    </w:p>
    <w:p w:rsidR="00534C3A" w:rsidRPr="00915C84" w:rsidRDefault="001913C2" w:rsidP="001913C2">
      <w:pPr>
        <w:adjustRightInd w:val="0"/>
        <w:snapToGrid w:val="0"/>
        <w:spacing w:line="580" w:lineRule="exact"/>
        <w:ind w:firstLineChars="200" w:firstLine="624"/>
        <w:rPr>
          <w:rFonts w:eastAsia="仿宋_GB2312" w:hint="eastAsia"/>
          <w:szCs w:val="32"/>
        </w:rPr>
      </w:pPr>
      <w:r w:rsidRPr="00915C84">
        <w:rPr>
          <w:rFonts w:eastAsia="仿宋_GB2312" w:hint="eastAsia"/>
        </w:rPr>
        <w:t>当前，全市上下正深入开展“两学一做”学习教育，同时我</w:t>
      </w:r>
      <w:r w:rsidRPr="00915C84">
        <w:rPr>
          <w:rFonts w:eastAsia="仿宋_GB2312" w:hint="eastAsia"/>
        </w:rPr>
        <w:lastRenderedPageBreak/>
        <w:t>市正处在贯彻落实五大发展理念、协调推进“四个全面”战略布局的机遇期，处在经济进入新常态、推进结构性改革的攻坚期，也是更好发挥创新驱动发展主引擎的作用，全面推进“两个率先”的关键期。在更大范围内学习宣传崔根良同志爱国敬业、守法经营、创业创新、回报社会的先进事迹，弘扬其“敢为人先、敢创大业、敢攀高峰、敢争一流”的精神，将有利于在全社会激发创业创新的强大动力与热情，引导广大干部群众投身“大众创业、万众创新”实践。全市各级党组织要把深入开展向崔根良同志学习活动，作为“两学一做”学习教育的一项重要举措，精心组织，务求实效。各级组织、宣传部门要通过事迹报告会、研讨会、学习会等多种形式，大力宣传和弘扬崔根良同志的先进事迹，及时总结和推广好的经验做法，大力营造学习先进、崇尚先进、争当先进的浓厚氛围。要通过深入学习，进一步把广大干部群众的思想和行动统一到习近平总书记系列重要讲话特别是视察江苏重要讲话精神上来，努力为当好建设“强富美高”新江苏的先行军排头兵、谱写好中国梦苏州篇章做出新的更大贡献。</w:t>
      </w:r>
    </w:p>
    <w:p w:rsidR="00534C3A" w:rsidRPr="00915C84" w:rsidRDefault="00534C3A" w:rsidP="005065DE">
      <w:pPr>
        <w:spacing w:line="580" w:lineRule="exact"/>
        <w:ind w:rightChars="200" w:right="624"/>
        <w:jc w:val="right"/>
        <w:rPr>
          <w:rFonts w:eastAsia="仿宋_GB2312" w:hint="eastAsia"/>
          <w:szCs w:val="32"/>
        </w:rPr>
      </w:pPr>
    </w:p>
    <w:p w:rsidR="003B51BA" w:rsidRPr="00915C84" w:rsidRDefault="006F55AC" w:rsidP="005C6276">
      <w:pPr>
        <w:spacing w:line="556" w:lineRule="exact"/>
        <w:ind w:firstLineChars="200" w:firstLine="624"/>
        <w:rPr>
          <w:rFonts w:eastAsia="仿宋_GB2312" w:hint="eastAsia"/>
          <w:bCs/>
          <w:szCs w:val="32"/>
        </w:rPr>
      </w:pPr>
      <w:r w:rsidRPr="00915C84">
        <w:rPr>
          <w:rFonts w:eastAsia="黑体" w:hint="eastAsia"/>
          <w:szCs w:val="32"/>
        </w:rPr>
        <w:br w:type="page"/>
      </w:r>
    </w:p>
    <w:p w:rsidR="003B51BA" w:rsidRPr="00915C84" w:rsidRDefault="003B51BA"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1538E4" w:rsidRPr="00915C84" w:rsidRDefault="001538E4" w:rsidP="005C6276">
      <w:pPr>
        <w:spacing w:line="556" w:lineRule="exact"/>
        <w:ind w:firstLineChars="200" w:firstLine="624"/>
        <w:rPr>
          <w:rFonts w:eastAsia="仿宋_GB2312" w:hint="eastAsia"/>
          <w:bCs/>
          <w:szCs w:val="32"/>
        </w:rPr>
      </w:pPr>
    </w:p>
    <w:p w:rsidR="00A659D7" w:rsidRPr="00915C84" w:rsidRDefault="00A659D7" w:rsidP="005C6276">
      <w:pPr>
        <w:spacing w:line="556" w:lineRule="exact"/>
        <w:ind w:firstLineChars="200" w:firstLine="624"/>
        <w:rPr>
          <w:rFonts w:eastAsia="仿宋_GB2312" w:hint="eastAsia"/>
          <w:bCs/>
          <w:szCs w:val="32"/>
        </w:rPr>
      </w:pPr>
    </w:p>
    <w:p w:rsidR="00A659D7" w:rsidRPr="00915C84" w:rsidRDefault="00A659D7" w:rsidP="005C6276">
      <w:pPr>
        <w:spacing w:line="556" w:lineRule="exact"/>
        <w:ind w:firstLineChars="200" w:firstLine="624"/>
        <w:rPr>
          <w:rFonts w:eastAsia="仿宋_GB2312" w:hint="eastAsia"/>
          <w:bCs/>
          <w:szCs w:val="32"/>
        </w:rPr>
      </w:pPr>
    </w:p>
    <w:p w:rsidR="00A659D7" w:rsidRPr="00915C84" w:rsidRDefault="00A659D7" w:rsidP="005C6276">
      <w:pPr>
        <w:spacing w:line="556" w:lineRule="exact"/>
        <w:ind w:firstLineChars="200" w:firstLine="624"/>
        <w:rPr>
          <w:rFonts w:eastAsia="仿宋_GB2312" w:hint="eastAsia"/>
          <w:bCs/>
          <w:szCs w:val="32"/>
        </w:rPr>
      </w:pPr>
    </w:p>
    <w:p w:rsidR="00A659D7" w:rsidRPr="00915C84" w:rsidRDefault="00A659D7" w:rsidP="005C6276">
      <w:pPr>
        <w:spacing w:line="556" w:lineRule="exact"/>
        <w:ind w:firstLineChars="200" w:firstLine="624"/>
        <w:rPr>
          <w:rFonts w:eastAsia="仿宋_GB2312" w:hint="eastAsia"/>
          <w:bCs/>
          <w:szCs w:val="32"/>
        </w:rPr>
      </w:pPr>
    </w:p>
    <w:p w:rsidR="003B51BA" w:rsidRPr="00915C84" w:rsidRDefault="003B51BA" w:rsidP="005C6276">
      <w:pPr>
        <w:spacing w:line="556" w:lineRule="exact"/>
        <w:ind w:firstLineChars="200" w:firstLine="624"/>
        <w:rPr>
          <w:rFonts w:eastAsia="仿宋_GB2312" w:hint="eastAsia"/>
          <w:bCs/>
          <w:szCs w:val="32"/>
        </w:rPr>
      </w:pPr>
    </w:p>
    <w:p w:rsidR="005C6276" w:rsidRPr="00915C84" w:rsidRDefault="005C6276" w:rsidP="005C6276">
      <w:pPr>
        <w:spacing w:line="556" w:lineRule="exact"/>
        <w:ind w:firstLineChars="200" w:firstLine="624"/>
        <w:rPr>
          <w:rFonts w:eastAsia="仿宋_GB2312" w:hint="eastAsia"/>
          <w:bCs/>
          <w:szCs w:val="32"/>
        </w:rPr>
      </w:pPr>
    </w:p>
    <w:p w:rsidR="003B51BA" w:rsidRPr="00915C84" w:rsidRDefault="003B51BA" w:rsidP="005C6276">
      <w:pPr>
        <w:spacing w:line="556" w:lineRule="exact"/>
        <w:ind w:firstLineChars="200" w:firstLine="624"/>
        <w:rPr>
          <w:rFonts w:eastAsia="仿宋_GB2312" w:hint="eastAsia"/>
          <w:bCs/>
          <w:szCs w:val="32"/>
        </w:rPr>
      </w:pPr>
    </w:p>
    <w:p w:rsidR="00160C35" w:rsidRPr="00915C84" w:rsidRDefault="00160C35" w:rsidP="005C6276">
      <w:pPr>
        <w:spacing w:line="556" w:lineRule="exact"/>
        <w:ind w:firstLineChars="200" w:firstLine="624"/>
        <w:rPr>
          <w:rFonts w:eastAsia="仿宋_GB2312" w:hint="eastAsia"/>
          <w:bCs/>
          <w:szCs w:val="32"/>
        </w:rPr>
      </w:pPr>
    </w:p>
    <w:p w:rsidR="00514BAE" w:rsidRPr="00915C84" w:rsidRDefault="00514BAE" w:rsidP="005C6276">
      <w:pPr>
        <w:spacing w:line="556" w:lineRule="exact"/>
        <w:ind w:firstLineChars="200" w:firstLine="624"/>
        <w:rPr>
          <w:rFonts w:eastAsia="仿宋_GB2312" w:hint="eastAsia"/>
          <w:bCs/>
          <w:szCs w:val="32"/>
        </w:rPr>
      </w:pPr>
    </w:p>
    <w:tbl>
      <w:tblPr>
        <w:tblW w:w="8790"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5C6276" w:rsidRPr="00915C84" w:rsidTr="009B4641">
        <w:trPr>
          <w:trHeight w:val="410"/>
          <w:jc w:val="center"/>
        </w:trPr>
        <w:tc>
          <w:tcPr>
            <w:tcW w:w="8790" w:type="dxa"/>
            <w:vAlign w:val="center"/>
            <w:hideMark/>
          </w:tcPr>
          <w:p w:rsidR="005C6276" w:rsidRPr="00915C84" w:rsidRDefault="005C6276" w:rsidP="002E1AEB">
            <w:pPr>
              <w:snapToGrid w:val="0"/>
              <w:spacing w:line="400" w:lineRule="exact"/>
              <w:contextualSpacing/>
              <w:rPr>
                <w:rFonts w:eastAsia="仿宋_GB2312" w:hint="eastAsia"/>
                <w:sz w:val="28"/>
              </w:rPr>
            </w:pPr>
            <w:r w:rsidRPr="00915C84">
              <w:rPr>
                <w:rFonts w:eastAsia="仿宋_GB2312" w:hint="eastAsia"/>
                <w:sz w:val="28"/>
              </w:rPr>
              <w:t>发：各市、区委，苏州工业园区、苏州高新区、太仓港口工委；市委各部</w:t>
            </w:r>
          </w:p>
          <w:p w:rsidR="005C6276" w:rsidRPr="00915C84" w:rsidRDefault="005C6276" w:rsidP="005C6276">
            <w:pPr>
              <w:snapToGrid w:val="0"/>
              <w:spacing w:line="400" w:lineRule="exact"/>
              <w:ind w:firstLineChars="200" w:firstLine="544"/>
              <w:contextualSpacing/>
              <w:jc w:val="right"/>
              <w:rPr>
                <w:rFonts w:eastAsia="仿宋_GB2312" w:hint="eastAsia"/>
                <w:sz w:val="28"/>
              </w:rPr>
            </w:pPr>
            <w:r w:rsidRPr="00915C84">
              <w:rPr>
                <w:rFonts w:eastAsia="仿宋_GB2312" w:hint="eastAsia"/>
                <w:sz w:val="28"/>
              </w:rPr>
              <w:t>委办局，市各委办局党组（党委），市各人民团体党组，各大专院校</w:t>
            </w:r>
          </w:p>
          <w:p w:rsidR="005C6276" w:rsidRPr="00915C84" w:rsidRDefault="005C6276" w:rsidP="00915C84">
            <w:pPr>
              <w:snapToGrid w:val="0"/>
              <w:spacing w:line="400" w:lineRule="exact"/>
              <w:ind w:firstLineChars="200" w:firstLine="544"/>
              <w:contextualSpacing/>
              <w:rPr>
                <w:rFonts w:eastAsia="仿宋_GB2312" w:hint="eastAsia"/>
                <w:sz w:val="28"/>
              </w:rPr>
            </w:pPr>
            <w:r w:rsidRPr="00915C84">
              <w:rPr>
                <w:rFonts w:eastAsia="仿宋_GB2312" w:hint="eastAsia"/>
                <w:sz w:val="28"/>
              </w:rPr>
              <w:t>和直属单位党委</w:t>
            </w:r>
            <w:r w:rsidR="00915C84" w:rsidRPr="00915C84">
              <w:rPr>
                <w:rFonts w:eastAsia="仿宋_GB2312" w:hint="eastAsia"/>
                <w:sz w:val="28"/>
              </w:rPr>
              <w:t>。</w:t>
            </w:r>
          </w:p>
        </w:tc>
      </w:tr>
      <w:tr w:rsidR="005C6276" w:rsidRPr="00915C84" w:rsidTr="009B4641">
        <w:trPr>
          <w:trHeight w:val="410"/>
          <w:jc w:val="center"/>
        </w:trPr>
        <w:tc>
          <w:tcPr>
            <w:tcW w:w="8790" w:type="dxa"/>
            <w:vAlign w:val="center"/>
            <w:hideMark/>
          </w:tcPr>
          <w:p w:rsidR="005C6276" w:rsidRPr="00915C84" w:rsidRDefault="005C6276" w:rsidP="002E1AEB">
            <w:pPr>
              <w:snapToGrid w:val="0"/>
              <w:spacing w:line="400" w:lineRule="exact"/>
              <w:contextualSpacing/>
              <w:rPr>
                <w:rFonts w:eastAsia="仿宋_GB2312" w:hint="eastAsia"/>
                <w:sz w:val="28"/>
              </w:rPr>
            </w:pPr>
            <w:r w:rsidRPr="00915C84">
              <w:rPr>
                <w:rFonts w:eastAsia="仿宋_GB2312" w:hint="eastAsia"/>
                <w:sz w:val="28"/>
              </w:rPr>
              <w:t>中共苏州市委办公室</w:t>
            </w:r>
            <w:r w:rsidRPr="00915C84">
              <w:rPr>
                <w:rFonts w:eastAsia="仿宋_GB2312" w:hint="eastAsia"/>
                <w:sz w:val="28"/>
              </w:rPr>
              <w:t xml:space="preserve">                          2016</w:t>
            </w:r>
            <w:r w:rsidRPr="00915C84">
              <w:rPr>
                <w:rFonts w:eastAsia="仿宋_GB2312" w:hint="eastAsia"/>
                <w:sz w:val="28"/>
              </w:rPr>
              <w:t>年</w:t>
            </w:r>
            <w:r w:rsidRPr="00915C84">
              <w:rPr>
                <w:rFonts w:eastAsia="仿宋_GB2312" w:hint="eastAsia"/>
                <w:sz w:val="28"/>
              </w:rPr>
              <w:t>5</w:t>
            </w:r>
            <w:r w:rsidRPr="00915C84">
              <w:rPr>
                <w:rFonts w:eastAsia="仿宋_GB2312" w:hint="eastAsia"/>
                <w:sz w:val="28"/>
              </w:rPr>
              <w:t>月</w:t>
            </w:r>
            <w:r w:rsidRPr="00915C84">
              <w:rPr>
                <w:rFonts w:eastAsia="仿宋_GB2312" w:hint="eastAsia"/>
                <w:sz w:val="28"/>
              </w:rPr>
              <w:t>10</w:t>
            </w:r>
            <w:r w:rsidRPr="00915C84">
              <w:rPr>
                <w:rFonts w:eastAsia="仿宋_GB2312" w:hint="eastAsia"/>
                <w:sz w:val="28"/>
              </w:rPr>
              <w:t>日印发</w:t>
            </w:r>
          </w:p>
        </w:tc>
      </w:tr>
    </w:tbl>
    <w:p w:rsidR="00DD61A1" w:rsidRPr="00915C84" w:rsidRDefault="00DD61A1" w:rsidP="00DD3838">
      <w:pPr>
        <w:snapToGrid w:val="0"/>
        <w:spacing w:line="14" w:lineRule="exact"/>
        <w:contextualSpacing/>
        <w:rPr>
          <w:rFonts w:eastAsia="仿宋_GB2312" w:hint="eastAsia"/>
          <w:szCs w:val="21"/>
        </w:rPr>
      </w:pPr>
    </w:p>
    <w:sectPr w:rsidR="00DD61A1" w:rsidRPr="00915C84" w:rsidSect="00B61A42">
      <w:footerReference w:type="even" r:id="rId10"/>
      <w:footerReference w:type="default" r:id="rId11"/>
      <w:pgSz w:w="11906" w:h="16838" w:code="9"/>
      <w:pgMar w:top="2041" w:right="1559" w:bottom="1928" w:left="1559" w:header="851" w:footer="124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7F" w:rsidRDefault="00373D7F">
      <w:r>
        <w:separator/>
      </w:r>
    </w:p>
  </w:endnote>
  <w:endnote w:type="continuationSeparator" w:id="0">
    <w:p w:rsidR="00373D7F" w:rsidRDefault="0037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文鼎CS仿宋体">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K">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A1" w:rsidRPr="00160C35" w:rsidRDefault="00DD61A1" w:rsidP="00EB74D4">
    <w:pPr>
      <w:pStyle w:val="a3"/>
      <w:jc w:val="center"/>
      <w:rPr>
        <w:rFonts w:eastAsia="仿宋_GB2312"/>
      </w:rPr>
    </w:pPr>
    <w:r w:rsidRPr="00160C35">
      <w:rPr>
        <w:rFonts w:ascii="宋体" w:eastAsia="宋体" w:hAnsi="宋体"/>
        <w:sz w:val="30"/>
        <w:szCs w:val="30"/>
      </w:rPr>
      <w:t>—</w:t>
    </w:r>
    <w:r w:rsidRPr="00160C35">
      <w:rPr>
        <w:rFonts w:eastAsia="宋体"/>
        <w:sz w:val="30"/>
        <w:szCs w:val="30"/>
      </w:rPr>
      <w:t xml:space="preserve"> </w:t>
    </w:r>
    <w:r w:rsidRPr="00160C35">
      <w:rPr>
        <w:rFonts w:eastAsia="仿宋_GB2312"/>
        <w:sz w:val="30"/>
        <w:szCs w:val="30"/>
      </w:rPr>
      <w:fldChar w:fldCharType="begin"/>
    </w:r>
    <w:r w:rsidRPr="00160C35">
      <w:rPr>
        <w:rFonts w:eastAsia="仿宋_GB2312"/>
        <w:sz w:val="30"/>
        <w:szCs w:val="30"/>
      </w:rPr>
      <w:instrText xml:space="preserve"> PAGE   \* MERGEFORMAT </w:instrText>
    </w:r>
    <w:r w:rsidRPr="00160C35">
      <w:rPr>
        <w:rFonts w:eastAsia="仿宋_GB2312"/>
        <w:sz w:val="30"/>
        <w:szCs w:val="30"/>
      </w:rPr>
      <w:fldChar w:fldCharType="separate"/>
    </w:r>
    <w:r w:rsidR="0099425A" w:rsidRPr="0099425A">
      <w:rPr>
        <w:rFonts w:eastAsia="仿宋_GB2312"/>
        <w:noProof/>
        <w:sz w:val="30"/>
        <w:szCs w:val="30"/>
        <w:lang w:val="zh-CN"/>
      </w:rPr>
      <w:t>4</w:t>
    </w:r>
    <w:r w:rsidRPr="00160C35">
      <w:rPr>
        <w:rFonts w:eastAsia="仿宋_GB2312"/>
        <w:sz w:val="30"/>
        <w:szCs w:val="30"/>
      </w:rPr>
      <w:fldChar w:fldCharType="end"/>
    </w:r>
    <w:r w:rsidRPr="00160C35">
      <w:rPr>
        <w:rFonts w:eastAsia="仿宋_GB2312"/>
        <w:sz w:val="30"/>
        <w:szCs w:val="30"/>
      </w:rPr>
      <w:t xml:space="preserve"> </w:t>
    </w:r>
    <w:r w:rsidRPr="00160C35">
      <w:rPr>
        <w:rFonts w:ascii="宋体" w:eastAsia="宋体" w:hAnsi="宋体"/>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35" w:rsidRPr="00160C35" w:rsidRDefault="00160C35" w:rsidP="00160C35">
    <w:pPr>
      <w:pStyle w:val="a3"/>
      <w:jc w:val="center"/>
      <w:rPr>
        <w:rFonts w:eastAsia="仿宋_GB2312" w:hint="eastAsia"/>
      </w:rPr>
    </w:pPr>
    <w:r w:rsidRPr="00160C35">
      <w:rPr>
        <w:rFonts w:ascii="宋体" w:eastAsia="宋体" w:hAnsi="宋体"/>
        <w:sz w:val="30"/>
        <w:szCs w:val="30"/>
      </w:rPr>
      <w:t>—</w:t>
    </w:r>
    <w:r w:rsidRPr="00160C35">
      <w:rPr>
        <w:rFonts w:eastAsia="宋体"/>
        <w:sz w:val="30"/>
        <w:szCs w:val="30"/>
      </w:rPr>
      <w:t xml:space="preserve"> </w:t>
    </w:r>
    <w:r w:rsidRPr="00160C35">
      <w:rPr>
        <w:rFonts w:eastAsia="仿宋_GB2312"/>
        <w:sz w:val="30"/>
        <w:szCs w:val="30"/>
      </w:rPr>
      <w:fldChar w:fldCharType="begin"/>
    </w:r>
    <w:r w:rsidRPr="00160C35">
      <w:rPr>
        <w:rFonts w:eastAsia="仿宋_GB2312"/>
        <w:sz w:val="30"/>
        <w:szCs w:val="30"/>
      </w:rPr>
      <w:instrText xml:space="preserve"> PAGE   \* MERGEFORMAT </w:instrText>
    </w:r>
    <w:r w:rsidRPr="00160C35">
      <w:rPr>
        <w:rFonts w:eastAsia="仿宋_GB2312"/>
        <w:sz w:val="30"/>
        <w:szCs w:val="30"/>
      </w:rPr>
      <w:fldChar w:fldCharType="separate"/>
    </w:r>
    <w:r w:rsidR="0099425A" w:rsidRPr="0099425A">
      <w:rPr>
        <w:rFonts w:eastAsia="仿宋_GB2312"/>
        <w:noProof/>
        <w:sz w:val="30"/>
        <w:szCs w:val="30"/>
        <w:lang w:val="zh-CN"/>
      </w:rPr>
      <w:t>3</w:t>
    </w:r>
    <w:r w:rsidRPr="00160C35">
      <w:rPr>
        <w:rFonts w:eastAsia="仿宋_GB2312"/>
        <w:sz w:val="30"/>
        <w:szCs w:val="30"/>
      </w:rPr>
      <w:fldChar w:fldCharType="end"/>
    </w:r>
    <w:r w:rsidRPr="00160C35">
      <w:rPr>
        <w:rFonts w:eastAsia="仿宋_GB2312"/>
        <w:sz w:val="30"/>
        <w:szCs w:val="30"/>
      </w:rPr>
      <w:t xml:space="preserve"> </w:t>
    </w:r>
    <w:r w:rsidRPr="00160C35">
      <w:rPr>
        <w:rFonts w:ascii="宋体" w:eastAsia="宋体" w:hAnsi="宋体"/>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7F" w:rsidRDefault="00373D7F">
      <w:r>
        <w:separator/>
      </w:r>
    </w:p>
  </w:footnote>
  <w:footnote w:type="continuationSeparator" w:id="0">
    <w:p w:rsidR="00373D7F" w:rsidRDefault="00373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ED"/>
    <w:multiLevelType w:val="hybridMultilevel"/>
    <w:tmpl w:val="984E71D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D176257"/>
    <w:multiLevelType w:val="hybridMultilevel"/>
    <w:tmpl w:val="CD04A6B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F71130A"/>
    <w:multiLevelType w:val="hybridMultilevel"/>
    <w:tmpl w:val="A4A60806"/>
    <w:lvl w:ilvl="0" w:tplc="A4ACF834">
      <w:start w:val="1"/>
      <w:numFmt w:val="japaneseCounting"/>
      <w:lvlText w:val="%1、"/>
      <w:lvlJc w:val="left"/>
      <w:pPr>
        <w:tabs>
          <w:tab w:val="num" w:pos="720"/>
        </w:tabs>
        <w:ind w:left="720" w:hanging="720"/>
      </w:pPr>
      <w:rPr>
        <w:rFonts w:ascii="宋体" w:hAnsi="Arial" w:cs="Arial"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E2CF4"/>
    <w:multiLevelType w:val="hybridMultilevel"/>
    <w:tmpl w:val="B080BE98"/>
    <w:lvl w:ilvl="0" w:tplc="58FC17DC">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26316CEF"/>
    <w:multiLevelType w:val="hybridMultilevel"/>
    <w:tmpl w:val="A84E4F6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6CF07E8"/>
    <w:multiLevelType w:val="hybridMultilevel"/>
    <w:tmpl w:val="D10C32CE"/>
    <w:lvl w:ilvl="0" w:tplc="B5C83FFA">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3909599E"/>
    <w:multiLevelType w:val="hybridMultilevel"/>
    <w:tmpl w:val="83EC657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438929EB"/>
    <w:multiLevelType w:val="hybridMultilevel"/>
    <w:tmpl w:val="CEC85C5C"/>
    <w:lvl w:ilvl="0" w:tplc="FFFFFFFF">
      <w:start w:val="8"/>
      <w:numFmt w:val="japaneseCounting"/>
      <w:lvlText w:val="第%1条"/>
      <w:lvlJc w:val="left"/>
      <w:pPr>
        <w:tabs>
          <w:tab w:val="num" w:pos="2550"/>
        </w:tabs>
        <w:ind w:left="2550" w:hanging="1920"/>
      </w:pPr>
      <w:rPr>
        <w:rFonts w:hint="eastAsia"/>
        <w:b/>
      </w:r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8">
    <w:nsid w:val="50C67BAD"/>
    <w:multiLevelType w:val="hybridMultilevel"/>
    <w:tmpl w:val="E64A502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527231C0"/>
    <w:multiLevelType w:val="hybridMultilevel"/>
    <w:tmpl w:val="898AFB2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48705BA"/>
    <w:multiLevelType w:val="hybridMultilevel"/>
    <w:tmpl w:val="9DEE5B0A"/>
    <w:lvl w:ilvl="0" w:tplc="FFFFFFFF">
      <w:start w:val="1"/>
      <w:numFmt w:val="japaneseCounting"/>
      <w:lvlText w:val="（%1）"/>
      <w:lvlJc w:val="left"/>
      <w:pPr>
        <w:tabs>
          <w:tab w:val="num" w:pos="1707"/>
        </w:tabs>
        <w:ind w:left="1707" w:hanging="1080"/>
      </w:pPr>
      <w:rPr>
        <w:rFonts w:hint="eastAsia"/>
      </w:rPr>
    </w:lvl>
    <w:lvl w:ilvl="1" w:tplc="FFFFFFFF" w:tentative="1">
      <w:start w:val="1"/>
      <w:numFmt w:val="lowerLetter"/>
      <w:lvlText w:val="%2)"/>
      <w:lvlJc w:val="left"/>
      <w:pPr>
        <w:tabs>
          <w:tab w:val="num" w:pos="1467"/>
        </w:tabs>
        <w:ind w:left="1467" w:hanging="420"/>
      </w:pPr>
    </w:lvl>
    <w:lvl w:ilvl="2" w:tplc="FFFFFFFF" w:tentative="1">
      <w:start w:val="1"/>
      <w:numFmt w:val="lowerRoman"/>
      <w:lvlText w:val="%3."/>
      <w:lvlJc w:val="right"/>
      <w:pPr>
        <w:tabs>
          <w:tab w:val="num" w:pos="1887"/>
        </w:tabs>
        <w:ind w:left="1887" w:hanging="420"/>
      </w:pPr>
    </w:lvl>
    <w:lvl w:ilvl="3" w:tplc="FFFFFFFF" w:tentative="1">
      <w:start w:val="1"/>
      <w:numFmt w:val="decimal"/>
      <w:lvlText w:val="%4."/>
      <w:lvlJc w:val="left"/>
      <w:pPr>
        <w:tabs>
          <w:tab w:val="num" w:pos="2307"/>
        </w:tabs>
        <w:ind w:left="2307" w:hanging="420"/>
      </w:pPr>
    </w:lvl>
    <w:lvl w:ilvl="4" w:tplc="FFFFFFFF" w:tentative="1">
      <w:start w:val="1"/>
      <w:numFmt w:val="lowerLetter"/>
      <w:lvlText w:val="%5)"/>
      <w:lvlJc w:val="left"/>
      <w:pPr>
        <w:tabs>
          <w:tab w:val="num" w:pos="2727"/>
        </w:tabs>
        <w:ind w:left="2727" w:hanging="420"/>
      </w:pPr>
    </w:lvl>
    <w:lvl w:ilvl="5" w:tplc="FFFFFFFF" w:tentative="1">
      <w:start w:val="1"/>
      <w:numFmt w:val="lowerRoman"/>
      <w:lvlText w:val="%6."/>
      <w:lvlJc w:val="right"/>
      <w:pPr>
        <w:tabs>
          <w:tab w:val="num" w:pos="3147"/>
        </w:tabs>
        <w:ind w:left="3147" w:hanging="420"/>
      </w:pPr>
    </w:lvl>
    <w:lvl w:ilvl="6" w:tplc="FFFFFFFF" w:tentative="1">
      <w:start w:val="1"/>
      <w:numFmt w:val="decimal"/>
      <w:lvlText w:val="%7."/>
      <w:lvlJc w:val="left"/>
      <w:pPr>
        <w:tabs>
          <w:tab w:val="num" w:pos="3567"/>
        </w:tabs>
        <w:ind w:left="3567" w:hanging="420"/>
      </w:pPr>
    </w:lvl>
    <w:lvl w:ilvl="7" w:tplc="FFFFFFFF" w:tentative="1">
      <w:start w:val="1"/>
      <w:numFmt w:val="lowerLetter"/>
      <w:lvlText w:val="%8)"/>
      <w:lvlJc w:val="left"/>
      <w:pPr>
        <w:tabs>
          <w:tab w:val="num" w:pos="3987"/>
        </w:tabs>
        <w:ind w:left="3987" w:hanging="420"/>
      </w:pPr>
    </w:lvl>
    <w:lvl w:ilvl="8" w:tplc="FFFFFFFF" w:tentative="1">
      <w:start w:val="1"/>
      <w:numFmt w:val="lowerRoman"/>
      <w:lvlText w:val="%9."/>
      <w:lvlJc w:val="right"/>
      <w:pPr>
        <w:tabs>
          <w:tab w:val="num" w:pos="4407"/>
        </w:tabs>
        <w:ind w:left="4407" w:hanging="420"/>
      </w:pPr>
    </w:lvl>
  </w:abstractNum>
  <w:abstractNum w:abstractNumId="11">
    <w:nsid w:val="58A14E29"/>
    <w:multiLevelType w:val="hybridMultilevel"/>
    <w:tmpl w:val="90FED42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5D3E5E21"/>
    <w:multiLevelType w:val="hybridMultilevel"/>
    <w:tmpl w:val="C308BAD0"/>
    <w:lvl w:ilvl="0" w:tplc="0B4CDBB2">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6DFF2B6B"/>
    <w:multiLevelType w:val="hybridMultilevel"/>
    <w:tmpl w:val="43740E1C"/>
    <w:lvl w:ilvl="0" w:tplc="3F40C962">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14">
    <w:nsid w:val="765A1F94"/>
    <w:multiLevelType w:val="hybridMultilevel"/>
    <w:tmpl w:val="69D47C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B4B47E5"/>
    <w:multiLevelType w:val="hybridMultilevel"/>
    <w:tmpl w:val="AB4E624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CE243E7"/>
    <w:multiLevelType w:val="hybridMultilevel"/>
    <w:tmpl w:val="6A0E0F1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F5B1979"/>
    <w:multiLevelType w:val="hybridMultilevel"/>
    <w:tmpl w:val="C72A3B2E"/>
    <w:lvl w:ilvl="0" w:tplc="5ECC3796">
      <w:start w:val="1"/>
      <w:numFmt w:val="decimal"/>
      <w:lvlText w:val="%1、"/>
      <w:lvlJc w:val="left"/>
      <w:pPr>
        <w:tabs>
          <w:tab w:val="num" w:pos="1843"/>
        </w:tabs>
        <w:ind w:left="1843" w:hanging="1155"/>
      </w:pPr>
      <w:rPr>
        <w:rFonts w:hint="eastAsia"/>
      </w:rPr>
    </w:lvl>
    <w:lvl w:ilvl="1" w:tplc="04090019" w:tentative="1">
      <w:start w:val="1"/>
      <w:numFmt w:val="lowerLetter"/>
      <w:lvlText w:val="%2)"/>
      <w:lvlJc w:val="left"/>
      <w:pPr>
        <w:tabs>
          <w:tab w:val="num" w:pos="1528"/>
        </w:tabs>
        <w:ind w:left="1528" w:hanging="420"/>
      </w:pPr>
    </w:lvl>
    <w:lvl w:ilvl="2" w:tplc="0409001B" w:tentative="1">
      <w:start w:val="1"/>
      <w:numFmt w:val="lowerRoman"/>
      <w:lvlText w:val="%3."/>
      <w:lvlJc w:val="righ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9" w:tentative="1">
      <w:start w:val="1"/>
      <w:numFmt w:val="lowerLetter"/>
      <w:lvlText w:val="%5)"/>
      <w:lvlJc w:val="left"/>
      <w:pPr>
        <w:tabs>
          <w:tab w:val="num" w:pos="2788"/>
        </w:tabs>
        <w:ind w:left="2788" w:hanging="420"/>
      </w:pPr>
    </w:lvl>
    <w:lvl w:ilvl="5" w:tplc="0409001B" w:tentative="1">
      <w:start w:val="1"/>
      <w:numFmt w:val="lowerRoman"/>
      <w:lvlText w:val="%6."/>
      <w:lvlJc w:val="righ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9" w:tentative="1">
      <w:start w:val="1"/>
      <w:numFmt w:val="lowerLetter"/>
      <w:lvlText w:val="%8)"/>
      <w:lvlJc w:val="left"/>
      <w:pPr>
        <w:tabs>
          <w:tab w:val="num" w:pos="4048"/>
        </w:tabs>
        <w:ind w:left="4048" w:hanging="420"/>
      </w:pPr>
    </w:lvl>
    <w:lvl w:ilvl="8" w:tplc="0409001B" w:tentative="1">
      <w:start w:val="1"/>
      <w:numFmt w:val="lowerRoman"/>
      <w:lvlText w:val="%9."/>
      <w:lvlJc w:val="right"/>
      <w:pPr>
        <w:tabs>
          <w:tab w:val="num" w:pos="4468"/>
        </w:tabs>
        <w:ind w:left="4468" w:hanging="420"/>
      </w:pPr>
    </w:lvl>
  </w:abstractNum>
  <w:num w:numId="1">
    <w:abstractNumId w:val="10"/>
  </w:num>
  <w:num w:numId="2">
    <w:abstractNumId w:val="7"/>
  </w:num>
  <w:num w:numId="3">
    <w:abstractNumId w:val="17"/>
  </w:num>
  <w:num w:numId="4">
    <w:abstractNumId w:val="0"/>
  </w:num>
  <w:num w:numId="5">
    <w:abstractNumId w:val="6"/>
  </w:num>
  <w:num w:numId="6">
    <w:abstractNumId w:val="4"/>
  </w:num>
  <w:num w:numId="7">
    <w:abstractNumId w:val="16"/>
  </w:num>
  <w:num w:numId="8">
    <w:abstractNumId w:val="11"/>
  </w:num>
  <w:num w:numId="9">
    <w:abstractNumId w:val="8"/>
  </w:num>
  <w:num w:numId="10">
    <w:abstractNumId w:val="14"/>
  </w:num>
  <w:num w:numId="11">
    <w:abstractNumId w:val="15"/>
  </w:num>
  <w:num w:numId="12">
    <w:abstractNumId w:val="9"/>
  </w:num>
  <w:num w:numId="13">
    <w:abstractNumId w:val="1"/>
  </w:num>
  <w:num w:numId="14">
    <w:abstractNumId w:val="12"/>
  </w:num>
  <w:num w:numId="15">
    <w:abstractNumId w:val="5"/>
  </w:num>
  <w:num w:numId="16">
    <w:abstractNumId w:val="3"/>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defaultTabStop w:val="420"/>
  <w:evenAndOddHeaders/>
  <w:drawingGridHorizontalSpacing w:val="156"/>
  <w:drawingGridVerticalSpacing w:val="240"/>
  <w:displayHorizontalDrawingGridEvery w:val="0"/>
  <w:displayVerticalDrawingGridEvery w:val="4"/>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10"/>
    <w:rsid w:val="000006CC"/>
    <w:rsid w:val="00000D61"/>
    <w:rsid w:val="00001477"/>
    <w:rsid w:val="000035F4"/>
    <w:rsid w:val="00004034"/>
    <w:rsid w:val="000040BC"/>
    <w:rsid w:val="00004FB3"/>
    <w:rsid w:val="000050E4"/>
    <w:rsid w:val="000053DC"/>
    <w:rsid w:val="00006379"/>
    <w:rsid w:val="000065C1"/>
    <w:rsid w:val="000078D7"/>
    <w:rsid w:val="00010743"/>
    <w:rsid w:val="00010EC6"/>
    <w:rsid w:val="000110BB"/>
    <w:rsid w:val="00011498"/>
    <w:rsid w:val="00011D02"/>
    <w:rsid w:val="0001272C"/>
    <w:rsid w:val="00012A3A"/>
    <w:rsid w:val="00012E93"/>
    <w:rsid w:val="00013562"/>
    <w:rsid w:val="00013779"/>
    <w:rsid w:val="00013C69"/>
    <w:rsid w:val="0001477C"/>
    <w:rsid w:val="00014F07"/>
    <w:rsid w:val="0001507B"/>
    <w:rsid w:val="00015210"/>
    <w:rsid w:val="000155CF"/>
    <w:rsid w:val="000156C2"/>
    <w:rsid w:val="00022CBC"/>
    <w:rsid w:val="00026A1D"/>
    <w:rsid w:val="000276C4"/>
    <w:rsid w:val="00030F39"/>
    <w:rsid w:val="0003216C"/>
    <w:rsid w:val="0003329A"/>
    <w:rsid w:val="00033580"/>
    <w:rsid w:val="0003584B"/>
    <w:rsid w:val="00036011"/>
    <w:rsid w:val="000365CE"/>
    <w:rsid w:val="00036DBF"/>
    <w:rsid w:val="000378E4"/>
    <w:rsid w:val="000401D9"/>
    <w:rsid w:val="00040EBF"/>
    <w:rsid w:val="0004112E"/>
    <w:rsid w:val="00042A7E"/>
    <w:rsid w:val="00043F4A"/>
    <w:rsid w:val="00044ACD"/>
    <w:rsid w:val="00045574"/>
    <w:rsid w:val="00045B97"/>
    <w:rsid w:val="00050BDC"/>
    <w:rsid w:val="00052B35"/>
    <w:rsid w:val="00054BE4"/>
    <w:rsid w:val="00055083"/>
    <w:rsid w:val="000553CB"/>
    <w:rsid w:val="00055CEA"/>
    <w:rsid w:val="0005632B"/>
    <w:rsid w:val="00056984"/>
    <w:rsid w:val="0005750D"/>
    <w:rsid w:val="000622BA"/>
    <w:rsid w:val="00062418"/>
    <w:rsid w:val="00062774"/>
    <w:rsid w:val="000643F5"/>
    <w:rsid w:val="00064F7B"/>
    <w:rsid w:val="00066E3C"/>
    <w:rsid w:val="0006722F"/>
    <w:rsid w:val="000703AC"/>
    <w:rsid w:val="000732BA"/>
    <w:rsid w:val="00076418"/>
    <w:rsid w:val="0008007C"/>
    <w:rsid w:val="00080113"/>
    <w:rsid w:val="00080B8C"/>
    <w:rsid w:val="00081736"/>
    <w:rsid w:val="00084485"/>
    <w:rsid w:val="000844E6"/>
    <w:rsid w:val="0008664C"/>
    <w:rsid w:val="00086D33"/>
    <w:rsid w:val="00087090"/>
    <w:rsid w:val="000903A1"/>
    <w:rsid w:val="00095ECE"/>
    <w:rsid w:val="00096C1E"/>
    <w:rsid w:val="00097302"/>
    <w:rsid w:val="00097F87"/>
    <w:rsid w:val="000A11DB"/>
    <w:rsid w:val="000A142A"/>
    <w:rsid w:val="000A1748"/>
    <w:rsid w:val="000A2425"/>
    <w:rsid w:val="000A30B7"/>
    <w:rsid w:val="000A3D75"/>
    <w:rsid w:val="000A434C"/>
    <w:rsid w:val="000A456A"/>
    <w:rsid w:val="000A4C44"/>
    <w:rsid w:val="000A562D"/>
    <w:rsid w:val="000A60EB"/>
    <w:rsid w:val="000B0F20"/>
    <w:rsid w:val="000B135C"/>
    <w:rsid w:val="000B1CB9"/>
    <w:rsid w:val="000B7CBC"/>
    <w:rsid w:val="000B7DEF"/>
    <w:rsid w:val="000C05C0"/>
    <w:rsid w:val="000C0C25"/>
    <w:rsid w:val="000C1D77"/>
    <w:rsid w:val="000C2CF8"/>
    <w:rsid w:val="000C2E25"/>
    <w:rsid w:val="000C4105"/>
    <w:rsid w:val="000C5A4C"/>
    <w:rsid w:val="000D11CB"/>
    <w:rsid w:val="000D5494"/>
    <w:rsid w:val="000D6B34"/>
    <w:rsid w:val="000D79B8"/>
    <w:rsid w:val="000E0193"/>
    <w:rsid w:val="000E035C"/>
    <w:rsid w:val="000E05C8"/>
    <w:rsid w:val="000E0CC4"/>
    <w:rsid w:val="000E144C"/>
    <w:rsid w:val="000E1D93"/>
    <w:rsid w:val="000E57F3"/>
    <w:rsid w:val="000E73C2"/>
    <w:rsid w:val="000E7D7C"/>
    <w:rsid w:val="000F1678"/>
    <w:rsid w:val="000F3290"/>
    <w:rsid w:val="000F37BD"/>
    <w:rsid w:val="000F3B3E"/>
    <w:rsid w:val="000F6882"/>
    <w:rsid w:val="000F6F44"/>
    <w:rsid w:val="00100134"/>
    <w:rsid w:val="00101E8F"/>
    <w:rsid w:val="00102AA6"/>
    <w:rsid w:val="00104DC1"/>
    <w:rsid w:val="00105873"/>
    <w:rsid w:val="001065A7"/>
    <w:rsid w:val="00106B0F"/>
    <w:rsid w:val="00110256"/>
    <w:rsid w:val="00110B6B"/>
    <w:rsid w:val="0011138E"/>
    <w:rsid w:val="0011185F"/>
    <w:rsid w:val="00111922"/>
    <w:rsid w:val="0011225E"/>
    <w:rsid w:val="00112A64"/>
    <w:rsid w:val="00113CCC"/>
    <w:rsid w:val="00113EE1"/>
    <w:rsid w:val="00113F98"/>
    <w:rsid w:val="00120D38"/>
    <w:rsid w:val="00120F20"/>
    <w:rsid w:val="00124E3E"/>
    <w:rsid w:val="0012563B"/>
    <w:rsid w:val="001273B6"/>
    <w:rsid w:val="00127E5D"/>
    <w:rsid w:val="00127F14"/>
    <w:rsid w:val="001300E3"/>
    <w:rsid w:val="00130C56"/>
    <w:rsid w:val="00131009"/>
    <w:rsid w:val="00131209"/>
    <w:rsid w:val="00131DE3"/>
    <w:rsid w:val="00132ED6"/>
    <w:rsid w:val="00133AC0"/>
    <w:rsid w:val="00136B4C"/>
    <w:rsid w:val="00140744"/>
    <w:rsid w:val="00141C71"/>
    <w:rsid w:val="00141D01"/>
    <w:rsid w:val="00142E0B"/>
    <w:rsid w:val="00143433"/>
    <w:rsid w:val="00143E80"/>
    <w:rsid w:val="00144979"/>
    <w:rsid w:val="001453ED"/>
    <w:rsid w:val="0014549A"/>
    <w:rsid w:val="0014795A"/>
    <w:rsid w:val="00150A11"/>
    <w:rsid w:val="001511A3"/>
    <w:rsid w:val="00152696"/>
    <w:rsid w:val="00153499"/>
    <w:rsid w:val="001538E4"/>
    <w:rsid w:val="00153DEB"/>
    <w:rsid w:val="00154704"/>
    <w:rsid w:val="00154DD8"/>
    <w:rsid w:val="0015784B"/>
    <w:rsid w:val="0016094C"/>
    <w:rsid w:val="00160C35"/>
    <w:rsid w:val="00161CBE"/>
    <w:rsid w:val="001648CA"/>
    <w:rsid w:val="00165287"/>
    <w:rsid w:val="00165358"/>
    <w:rsid w:val="00167646"/>
    <w:rsid w:val="001709F7"/>
    <w:rsid w:val="00171D26"/>
    <w:rsid w:val="001739A2"/>
    <w:rsid w:val="00173B14"/>
    <w:rsid w:val="00176034"/>
    <w:rsid w:val="0017775E"/>
    <w:rsid w:val="0017782F"/>
    <w:rsid w:val="001779EB"/>
    <w:rsid w:val="00180B7A"/>
    <w:rsid w:val="001818C6"/>
    <w:rsid w:val="00181B85"/>
    <w:rsid w:val="0018393D"/>
    <w:rsid w:val="00183EB2"/>
    <w:rsid w:val="00185169"/>
    <w:rsid w:val="0018670F"/>
    <w:rsid w:val="00186B32"/>
    <w:rsid w:val="00187191"/>
    <w:rsid w:val="00187AA4"/>
    <w:rsid w:val="00190E7D"/>
    <w:rsid w:val="001913C2"/>
    <w:rsid w:val="0019229F"/>
    <w:rsid w:val="0019468E"/>
    <w:rsid w:val="00195B6C"/>
    <w:rsid w:val="001A0E8A"/>
    <w:rsid w:val="001A15B2"/>
    <w:rsid w:val="001A3750"/>
    <w:rsid w:val="001A394B"/>
    <w:rsid w:val="001A5AB5"/>
    <w:rsid w:val="001A5D4A"/>
    <w:rsid w:val="001A6693"/>
    <w:rsid w:val="001A68AF"/>
    <w:rsid w:val="001A6F9A"/>
    <w:rsid w:val="001A7B14"/>
    <w:rsid w:val="001B060F"/>
    <w:rsid w:val="001B105E"/>
    <w:rsid w:val="001B3D94"/>
    <w:rsid w:val="001B4250"/>
    <w:rsid w:val="001B5129"/>
    <w:rsid w:val="001B55DA"/>
    <w:rsid w:val="001B6FB7"/>
    <w:rsid w:val="001B799A"/>
    <w:rsid w:val="001C11EF"/>
    <w:rsid w:val="001C2652"/>
    <w:rsid w:val="001C3324"/>
    <w:rsid w:val="001C59D4"/>
    <w:rsid w:val="001C625B"/>
    <w:rsid w:val="001C667C"/>
    <w:rsid w:val="001D00D7"/>
    <w:rsid w:val="001D0BCC"/>
    <w:rsid w:val="001D64F9"/>
    <w:rsid w:val="001D77EA"/>
    <w:rsid w:val="001D7CAE"/>
    <w:rsid w:val="001E0613"/>
    <w:rsid w:val="001E0A63"/>
    <w:rsid w:val="001E11D0"/>
    <w:rsid w:val="001E1ED0"/>
    <w:rsid w:val="001E2658"/>
    <w:rsid w:val="001E36E0"/>
    <w:rsid w:val="001E5335"/>
    <w:rsid w:val="001E5CFD"/>
    <w:rsid w:val="001E63C4"/>
    <w:rsid w:val="001E7A0D"/>
    <w:rsid w:val="001E7C30"/>
    <w:rsid w:val="001F29E4"/>
    <w:rsid w:val="001F31A7"/>
    <w:rsid w:val="001F4213"/>
    <w:rsid w:val="001F453B"/>
    <w:rsid w:val="001F4AE3"/>
    <w:rsid w:val="001F4FEF"/>
    <w:rsid w:val="001F5803"/>
    <w:rsid w:val="001F7ABA"/>
    <w:rsid w:val="002012D3"/>
    <w:rsid w:val="00201B13"/>
    <w:rsid w:val="0020344B"/>
    <w:rsid w:val="00203461"/>
    <w:rsid w:val="002042A1"/>
    <w:rsid w:val="00204326"/>
    <w:rsid w:val="002050E6"/>
    <w:rsid w:val="00206C27"/>
    <w:rsid w:val="00206EBB"/>
    <w:rsid w:val="002116F8"/>
    <w:rsid w:val="0021321E"/>
    <w:rsid w:val="00213CE0"/>
    <w:rsid w:val="00214195"/>
    <w:rsid w:val="00215EE3"/>
    <w:rsid w:val="00216BE5"/>
    <w:rsid w:val="0021735B"/>
    <w:rsid w:val="002178A1"/>
    <w:rsid w:val="00220E02"/>
    <w:rsid w:val="0022187C"/>
    <w:rsid w:val="00222370"/>
    <w:rsid w:val="00222643"/>
    <w:rsid w:val="002276E8"/>
    <w:rsid w:val="002278CF"/>
    <w:rsid w:val="0023048B"/>
    <w:rsid w:val="0023053A"/>
    <w:rsid w:val="00230D4A"/>
    <w:rsid w:val="00230F3E"/>
    <w:rsid w:val="002310E2"/>
    <w:rsid w:val="00231202"/>
    <w:rsid w:val="002324DF"/>
    <w:rsid w:val="00232BCC"/>
    <w:rsid w:val="00232EE3"/>
    <w:rsid w:val="00233952"/>
    <w:rsid w:val="00235359"/>
    <w:rsid w:val="002360FC"/>
    <w:rsid w:val="00236911"/>
    <w:rsid w:val="00237911"/>
    <w:rsid w:val="00237BFC"/>
    <w:rsid w:val="00237E50"/>
    <w:rsid w:val="00237E70"/>
    <w:rsid w:val="00240FA5"/>
    <w:rsid w:val="00244657"/>
    <w:rsid w:val="002450D1"/>
    <w:rsid w:val="00245E58"/>
    <w:rsid w:val="0024668F"/>
    <w:rsid w:val="00246AFE"/>
    <w:rsid w:val="00246E18"/>
    <w:rsid w:val="0024774B"/>
    <w:rsid w:val="002517BC"/>
    <w:rsid w:val="00251B39"/>
    <w:rsid w:val="002520F5"/>
    <w:rsid w:val="00253D9F"/>
    <w:rsid w:val="002543DD"/>
    <w:rsid w:val="00254407"/>
    <w:rsid w:val="002556A0"/>
    <w:rsid w:val="00256F6A"/>
    <w:rsid w:val="002575A6"/>
    <w:rsid w:val="00260E3B"/>
    <w:rsid w:val="0026141C"/>
    <w:rsid w:val="00261572"/>
    <w:rsid w:val="002635FE"/>
    <w:rsid w:val="00263DA0"/>
    <w:rsid w:val="0026448F"/>
    <w:rsid w:val="00264531"/>
    <w:rsid w:val="0026595E"/>
    <w:rsid w:val="00266331"/>
    <w:rsid w:val="00266A94"/>
    <w:rsid w:val="00266EF8"/>
    <w:rsid w:val="002674C3"/>
    <w:rsid w:val="0026791B"/>
    <w:rsid w:val="00267937"/>
    <w:rsid w:val="0027042D"/>
    <w:rsid w:val="00271B9D"/>
    <w:rsid w:val="00274194"/>
    <w:rsid w:val="00274885"/>
    <w:rsid w:val="00277E91"/>
    <w:rsid w:val="00281CDB"/>
    <w:rsid w:val="00281F26"/>
    <w:rsid w:val="00284880"/>
    <w:rsid w:val="002849B4"/>
    <w:rsid w:val="00284C83"/>
    <w:rsid w:val="00284E3D"/>
    <w:rsid w:val="00284FFE"/>
    <w:rsid w:val="00285763"/>
    <w:rsid w:val="0028719E"/>
    <w:rsid w:val="00287E44"/>
    <w:rsid w:val="00287F71"/>
    <w:rsid w:val="00293FF3"/>
    <w:rsid w:val="0029434A"/>
    <w:rsid w:val="00294515"/>
    <w:rsid w:val="00294AE2"/>
    <w:rsid w:val="00294FCE"/>
    <w:rsid w:val="00295925"/>
    <w:rsid w:val="00296E5D"/>
    <w:rsid w:val="00297346"/>
    <w:rsid w:val="002A1139"/>
    <w:rsid w:val="002A59AA"/>
    <w:rsid w:val="002B0328"/>
    <w:rsid w:val="002B0A0B"/>
    <w:rsid w:val="002B1155"/>
    <w:rsid w:val="002B2643"/>
    <w:rsid w:val="002B5C6F"/>
    <w:rsid w:val="002B6FA8"/>
    <w:rsid w:val="002B74F3"/>
    <w:rsid w:val="002C00AD"/>
    <w:rsid w:val="002C031B"/>
    <w:rsid w:val="002C310C"/>
    <w:rsid w:val="002C3508"/>
    <w:rsid w:val="002C35D9"/>
    <w:rsid w:val="002C4AB1"/>
    <w:rsid w:val="002C593E"/>
    <w:rsid w:val="002C70D0"/>
    <w:rsid w:val="002C7191"/>
    <w:rsid w:val="002D04AC"/>
    <w:rsid w:val="002D050E"/>
    <w:rsid w:val="002D1350"/>
    <w:rsid w:val="002D74F8"/>
    <w:rsid w:val="002E05D8"/>
    <w:rsid w:val="002E05E1"/>
    <w:rsid w:val="002E0FD4"/>
    <w:rsid w:val="002E110E"/>
    <w:rsid w:val="002E11C3"/>
    <w:rsid w:val="002E1AEB"/>
    <w:rsid w:val="002E2F33"/>
    <w:rsid w:val="002E4A2E"/>
    <w:rsid w:val="002E53FD"/>
    <w:rsid w:val="002E553D"/>
    <w:rsid w:val="002E6BBF"/>
    <w:rsid w:val="002E6C3B"/>
    <w:rsid w:val="002E7D85"/>
    <w:rsid w:val="002F0C07"/>
    <w:rsid w:val="002F5758"/>
    <w:rsid w:val="002F6408"/>
    <w:rsid w:val="002F7C6F"/>
    <w:rsid w:val="00300707"/>
    <w:rsid w:val="00300D8D"/>
    <w:rsid w:val="00301B6B"/>
    <w:rsid w:val="003020AE"/>
    <w:rsid w:val="00302255"/>
    <w:rsid w:val="00305005"/>
    <w:rsid w:val="00306178"/>
    <w:rsid w:val="00306B85"/>
    <w:rsid w:val="00307136"/>
    <w:rsid w:val="00311343"/>
    <w:rsid w:val="00311542"/>
    <w:rsid w:val="00312142"/>
    <w:rsid w:val="003140A6"/>
    <w:rsid w:val="00314CDD"/>
    <w:rsid w:val="00315FA9"/>
    <w:rsid w:val="00320CE0"/>
    <w:rsid w:val="0032224A"/>
    <w:rsid w:val="003227A2"/>
    <w:rsid w:val="00322A55"/>
    <w:rsid w:val="00323259"/>
    <w:rsid w:val="00324191"/>
    <w:rsid w:val="003256A0"/>
    <w:rsid w:val="00325718"/>
    <w:rsid w:val="00325914"/>
    <w:rsid w:val="003266E1"/>
    <w:rsid w:val="003270CB"/>
    <w:rsid w:val="0032775E"/>
    <w:rsid w:val="00330021"/>
    <w:rsid w:val="003315B1"/>
    <w:rsid w:val="00331EB9"/>
    <w:rsid w:val="00331F11"/>
    <w:rsid w:val="00332AA1"/>
    <w:rsid w:val="00332DB2"/>
    <w:rsid w:val="00333BC6"/>
    <w:rsid w:val="00335109"/>
    <w:rsid w:val="0033764A"/>
    <w:rsid w:val="00337765"/>
    <w:rsid w:val="0034012B"/>
    <w:rsid w:val="00340CD8"/>
    <w:rsid w:val="00342EAD"/>
    <w:rsid w:val="003436AD"/>
    <w:rsid w:val="00344B43"/>
    <w:rsid w:val="00345A0D"/>
    <w:rsid w:val="0035090C"/>
    <w:rsid w:val="00350DF1"/>
    <w:rsid w:val="003515F0"/>
    <w:rsid w:val="003519A4"/>
    <w:rsid w:val="00352562"/>
    <w:rsid w:val="00355D1F"/>
    <w:rsid w:val="00360DE1"/>
    <w:rsid w:val="0036107E"/>
    <w:rsid w:val="0036198D"/>
    <w:rsid w:val="00361E5B"/>
    <w:rsid w:val="00362EAD"/>
    <w:rsid w:val="003631EE"/>
    <w:rsid w:val="003647B6"/>
    <w:rsid w:val="003653B6"/>
    <w:rsid w:val="003705BF"/>
    <w:rsid w:val="003709B9"/>
    <w:rsid w:val="00371023"/>
    <w:rsid w:val="003718EC"/>
    <w:rsid w:val="00371DAD"/>
    <w:rsid w:val="00372415"/>
    <w:rsid w:val="00372478"/>
    <w:rsid w:val="0037355E"/>
    <w:rsid w:val="00373C84"/>
    <w:rsid w:val="00373D7F"/>
    <w:rsid w:val="00373F6F"/>
    <w:rsid w:val="00374CE8"/>
    <w:rsid w:val="00376215"/>
    <w:rsid w:val="00376947"/>
    <w:rsid w:val="00380419"/>
    <w:rsid w:val="00383001"/>
    <w:rsid w:val="00383188"/>
    <w:rsid w:val="00383263"/>
    <w:rsid w:val="003839B0"/>
    <w:rsid w:val="00384E7D"/>
    <w:rsid w:val="00385DBB"/>
    <w:rsid w:val="0038725E"/>
    <w:rsid w:val="00387EDF"/>
    <w:rsid w:val="00391845"/>
    <w:rsid w:val="0039192C"/>
    <w:rsid w:val="0039509A"/>
    <w:rsid w:val="003951CE"/>
    <w:rsid w:val="00395FED"/>
    <w:rsid w:val="0039732E"/>
    <w:rsid w:val="003976E8"/>
    <w:rsid w:val="003A04A2"/>
    <w:rsid w:val="003A0B76"/>
    <w:rsid w:val="003A34F1"/>
    <w:rsid w:val="003A354D"/>
    <w:rsid w:val="003A50B6"/>
    <w:rsid w:val="003A5F02"/>
    <w:rsid w:val="003A618D"/>
    <w:rsid w:val="003A671A"/>
    <w:rsid w:val="003A72F7"/>
    <w:rsid w:val="003A7CCB"/>
    <w:rsid w:val="003B1F39"/>
    <w:rsid w:val="003B1FE4"/>
    <w:rsid w:val="003B42E3"/>
    <w:rsid w:val="003B4FD3"/>
    <w:rsid w:val="003B51BA"/>
    <w:rsid w:val="003B57B6"/>
    <w:rsid w:val="003C0126"/>
    <w:rsid w:val="003C0D75"/>
    <w:rsid w:val="003C1C5C"/>
    <w:rsid w:val="003C25F0"/>
    <w:rsid w:val="003C36BA"/>
    <w:rsid w:val="003C5EC2"/>
    <w:rsid w:val="003C65F7"/>
    <w:rsid w:val="003C6D4E"/>
    <w:rsid w:val="003C6D5B"/>
    <w:rsid w:val="003D0533"/>
    <w:rsid w:val="003D08C8"/>
    <w:rsid w:val="003D1F7D"/>
    <w:rsid w:val="003D3255"/>
    <w:rsid w:val="003D3587"/>
    <w:rsid w:val="003D389F"/>
    <w:rsid w:val="003D55FC"/>
    <w:rsid w:val="003D7767"/>
    <w:rsid w:val="003D799E"/>
    <w:rsid w:val="003D7F38"/>
    <w:rsid w:val="003E0F1F"/>
    <w:rsid w:val="003E165F"/>
    <w:rsid w:val="003E1689"/>
    <w:rsid w:val="003E1DCA"/>
    <w:rsid w:val="003E23B2"/>
    <w:rsid w:val="003E2F86"/>
    <w:rsid w:val="003E3DA1"/>
    <w:rsid w:val="003E42A2"/>
    <w:rsid w:val="003E4786"/>
    <w:rsid w:val="003E489E"/>
    <w:rsid w:val="003E5AE2"/>
    <w:rsid w:val="003E6E5A"/>
    <w:rsid w:val="003E7B69"/>
    <w:rsid w:val="003E7CFD"/>
    <w:rsid w:val="003E7EC1"/>
    <w:rsid w:val="003F05B4"/>
    <w:rsid w:val="003F0FCD"/>
    <w:rsid w:val="003F103C"/>
    <w:rsid w:val="003F1542"/>
    <w:rsid w:val="003F1E6B"/>
    <w:rsid w:val="003F2660"/>
    <w:rsid w:val="003F2F8C"/>
    <w:rsid w:val="003F3C5E"/>
    <w:rsid w:val="003F422E"/>
    <w:rsid w:val="003F4257"/>
    <w:rsid w:val="003F5F3B"/>
    <w:rsid w:val="003F6224"/>
    <w:rsid w:val="003F6859"/>
    <w:rsid w:val="003F710A"/>
    <w:rsid w:val="003F7D3C"/>
    <w:rsid w:val="004001A6"/>
    <w:rsid w:val="0040189A"/>
    <w:rsid w:val="00401FF9"/>
    <w:rsid w:val="00402649"/>
    <w:rsid w:val="004037B1"/>
    <w:rsid w:val="00405ED2"/>
    <w:rsid w:val="004068A0"/>
    <w:rsid w:val="004106C9"/>
    <w:rsid w:val="004109D1"/>
    <w:rsid w:val="0041254A"/>
    <w:rsid w:val="00414454"/>
    <w:rsid w:val="004173F1"/>
    <w:rsid w:val="0041762A"/>
    <w:rsid w:val="004176D2"/>
    <w:rsid w:val="00422C93"/>
    <w:rsid w:val="004242A4"/>
    <w:rsid w:val="00424897"/>
    <w:rsid w:val="00425E50"/>
    <w:rsid w:val="0042691F"/>
    <w:rsid w:val="004271B6"/>
    <w:rsid w:val="0042797B"/>
    <w:rsid w:val="00427D7B"/>
    <w:rsid w:val="00430B94"/>
    <w:rsid w:val="00430CD9"/>
    <w:rsid w:val="00430E1D"/>
    <w:rsid w:val="004318EE"/>
    <w:rsid w:val="00433BEE"/>
    <w:rsid w:val="00433EB6"/>
    <w:rsid w:val="00434080"/>
    <w:rsid w:val="004343B4"/>
    <w:rsid w:val="00434C23"/>
    <w:rsid w:val="0043504F"/>
    <w:rsid w:val="00436A0D"/>
    <w:rsid w:val="00436A70"/>
    <w:rsid w:val="00437C22"/>
    <w:rsid w:val="00437D94"/>
    <w:rsid w:val="00440F53"/>
    <w:rsid w:val="004431B1"/>
    <w:rsid w:val="004431CB"/>
    <w:rsid w:val="004438BE"/>
    <w:rsid w:val="00443C92"/>
    <w:rsid w:val="00444529"/>
    <w:rsid w:val="00444D9C"/>
    <w:rsid w:val="00445B9D"/>
    <w:rsid w:val="0044658A"/>
    <w:rsid w:val="00446884"/>
    <w:rsid w:val="00446E76"/>
    <w:rsid w:val="00447429"/>
    <w:rsid w:val="0044749C"/>
    <w:rsid w:val="00447F78"/>
    <w:rsid w:val="00450C84"/>
    <w:rsid w:val="00451DD0"/>
    <w:rsid w:val="00451F15"/>
    <w:rsid w:val="004556B7"/>
    <w:rsid w:val="00456A67"/>
    <w:rsid w:val="00456BEE"/>
    <w:rsid w:val="00456CF2"/>
    <w:rsid w:val="0045765B"/>
    <w:rsid w:val="00457E89"/>
    <w:rsid w:val="00460557"/>
    <w:rsid w:val="00462665"/>
    <w:rsid w:val="0046284B"/>
    <w:rsid w:val="00463649"/>
    <w:rsid w:val="004637B2"/>
    <w:rsid w:val="0046381C"/>
    <w:rsid w:val="00463BA6"/>
    <w:rsid w:val="00463EF0"/>
    <w:rsid w:val="00464B2B"/>
    <w:rsid w:val="00466B4A"/>
    <w:rsid w:val="00470E7D"/>
    <w:rsid w:val="004713E4"/>
    <w:rsid w:val="00471BEE"/>
    <w:rsid w:val="004749B6"/>
    <w:rsid w:val="00475A29"/>
    <w:rsid w:val="00480D29"/>
    <w:rsid w:val="00482377"/>
    <w:rsid w:val="004836D3"/>
    <w:rsid w:val="00484858"/>
    <w:rsid w:val="00484918"/>
    <w:rsid w:val="00484F6E"/>
    <w:rsid w:val="0048736D"/>
    <w:rsid w:val="004874E2"/>
    <w:rsid w:val="004877E6"/>
    <w:rsid w:val="004878DC"/>
    <w:rsid w:val="00487911"/>
    <w:rsid w:val="00487FDE"/>
    <w:rsid w:val="00490933"/>
    <w:rsid w:val="00492DC8"/>
    <w:rsid w:val="00493692"/>
    <w:rsid w:val="00494AB8"/>
    <w:rsid w:val="004953F8"/>
    <w:rsid w:val="00497294"/>
    <w:rsid w:val="004972AC"/>
    <w:rsid w:val="00497419"/>
    <w:rsid w:val="00497DBA"/>
    <w:rsid w:val="004A341A"/>
    <w:rsid w:val="004A4653"/>
    <w:rsid w:val="004A65BB"/>
    <w:rsid w:val="004A70EF"/>
    <w:rsid w:val="004B2458"/>
    <w:rsid w:val="004B3405"/>
    <w:rsid w:val="004B4385"/>
    <w:rsid w:val="004B4BCC"/>
    <w:rsid w:val="004B67C0"/>
    <w:rsid w:val="004B7533"/>
    <w:rsid w:val="004B7890"/>
    <w:rsid w:val="004C00F5"/>
    <w:rsid w:val="004C22AB"/>
    <w:rsid w:val="004C2CB1"/>
    <w:rsid w:val="004C33D8"/>
    <w:rsid w:val="004C49DC"/>
    <w:rsid w:val="004C4CDC"/>
    <w:rsid w:val="004C523A"/>
    <w:rsid w:val="004C66EE"/>
    <w:rsid w:val="004C6B16"/>
    <w:rsid w:val="004D0C13"/>
    <w:rsid w:val="004D1DA3"/>
    <w:rsid w:val="004D239D"/>
    <w:rsid w:val="004D2730"/>
    <w:rsid w:val="004D2BC2"/>
    <w:rsid w:val="004D5561"/>
    <w:rsid w:val="004D65B4"/>
    <w:rsid w:val="004D6B93"/>
    <w:rsid w:val="004D703D"/>
    <w:rsid w:val="004D739B"/>
    <w:rsid w:val="004D769B"/>
    <w:rsid w:val="004E067C"/>
    <w:rsid w:val="004E2D3D"/>
    <w:rsid w:val="004E2F9C"/>
    <w:rsid w:val="004E50A8"/>
    <w:rsid w:val="004E7B0A"/>
    <w:rsid w:val="004F0C0C"/>
    <w:rsid w:val="004F1E43"/>
    <w:rsid w:val="004F1FA9"/>
    <w:rsid w:val="004F2132"/>
    <w:rsid w:val="004F26A3"/>
    <w:rsid w:val="004F3E1E"/>
    <w:rsid w:val="004F5000"/>
    <w:rsid w:val="004F6320"/>
    <w:rsid w:val="004F6D5D"/>
    <w:rsid w:val="0050023C"/>
    <w:rsid w:val="00501262"/>
    <w:rsid w:val="0050128A"/>
    <w:rsid w:val="00501A51"/>
    <w:rsid w:val="00501C0A"/>
    <w:rsid w:val="00502F76"/>
    <w:rsid w:val="00503255"/>
    <w:rsid w:val="00503376"/>
    <w:rsid w:val="005054C1"/>
    <w:rsid w:val="00506036"/>
    <w:rsid w:val="0050614B"/>
    <w:rsid w:val="005065DE"/>
    <w:rsid w:val="005069BA"/>
    <w:rsid w:val="00506FE4"/>
    <w:rsid w:val="00510973"/>
    <w:rsid w:val="00511A59"/>
    <w:rsid w:val="00511DE6"/>
    <w:rsid w:val="00512F29"/>
    <w:rsid w:val="00513376"/>
    <w:rsid w:val="0051359C"/>
    <w:rsid w:val="005139FB"/>
    <w:rsid w:val="00513BE7"/>
    <w:rsid w:val="00514BAE"/>
    <w:rsid w:val="0051530E"/>
    <w:rsid w:val="005155B5"/>
    <w:rsid w:val="00515B04"/>
    <w:rsid w:val="00517B9B"/>
    <w:rsid w:val="00517F5C"/>
    <w:rsid w:val="005209EA"/>
    <w:rsid w:val="00520D6F"/>
    <w:rsid w:val="00520EEE"/>
    <w:rsid w:val="00521187"/>
    <w:rsid w:val="00522F51"/>
    <w:rsid w:val="005230B4"/>
    <w:rsid w:val="00523E2A"/>
    <w:rsid w:val="00523FFD"/>
    <w:rsid w:val="00525230"/>
    <w:rsid w:val="00525BB0"/>
    <w:rsid w:val="00525FDA"/>
    <w:rsid w:val="005260AF"/>
    <w:rsid w:val="005261E5"/>
    <w:rsid w:val="005266DC"/>
    <w:rsid w:val="00527706"/>
    <w:rsid w:val="00527B87"/>
    <w:rsid w:val="0053053F"/>
    <w:rsid w:val="00534A0D"/>
    <w:rsid w:val="00534C3A"/>
    <w:rsid w:val="00535D26"/>
    <w:rsid w:val="0053770B"/>
    <w:rsid w:val="00540231"/>
    <w:rsid w:val="005410CB"/>
    <w:rsid w:val="00542068"/>
    <w:rsid w:val="0054227F"/>
    <w:rsid w:val="00542C0E"/>
    <w:rsid w:val="0054300D"/>
    <w:rsid w:val="005431C8"/>
    <w:rsid w:val="00544150"/>
    <w:rsid w:val="0054537B"/>
    <w:rsid w:val="005469E2"/>
    <w:rsid w:val="00551880"/>
    <w:rsid w:val="00551EE6"/>
    <w:rsid w:val="00552CA9"/>
    <w:rsid w:val="00553157"/>
    <w:rsid w:val="00553AA0"/>
    <w:rsid w:val="005559F6"/>
    <w:rsid w:val="00556507"/>
    <w:rsid w:val="00556BA2"/>
    <w:rsid w:val="00557B2C"/>
    <w:rsid w:val="005605F6"/>
    <w:rsid w:val="005624A8"/>
    <w:rsid w:val="005625CE"/>
    <w:rsid w:val="00563D32"/>
    <w:rsid w:val="00563FA0"/>
    <w:rsid w:val="005666DB"/>
    <w:rsid w:val="005669CC"/>
    <w:rsid w:val="00567403"/>
    <w:rsid w:val="00567414"/>
    <w:rsid w:val="00567A2C"/>
    <w:rsid w:val="00571250"/>
    <w:rsid w:val="0057132E"/>
    <w:rsid w:val="0057177D"/>
    <w:rsid w:val="00571831"/>
    <w:rsid w:val="00572439"/>
    <w:rsid w:val="00572C05"/>
    <w:rsid w:val="0057364A"/>
    <w:rsid w:val="0057392D"/>
    <w:rsid w:val="005746E2"/>
    <w:rsid w:val="005749AF"/>
    <w:rsid w:val="00575592"/>
    <w:rsid w:val="00575B8C"/>
    <w:rsid w:val="00576408"/>
    <w:rsid w:val="00577210"/>
    <w:rsid w:val="00581E4A"/>
    <w:rsid w:val="0058267E"/>
    <w:rsid w:val="00583F55"/>
    <w:rsid w:val="0059128A"/>
    <w:rsid w:val="005915F3"/>
    <w:rsid w:val="00591D13"/>
    <w:rsid w:val="00591E09"/>
    <w:rsid w:val="00592646"/>
    <w:rsid w:val="0059377A"/>
    <w:rsid w:val="0059400D"/>
    <w:rsid w:val="00595921"/>
    <w:rsid w:val="005964D5"/>
    <w:rsid w:val="00596813"/>
    <w:rsid w:val="005A265E"/>
    <w:rsid w:val="005A32D8"/>
    <w:rsid w:val="005A52F5"/>
    <w:rsid w:val="005A6952"/>
    <w:rsid w:val="005B10AD"/>
    <w:rsid w:val="005B1AAF"/>
    <w:rsid w:val="005B1E90"/>
    <w:rsid w:val="005B3ED3"/>
    <w:rsid w:val="005B483C"/>
    <w:rsid w:val="005B5254"/>
    <w:rsid w:val="005B53B1"/>
    <w:rsid w:val="005B7548"/>
    <w:rsid w:val="005C2C3D"/>
    <w:rsid w:val="005C3764"/>
    <w:rsid w:val="005C4054"/>
    <w:rsid w:val="005C4348"/>
    <w:rsid w:val="005C4589"/>
    <w:rsid w:val="005C6276"/>
    <w:rsid w:val="005C7193"/>
    <w:rsid w:val="005C7768"/>
    <w:rsid w:val="005D075E"/>
    <w:rsid w:val="005D1B9A"/>
    <w:rsid w:val="005D38B6"/>
    <w:rsid w:val="005D3F56"/>
    <w:rsid w:val="005D4719"/>
    <w:rsid w:val="005D4FD9"/>
    <w:rsid w:val="005D52C8"/>
    <w:rsid w:val="005D5CAC"/>
    <w:rsid w:val="005D62AE"/>
    <w:rsid w:val="005D67B7"/>
    <w:rsid w:val="005D6BF7"/>
    <w:rsid w:val="005D7471"/>
    <w:rsid w:val="005D78D4"/>
    <w:rsid w:val="005E045B"/>
    <w:rsid w:val="005E0E9C"/>
    <w:rsid w:val="005E3AB3"/>
    <w:rsid w:val="005E47C8"/>
    <w:rsid w:val="005E593B"/>
    <w:rsid w:val="005E5DC8"/>
    <w:rsid w:val="005E6754"/>
    <w:rsid w:val="005E774B"/>
    <w:rsid w:val="005F084A"/>
    <w:rsid w:val="005F0903"/>
    <w:rsid w:val="005F107C"/>
    <w:rsid w:val="005F287A"/>
    <w:rsid w:val="005F4926"/>
    <w:rsid w:val="005F4FA9"/>
    <w:rsid w:val="005F5D11"/>
    <w:rsid w:val="005F5F13"/>
    <w:rsid w:val="0060137C"/>
    <w:rsid w:val="0060201C"/>
    <w:rsid w:val="00605A4C"/>
    <w:rsid w:val="0060640D"/>
    <w:rsid w:val="0060665B"/>
    <w:rsid w:val="00606F28"/>
    <w:rsid w:val="00610319"/>
    <w:rsid w:val="0061094F"/>
    <w:rsid w:val="00610A69"/>
    <w:rsid w:val="00611133"/>
    <w:rsid w:val="006111DB"/>
    <w:rsid w:val="00611EF2"/>
    <w:rsid w:val="006124B2"/>
    <w:rsid w:val="00614480"/>
    <w:rsid w:val="0061477D"/>
    <w:rsid w:val="00614956"/>
    <w:rsid w:val="006160AC"/>
    <w:rsid w:val="00617F3F"/>
    <w:rsid w:val="00621B39"/>
    <w:rsid w:val="00622BF7"/>
    <w:rsid w:val="00623D52"/>
    <w:rsid w:val="00625694"/>
    <w:rsid w:val="00626350"/>
    <w:rsid w:val="0062693B"/>
    <w:rsid w:val="00626A7F"/>
    <w:rsid w:val="00627242"/>
    <w:rsid w:val="0063001B"/>
    <w:rsid w:val="0063031A"/>
    <w:rsid w:val="0063099B"/>
    <w:rsid w:val="00631124"/>
    <w:rsid w:val="00631960"/>
    <w:rsid w:val="00633442"/>
    <w:rsid w:val="00633D8D"/>
    <w:rsid w:val="00634337"/>
    <w:rsid w:val="006344A6"/>
    <w:rsid w:val="00634A27"/>
    <w:rsid w:val="00635371"/>
    <w:rsid w:val="00635AB6"/>
    <w:rsid w:val="00635DCF"/>
    <w:rsid w:val="0063652F"/>
    <w:rsid w:val="00636626"/>
    <w:rsid w:val="006411DA"/>
    <w:rsid w:val="00642D17"/>
    <w:rsid w:val="00643DAB"/>
    <w:rsid w:val="00645D9F"/>
    <w:rsid w:val="00646A1D"/>
    <w:rsid w:val="00650F1F"/>
    <w:rsid w:val="00653220"/>
    <w:rsid w:val="0065384A"/>
    <w:rsid w:val="00653CE8"/>
    <w:rsid w:val="006540A5"/>
    <w:rsid w:val="00657760"/>
    <w:rsid w:val="00660E32"/>
    <w:rsid w:val="006629BA"/>
    <w:rsid w:val="00663746"/>
    <w:rsid w:val="0066434F"/>
    <w:rsid w:val="0066484A"/>
    <w:rsid w:val="00664E96"/>
    <w:rsid w:val="0066546F"/>
    <w:rsid w:val="00665A11"/>
    <w:rsid w:val="00665E62"/>
    <w:rsid w:val="006679EA"/>
    <w:rsid w:val="00670293"/>
    <w:rsid w:val="00672332"/>
    <w:rsid w:val="0067434E"/>
    <w:rsid w:val="006744D8"/>
    <w:rsid w:val="006745D8"/>
    <w:rsid w:val="0067540A"/>
    <w:rsid w:val="0067582B"/>
    <w:rsid w:val="006778A7"/>
    <w:rsid w:val="00680315"/>
    <w:rsid w:val="0068051D"/>
    <w:rsid w:val="00680710"/>
    <w:rsid w:val="006809EE"/>
    <w:rsid w:val="00681133"/>
    <w:rsid w:val="006811F7"/>
    <w:rsid w:val="00681669"/>
    <w:rsid w:val="006818D6"/>
    <w:rsid w:val="00682330"/>
    <w:rsid w:val="00682399"/>
    <w:rsid w:val="006834B2"/>
    <w:rsid w:val="00683F2A"/>
    <w:rsid w:val="00684601"/>
    <w:rsid w:val="0068496F"/>
    <w:rsid w:val="0068556C"/>
    <w:rsid w:val="006858EA"/>
    <w:rsid w:val="006909F3"/>
    <w:rsid w:val="00690CEA"/>
    <w:rsid w:val="00691BC5"/>
    <w:rsid w:val="006921C1"/>
    <w:rsid w:val="006941AC"/>
    <w:rsid w:val="00695940"/>
    <w:rsid w:val="00696098"/>
    <w:rsid w:val="00696B81"/>
    <w:rsid w:val="006A0A1A"/>
    <w:rsid w:val="006A14B3"/>
    <w:rsid w:val="006A1B6E"/>
    <w:rsid w:val="006A2EC7"/>
    <w:rsid w:val="006A310C"/>
    <w:rsid w:val="006A4381"/>
    <w:rsid w:val="006A4621"/>
    <w:rsid w:val="006A5510"/>
    <w:rsid w:val="006A5522"/>
    <w:rsid w:val="006A586E"/>
    <w:rsid w:val="006A5E75"/>
    <w:rsid w:val="006A6E59"/>
    <w:rsid w:val="006B3ABF"/>
    <w:rsid w:val="006B3C1A"/>
    <w:rsid w:val="006B4188"/>
    <w:rsid w:val="006B79B1"/>
    <w:rsid w:val="006C21DD"/>
    <w:rsid w:val="006C2E21"/>
    <w:rsid w:val="006C3502"/>
    <w:rsid w:val="006C5645"/>
    <w:rsid w:val="006C5DBE"/>
    <w:rsid w:val="006C62E7"/>
    <w:rsid w:val="006C6636"/>
    <w:rsid w:val="006C704A"/>
    <w:rsid w:val="006D135B"/>
    <w:rsid w:val="006D19E8"/>
    <w:rsid w:val="006D5FBE"/>
    <w:rsid w:val="006D7862"/>
    <w:rsid w:val="006E2837"/>
    <w:rsid w:val="006E390D"/>
    <w:rsid w:val="006E43EF"/>
    <w:rsid w:val="006E58A2"/>
    <w:rsid w:val="006E7323"/>
    <w:rsid w:val="006E78D9"/>
    <w:rsid w:val="006E7E16"/>
    <w:rsid w:val="006F0F14"/>
    <w:rsid w:val="006F1062"/>
    <w:rsid w:val="006F12D3"/>
    <w:rsid w:val="006F55AC"/>
    <w:rsid w:val="006F62EE"/>
    <w:rsid w:val="006F742F"/>
    <w:rsid w:val="0070040D"/>
    <w:rsid w:val="00700C91"/>
    <w:rsid w:val="00701B50"/>
    <w:rsid w:val="00701E8C"/>
    <w:rsid w:val="007024EE"/>
    <w:rsid w:val="00703D98"/>
    <w:rsid w:val="00704425"/>
    <w:rsid w:val="0070488C"/>
    <w:rsid w:val="00705F8E"/>
    <w:rsid w:val="007062F8"/>
    <w:rsid w:val="00707DD8"/>
    <w:rsid w:val="007113C3"/>
    <w:rsid w:val="007128D3"/>
    <w:rsid w:val="007141E7"/>
    <w:rsid w:val="007151FD"/>
    <w:rsid w:val="0071549D"/>
    <w:rsid w:val="00716866"/>
    <w:rsid w:val="00717C82"/>
    <w:rsid w:val="0072037E"/>
    <w:rsid w:val="007211DE"/>
    <w:rsid w:val="007216AB"/>
    <w:rsid w:val="00722BB1"/>
    <w:rsid w:val="00722F43"/>
    <w:rsid w:val="00723066"/>
    <w:rsid w:val="007231DF"/>
    <w:rsid w:val="007232C5"/>
    <w:rsid w:val="00723C47"/>
    <w:rsid w:val="00724C31"/>
    <w:rsid w:val="007253C0"/>
    <w:rsid w:val="0072577B"/>
    <w:rsid w:val="00725D5F"/>
    <w:rsid w:val="007267BB"/>
    <w:rsid w:val="00726C39"/>
    <w:rsid w:val="00727835"/>
    <w:rsid w:val="00730BFC"/>
    <w:rsid w:val="00731D68"/>
    <w:rsid w:val="00732FEF"/>
    <w:rsid w:val="0073544A"/>
    <w:rsid w:val="007378A8"/>
    <w:rsid w:val="007419C3"/>
    <w:rsid w:val="0074457C"/>
    <w:rsid w:val="00744C6F"/>
    <w:rsid w:val="00744E71"/>
    <w:rsid w:val="00744E82"/>
    <w:rsid w:val="007451CE"/>
    <w:rsid w:val="00745D09"/>
    <w:rsid w:val="00745D5C"/>
    <w:rsid w:val="007470E7"/>
    <w:rsid w:val="00750023"/>
    <w:rsid w:val="00750373"/>
    <w:rsid w:val="00751276"/>
    <w:rsid w:val="00752D68"/>
    <w:rsid w:val="00752DD4"/>
    <w:rsid w:val="007537F8"/>
    <w:rsid w:val="00753E82"/>
    <w:rsid w:val="00755168"/>
    <w:rsid w:val="00755E0D"/>
    <w:rsid w:val="007563E6"/>
    <w:rsid w:val="0075682A"/>
    <w:rsid w:val="007605D4"/>
    <w:rsid w:val="00762073"/>
    <w:rsid w:val="0076229D"/>
    <w:rsid w:val="00763942"/>
    <w:rsid w:val="00764166"/>
    <w:rsid w:val="00766C00"/>
    <w:rsid w:val="00766CB3"/>
    <w:rsid w:val="00767352"/>
    <w:rsid w:val="00767A1C"/>
    <w:rsid w:val="00770CED"/>
    <w:rsid w:val="00771FFD"/>
    <w:rsid w:val="00772612"/>
    <w:rsid w:val="00773AF7"/>
    <w:rsid w:val="00775638"/>
    <w:rsid w:val="0077599F"/>
    <w:rsid w:val="00775BA6"/>
    <w:rsid w:val="00776E59"/>
    <w:rsid w:val="00776F50"/>
    <w:rsid w:val="00780B13"/>
    <w:rsid w:val="0078112D"/>
    <w:rsid w:val="00781BFA"/>
    <w:rsid w:val="00782C1B"/>
    <w:rsid w:val="007830AA"/>
    <w:rsid w:val="0078339D"/>
    <w:rsid w:val="00785456"/>
    <w:rsid w:val="007856B9"/>
    <w:rsid w:val="0078575F"/>
    <w:rsid w:val="00785D77"/>
    <w:rsid w:val="00786278"/>
    <w:rsid w:val="00787240"/>
    <w:rsid w:val="00791289"/>
    <w:rsid w:val="007919A5"/>
    <w:rsid w:val="00791BF8"/>
    <w:rsid w:val="00791FC7"/>
    <w:rsid w:val="00794AFD"/>
    <w:rsid w:val="007964FC"/>
    <w:rsid w:val="00796607"/>
    <w:rsid w:val="00797F0E"/>
    <w:rsid w:val="007A1A3B"/>
    <w:rsid w:val="007A34AD"/>
    <w:rsid w:val="007A3DF0"/>
    <w:rsid w:val="007A4F3A"/>
    <w:rsid w:val="007A5985"/>
    <w:rsid w:val="007A5C73"/>
    <w:rsid w:val="007B020A"/>
    <w:rsid w:val="007B0635"/>
    <w:rsid w:val="007B1FB5"/>
    <w:rsid w:val="007B26D1"/>
    <w:rsid w:val="007B3191"/>
    <w:rsid w:val="007B35CF"/>
    <w:rsid w:val="007B650C"/>
    <w:rsid w:val="007B6D89"/>
    <w:rsid w:val="007B6EA5"/>
    <w:rsid w:val="007B707D"/>
    <w:rsid w:val="007B7FCA"/>
    <w:rsid w:val="007C1403"/>
    <w:rsid w:val="007C15C3"/>
    <w:rsid w:val="007C1701"/>
    <w:rsid w:val="007C2D8D"/>
    <w:rsid w:val="007C448F"/>
    <w:rsid w:val="007C4BF5"/>
    <w:rsid w:val="007C4E10"/>
    <w:rsid w:val="007C55D2"/>
    <w:rsid w:val="007C594F"/>
    <w:rsid w:val="007C5BDC"/>
    <w:rsid w:val="007C6449"/>
    <w:rsid w:val="007C6C9B"/>
    <w:rsid w:val="007C751E"/>
    <w:rsid w:val="007C7A44"/>
    <w:rsid w:val="007D03A5"/>
    <w:rsid w:val="007D1A8D"/>
    <w:rsid w:val="007D2360"/>
    <w:rsid w:val="007D2546"/>
    <w:rsid w:val="007D3465"/>
    <w:rsid w:val="007D3B7B"/>
    <w:rsid w:val="007D3F0D"/>
    <w:rsid w:val="007D3F66"/>
    <w:rsid w:val="007D4619"/>
    <w:rsid w:val="007D4E40"/>
    <w:rsid w:val="007D520E"/>
    <w:rsid w:val="007D5E95"/>
    <w:rsid w:val="007D62DE"/>
    <w:rsid w:val="007D7CF4"/>
    <w:rsid w:val="007E1AB1"/>
    <w:rsid w:val="007E204D"/>
    <w:rsid w:val="007E333F"/>
    <w:rsid w:val="007E392C"/>
    <w:rsid w:val="007E3B6B"/>
    <w:rsid w:val="007E4E10"/>
    <w:rsid w:val="007E506F"/>
    <w:rsid w:val="007E6D38"/>
    <w:rsid w:val="007E721F"/>
    <w:rsid w:val="007F01FF"/>
    <w:rsid w:val="007F0F98"/>
    <w:rsid w:val="007F134C"/>
    <w:rsid w:val="007F3278"/>
    <w:rsid w:val="007F3C1E"/>
    <w:rsid w:val="007F462D"/>
    <w:rsid w:val="007F4DFE"/>
    <w:rsid w:val="007F50C8"/>
    <w:rsid w:val="00800B2F"/>
    <w:rsid w:val="00804AB2"/>
    <w:rsid w:val="0080626D"/>
    <w:rsid w:val="00806A31"/>
    <w:rsid w:val="00807794"/>
    <w:rsid w:val="0081024F"/>
    <w:rsid w:val="008102F1"/>
    <w:rsid w:val="00810637"/>
    <w:rsid w:val="00810C36"/>
    <w:rsid w:val="00810E4F"/>
    <w:rsid w:val="00814723"/>
    <w:rsid w:val="00814B38"/>
    <w:rsid w:val="00815BCF"/>
    <w:rsid w:val="00816B38"/>
    <w:rsid w:val="00817A00"/>
    <w:rsid w:val="00820362"/>
    <w:rsid w:val="008203CB"/>
    <w:rsid w:val="008209EC"/>
    <w:rsid w:val="00823BC4"/>
    <w:rsid w:val="00825484"/>
    <w:rsid w:val="008267DA"/>
    <w:rsid w:val="0082728B"/>
    <w:rsid w:val="00827304"/>
    <w:rsid w:val="00827384"/>
    <w:rsid w:val="00827A0B"/>
    <w:rsid w:val="00827D67"/>
    <w:rsid w:val="008319CC"/>
    <w:rsid w:val="0083209C"/>
    <w:rsid w:val="00832550"/>
    <w:rsid w:val="008327EA"/>
    <w:rsid w:val="0083305E"/>
    <w:rsid w:val="00833194"/>
    <w:rsid w:val="00833BB7"/>
    <w:rsid w:val="00835D35"/>
    <w:rsid w:val="008364ED"/>
    <w:rsid w:val="008373E1"/>
    <w:rsid w:val="008375C1"/>
    <w:rsid w:val="00841AF6"/>
    <w:rsid w:val="00846DC9"/>
    <w:rsid w:val="008474F5"/>
    <w:rsid w:val="00850EA5"/>
    <w:rsid w:val="00851DCF"/>
    <w:rsid w:val="008522FA"/>
    <w:rsid w:val="00852C7F"/>
    <w:rsid w:val="00853CA6"/>
    <w:rsid w:val="00853F49"/>
    <w:rsid w:val="00853FD9"/>
    <w:rsid w:val="00855221"/>
    <w:rsid w:val="00856530"/>
    <w:rsid w:val="00856A05"/>
    <w:rsid w:val="00857005"/>
    <w:rsid w:val="0086094F"/>
    <w:rsid w:val="008638EF"/>
    <w:rsid w:val="0086429C"/>
    <w:rsid w:val="008643F0"/>
    <w:rsid w:val="00864EB9"/>
    <w:rsid w:val="008652C7"/>
    <w:rsid w:val="008669D6"/>
    <w:rsid w:val="008674B7"/>
    <w:rsid w:val="00867CD1"/>
    <w:rsid w:val="00867D43"/>
    <w:rsid w:val="00870052"/>
    <w:rsid w:val="0087067B"/>
    <w:rsid w:val="0087085B"/>
    <w:rsid w:val="008732DE"/>
    <w:rsid w:val="008749D6"/>
    <w:rsid w:val="00875082"/>
    <w:rsid w:val="00875D2A"/>
    <w:rsid w:val="00875F37"/>
    <w:rsid w:val="00876852"/>
    <w:rsid w:val="00876AFF"/>
    <w:rsid w:val="00877027"/>
    <w:rsid w:val="008812BF"/>
    <w:rsid w:val="00881438"/>
    <w:rsid w:val="0088150E"/>
    <w:rsid w:val="00882F9E"/>
    <w:rsid w:val="0088443D"/>
    <w:rsid w:val="008867C9"/>
    <w:rsid w:val="00886E67"/>
    <w:rsid w:val="00887132"/>
    <w:rsid w:val="0088796E"/>
    <w:rsid w:val="0089046D"/>
    <w:rsid w:val="00890510"/>
    <w:rsid w:val="00890E86"/>
    <w:rsid w:val="00890F5B"/>
    <w:rsid w:val="00893009"/>
    <w:rsid w:val="008937D7"/>
    <w:rsid w:val="00895DE2"/>
    <w:rsid w:val="008971A8"/>
    <w:rsid w:val="008A322D"/>
    <w:rsid w:val="008A569A"/>
    <w:rsid w:val="008A60AA"/>
    <w:rsid w:val="008B00F7"/>
    <w:rsid w:val="008B1442"/>
    <w:rsid w:val="008B2AEC"/>
    <w:rsid w:val="008B3DC5"/>
    <w:rsid w:val="008B5762"/>
    <w:rsid w:val="008B5AED"/>
    <w:rsid w:val="008C012D"/>
    <w:rsid w:val="008C1522"/>
    <w:rsid w:val="008C4CA6"/>
    <w:rsid w:val="008C566A"/>
    <w:rsid w:val="008C56F1"/>
    <w:rsid w:val="008C5E67"/>
    <w:rsid w:val="008C62DF"/>
    <w:rsid w:val="008D06EE"/>
    <w:rsid w:val="008D1C16"/>
    <w:rsid w:val="008D2C67"/>
    <w:rsid w:val="008D367A"/>
    <w:rsid w:val="008D4909"/>
    <w:rsid w:val="008D4CCF"/>
    <w:rsid w:val="008D5C4A"/>
    <w:rsid w:val="008D6195"/>
    <w:rsid w:val="008D6981"/>
    <w:rsid w:val="008D7F0C"/>
    <w:rsid w:val="008E157E"/>
    <w:rsid w:val="008E253B"/>
    <w:rsid w:val="008E2667"/>
    <w:rsid w:val="008E30E0"/>
    <w:rsid w:val="008E4891"/>
    <w:rsid w:val="008E52F4"/>
    <w:rsid w:val="008E6430"/>
    <w:rsid w:val="008E6B6C"/>
    <w:rsid w:val="008E7714"/>
    <w:rsid w:val="008F1232"/>
    <w:rsid w:val="008F20BF"/>
    <w:rsid w:val="008F25E5"/>
    <w:rsid w:val="008F3973"/>
    <w:rsid w:val="008F4495"/>
    <w:rsid w:val="008F5AE2"/>
    <w:rsid w:val="008F5BA4"/>
    <w:rsid w:val="008F6D11"/>
    <w:rsid w:val="009001FA"/>
    <w:rsid w:val="00900BB2"/>
    <w:rsid w:val="00901C9F"/>
    <w:rsid w:val="009023F4"/>
    <w:rsid w:val="009030F6"/>
    <w:rsid w:val="009032BD"/>
    <w:rsid w:val="0090344F"/>
    <w:rsid w:val="00904FFE"/>
    <w:rsid w:val="009059F8"/>
    <w:rsid w:val="0090637F"/>
    <w:rsid w:val="009063B1"/>
    <w:rsid w:val="00906965"/>
    <w:rsid w:val="00907DFA"/>
    <w:rsid w:val="009127A4"/>
    <w:rsid w:val="00912869"/>
    <w:rsid w:val="00913DEC"/>
    <w:rsid w:val="00914647"/>
    <w:rsid w:val="00914B79"/>
    <w:rsid w:val="0091508D"/>
    <w:rsid w:val="00915C84"/>
    <w:rsid w:val="00916AF2"/>
    <w:rsid w:val="00917985"/>
    <w:rsid w:val="00917BDB"/>
    <w:rsid w:val="00920390"/>
    <w:rsid w:val="009209DC"/>
    <w:rsid w:val="009210E0"/>
    <w:rsid w:val="00921441"/>
    <w:rsid w:val="009235CE"/>
    <w:rsid w:val="009278C3"/>
    <w:rsid w:val="00927A72"/>
    <w:rsid w:val="00927D58"/>
    <w:rsid w:val="009304EC"/>
    <w:rsid w:val="00930863"/>
    <w:rsid w:val="0093204E"/>
    <w:rsid w:val="009327EC"/>
    <w:rsid w:val="00932AF7"/>
    <w:rsid w:val="00933A17"/>
    <w:rsid w:val="00933D94"/>
    <w:rsid w:val="00934D82"/>
    <w:rsid w:val="00936E88"/>
    <w:rsid w:val="00937CF2"/>
    <w:rsid w:val="00940A21"/>
    <w:rsid w:val="009417C4"/>
    <w:rsid w:val="0094445B"/>
    <w:rsid w:val="009459D6"/>
    <w:rsid w:val="00947840"/>
    <w:rsid w:val="009506B5"/>
    <w:rsid w:val="00951CB4"/>
    <w:rsid w:val="00954116"/>
    <w:rsid w:val="009558EC"/>
    <w:rsid w:val="00955B9F"/>
    <w:rsid w:val="00955F19"/>
    <w:rsid w:val="00956285"/>
    <w:rsid w:val="0095649A"/>
    <w:rsid w:val="00956858"/>
    <w:rsid w:val="00956A6D"/>
    <w:rsid w:val="00956C4E"/>
    <w:rsid w:val="00957764"/>
    <w:rsid w:val="00957DBE"/>
    <w:rsid w:val="00960785"/>
    <w:rsid w:val="00960ABF"/>
    <w:rsid w:val="00965593"/>
    <w:rsid w:val="00965AC7"/>
    <w:rsid w:val="0096638B"/>
    <w:rsid w:val="009663B2"/>
    <w:rsid w:val="009704C7"/>
    <w:rsid w:val="00970D4D"/>
    <w:rsid w:val="00971129"/>
    <w:rsid w:val="00971725"/>
    <w:rsid w:val="00972F2E"/>
    <w:rsid w:val="00973235"/>
    <w:rsid w:val="00973CCE"/>
    <w:rsid w:val="009758EE"/>
    <w:rsid w:val="0097652D"/>
    <w:rsid w:val="009802DB"/>
    <w:rsid w:val="00980FF5"/>
    <w:rsid w:val="00981FBE"/>
    <w:rsid w:val="00982C3E"/>
    <w:rsid w:val="00982CFF"/>
    <w:rsid w:val="00984F41"/>
    <w:rsid w:val="00986A99"/>
    <w:rsid w:val="00986B0A"/>
    <w:rsid w:val="00990A21"/>
    <w:rsid w:val="0099233E"/>
    <w:rsid w:val="0099277E"/>
    <w:rsid w:val="0099365E"/>
    <w:rsid w:val="00993EEA"/>
    <w:rsid w:val="0099425A"/>
    <w:rsid w:val="00994786"/>
    <w:rsid w:val="009950C8"/>
    <w:rsid w:val="00995CEA"/>
    <w:rsid w:val="0099603F"/>
    <w:rsid w:val="009968F3"/>
    <w:rsid w:val="009A320F"/>
    <w:rsid w:val="009A3299"/>
    <w:rsid w:val="009A3342"/>
    <w:rsid w:val="009A3E58"/>
    <w:rsid w:val="009A6E91"/>
    <w:rsid w:val="009A79D3"/>
    <w:rsid w:val="009B1503"/>
    <w:rsid w:val="009B17A3"/>
    <w:rsid w:val="009B392E"/>
    <w:rsid w:val="009B4641"/>
    <w:rsid w:val="009B471B"/>
    <w:rsid w:val="009B5810"/>
    <w:rsid w:val="009B5946"/>
    <w:rsid w:val="009B5F6B"/>
    <w:rsid w:val="009B7D8B"/>
    <w:rsid w:val="009B7FFB"/>
    <w:rsid w:val="009C085E"/>
    <w:rsid w:val="009C0C5F"/>
    <w:rsid w:val="009C1410"/>
    <w:rsid w:val="009C4734"/>
    <w:rsid w:val="009C54B9"/>
    <w:rsid w:val="009C5D6D"/>
    <w:rsid w:val="009C7E4C"/>
    <w:rsid w:val="009D01F3"/>
    <w:rsid w:val="009D0D06"/>
    <w:rsid w:val="009D2860"/>
    <w:rsid w:val="009D4B07"/>
    <w:rsid w:val="009D4B86"/>
    <w:rsid w:val="009D5969"/>
    <w:rsid w:val="009D60D2"/>
    <w:rsid w:val="009D63DE"/>
    <w:rsid w:val="009D6E0C"/>
    <w:rsid w:val="009D74A3"/>
    <w:rsid w:val="009E0CC0"/>
    <w:rsid w:val="009E117D"/>
    <w:rsid w:val="009E1EC2"/>
    <w:rsid w:val="009E268D"/>
    <w:rsid w:val="009E27B7"/>
    <w:rsid w:val="009E5D92"/>
    <w:rsid w:val="009E6903"/>
    <w:rsid w:val="009F1749"/>
    <w:rsid w:val="009F2191"/>
    <w:rsid w:val="009F32F8"/>
    <w:rsid w:val="009F468D"/>
    <w:rsid w:val="009F513D"/>
    <w:rsid w:val="009F61B4"/>
    <w:rsid w:val="009F741D"/>
    <w:rsid w:val="009F7846"/>
    <w:rsid w:val="009F7B55"/>
    <w:rsid w:val="009F7CA4"/>
    <w:rsid w:val="00A0077B"/>
    <w:rsid w:val="00A00CB1"/>
    <w:rsid w:val="00A01098"/>
    <w:rsid w:val="00A02903"/>
    <w:rsid w:val="00A03C8F"/>
    <w:rsid w:val="00A05119"/>
    <w:rsid w:val="00A057C1"/>
    <w:rsid w:val="00A061F7"/>
    <w:rsid w:val="00A11692"/>
    <w:rsid w:val="00A2056F"/>
    <w:rsid w:val="00A207FD"/>
    <w:rsid w:val="00A20D97"/>
    <w:rsid w:val="00A27945"/>
    <w:rsid w:val="00A302A1"/>
    <w:rsid w:val="00A31361"/>
    <w:rsid w:val="00A319F3"/>
    <w:rsid w:val="00A31C30"/>
    <w:rsid w:val="00A340C0"/>
    <w:rsid w:val="00A34BA7"/>
    <w:rsid w:val="00A351DC"/>
    <w:rsid w:val="00A3534F"/>
    <w:rsid w:val="00A35CAA"/>
    <w:rsid w:val="00A363F4"/>
    <w:rsid w:val="00A377D7"/>
    <w:rsid w:val="00A37B62"/>
    <w:rsid w:val="00A37F7A"/>
    <w:rsid w:val="00A406B2"/>
    <w:rsid w:val="00A40C11"/>
    <w:rsid w:val="00A4114A"/>
    <w:rsid w:val="00A423E8"/>
    <w:rsid w:val="00A4390F"/>
    <w:rsid w:val="00A44885"/>
    <w:rsid w:val="00A44C6F"/>
    <w:rsid w:val="00A44C85"/>
    <w:rsid w:val="00A503DE"/>
    <w:rsid w:val="00A530A2"/>
    <w:rsid w:val="00A53FD6"/>
    <w:rsid w:val="00A544ED"/>
    <w:rsid w:val="00A5513C"/>
    <w:rsid w:val="00A55CEB"/>
    <w:rsid w:val="00A56477"/>
    <w:rsid w:val="00A57115"/>
    <w:rsid w:val="00A57F94"/>
    <w:rsid w:val="00A62A18"/>
    <w:rsid w:val="00A6341C"/>
    <w:rsid w:val="00A6349C"/>
    <w:rsid w:val="00A64791"/>
    <w:rsid w:val="00A659D7"/>
    <w:rsid w:val="00A701E7"/>
    <w:rsid w:val="00A72BC9"/>
    <w:rsid w:val="00A735A5"/>
    <w:rsid w:val="00A767D4"/>
    <w:rsid w:val="00A8016A"/>
    <w:rsid w:val="00A80703"/>
    <w:rsid w:val="00A80C8F"/>
    <w:rsid w:val="00A80ED8"/>
    <w:rsid w:val="00A819E3"/>
    <w:rsid w:val="00A83B7F"/>
    <w:rsid w:val="00A83CA3"/>
    <w:rsid w:val="00A83F17"/>
    <w:rsid w:val="00A8431F"/>
    <w:rsid w:val="00A84A98"/>
    <w:rsid w:val="00A84E96"/>
    <w:rsid w:val="00A8553B"/>
    <w:rsid w:val="00A855EA"/>
    <w:rsid w:val="00A86889"/>
    <w:rsid w:val="00A9232F"/>
    <w:rsid w:val="00A9296A"/>
    <w:rsid w:val="00A92BD0"/>
    <w:rsid w:val="00A9638D"/>
    <w:rsid w:val="00A96429"/>
    <w:rsid w:val="00A96980"/>
    <w:rsid w:val="00A96BBB"/>
    <w:rsid w:val="00A96E04"/>
    <w:rsid w:val="00A9732C"/>
    <w:rsid w:val="00A977C7"/>
    <w:rsid w:val="00AA18C7"/>
    <w:rsid w:val="00AA3D5E"/>
    <w:rsid w:val="00AA4099"/>
    <w:rsid w:val="00AA4438"/>
    <w:rsid w:val="00AA5B7B"/>
    <w:rsid w:val="00AA5E3E"/>
    <w:rsid w:val="00AA7B3B"/>
    <w:rsid w:val="00AB3D2C"/>
    <w:rsid w:val="00AB3D82"/>
    <w:rsid w:val="00AC2631"/>
    <w:rsid w:val="00AC3F3C"/>
    <w:rsid w:val="00AC4EA2"/>
    <w:rsid w:val="00AC4F3D"/>
    <w:rsid w:val="00AC6A86"/>
    <w:rsid w:val="00AC7BF4"/>
    <w:rsid w:val="00AD0EA8"/>
    <w:rsid w:val="00AD3E09"/>
    <w:rsid w:val="00AD41B0"/>
    <w:rsid w:val="00AD5120"/>
    <w:rsid w:val="00AD6959"/>
    <w:rsid w:val="00AD6F93"/>
    <w:rsid w:val="00AD7799"/>
    <w:rsid w:val="00AE0038"/>
    <w:rsid w:val="00AE072B"/>
    <w:rsid w:val="00AE2065"/>
    <w:rsid w:val="00AE281F"/>
    <w:rsid w:val="00AE2DDF"/>
    <w:rsid w:val="00AE382F"/>
    <w:rsid w:val="00AE43F8"/>
    <w:rsid w:val="00AE7100"/>
    <w:rsid w:val="00AE7C06"/>
    <w:rsid w:val="00AF0906"/>
    <w:rsid w:val="00AF0B4A"/>
    <w:rsid w:val="00AF3CE9"/>
    <w:rsid w:val="00AF5A18"/>
    <w:rsid w:val="00AF6552"/>
    <w:rsid w:val="00B0038C"/>
    <w:rsid w:val="00B014C4"/>
    <w:rsid w:val="00B02B5D"/>
    <w:rsid w:val="00B030E5"/>
    <w:rsid w:val="00B0554B"/>
    <w:rsid w:val="00B05B9F"/>
    <w:rsid w:val="00B067B3"/>
    <w:rsid w:val="00B071D5"/>
    <w:rsid w:val="00B11BC4"/>
    <w:rsid w:val="00B13084"/>
    <w:rsid w:val="00B13303"/>
    <w:rsid w:val="00B1354E"/>
    <w:rsid w:val="00B142C6"/>
    <w:rsid w:val="00B14647"/>
    <w:rsid w:val="00B1598F"/>
    <w:rsid w:val="00B16523"/>
    <w:rsid w:val="00B16D41"/>
    <w:rsid w:val="00B176DD"/>
    <w:rsid w:val="00B2153E"/>
    <w:rsid w:val="00B22E86"/>
    <w:rsid w:val="00B23994"/>
    <w:rsid w:val="00B24306"/>
    <w:rsid w:val="00B245B4"/>
    <w:rsid w:val="00B24617"/>
    <w:rsid w:val="00B2639F"/>
    <w:rsid w:val="00B3043E"/>
    <w:rsid w:val="00B3112C"/>
    <w:rsid w:val="00B32973"/>
    <w:rsid w:val="00B33AD5"/>
    <w:rsid w:val="00B35BAD"/>
    <w:rsid w:val="00B4236F"/>
    <w:rsid w:val="00B42F2C"/>
    <w:rsid w:val="00B4356D"/>
    <w:rsid w:val="00B456F8"/>
    <w:rsid w:val="00B46D74"/>
    <w:rsid w:val="00B4716E"/>
    <w:rsid w:val="00B4795A"/>
    <w:rsid w:val="00B50506"/>
    <w:rsid w:val="00B50BED"/>
    <w:rsid w:val="00B53286"/>
    <w:rsid w:val="00B532C4"/>
    <w:rsid w:val="00B541D0"/>
    <w:rsid w:val="00B545CE"/>
    <w:rsid w:val="00B549AD"/>
    <w:rsid w:val="00B55A18"/>
    <w:rsid w:val="00B6005C"/>
    <w:rsid w:val="00B61063"/>
    <w:rsid w:val="00B61A42"/>
    <w:rsid w:val="00B620F9"/>
    <w:rsid w:val="00B63B31"/>
    <w:rsid w:val="00B63B6A"/>
    <w:rsid w:val="00B63C8C"/>
    <w:rsid w:val="00B63E94"/>
    <w:rsid w:val="00B64616"/>
    <w:rsid w:val="00B64E4F"/>
    <w:rsid w:val="00B66FAA"/>
    <w:rsid w:val="00B674B4"/>
    <w:rsid w:val="00B7007B"/>
    <w:rsid w:val="00B7043D"/>
    <w:rsid w:val="00B709A0"/>
    <w:rsid w:val="00B72F88"/>
    <w:rsid w:val="00B7338A"/>
    <w:rsid w:val="00B73FC4"/>
    <w:rsid w:val="00B7564F"/>
    <w:rsid w:val="00B75C02"/>
    <w:rsid w:val="00B76774"/>
    <w:rsid w:val="00B76860"/>
    <w:rsid w:val="00B7735B"/>
    <w:rsid w:val="00B77814"/>
    <w:rsid w:val="00B81B4B"/>
    <w:rsid w:val="00B82259"/>
    <w:rsid w:val="00B83D1C"/>
    <w:rsid w:val="00B8764E"/>
    <w:rsid w:val="00B877B1"/>
    <w:rsid w:val="00B90408"/>
    <w:rsid w:val="00B91C1A"/>
    <w:rsid w:val="00B92B0F"/>
    <w:rsid w:val="00B93390"/>
    <w:rsid w:val="00B933BC"/>
    <w:rsid w:val="00B9381E"/>
    <w:rsid w:val="00B94027"/>
    <w:rsid w:val="00B94C5D"/>
    <w:rsid w:val="00B95208"/>
    <w:rsid w:val="00B9679F"/>
    <w:rsid w:val="00B972A3"/>
    <w:rsid w:val="00B9779B"/>
    <w:rsid w:val="00BA18B7"/>
    <w:rsid w:val="00BA1F99"/>
    <w:rsid w:val="00BA283D"/>
    <w:rsid w:val="00BA354F"/>
    <w:rsid w:val="00BA38AA"/>
    <w:rsid w:val="00BA45D8"/>
    <w:rsid w:val="00BA4B90"/>
    <w:rsid w:val="00BA56E1"/>
    <w:rsid w:val="00BA5801"/>
    <w:rsid w:val="00BA73F8"/>
    <w:rsid w:val="00BB0E1D"/>
    <w:rsid w:val="00BB169C"/>
    <w:rsid w:val="00BB2C5C"/>
    <w:rsid w:val="00BB30B8"/>
    <w:rsid w:val="00BB37C3"/>
    <w:rsid w:val="00BB384F"/>
    <w:rsid w:val="00BB4F07"/>
    <w:rsid w:val="00BB6BFB"/>
    <w:rsid w:val="00BC1213"/>
    <w:rsid w:val="00BC35D5"/>
    <w:rsid w:val="00BC5026"/>
    <w:rsid w:val="00BC6468"/>
    <w:rsid w:val="00BC7806"/>
    <w:rsid w:val="00BD09E6"/>
    <w:rsid w:val="00BD19AA"/>
    <w:rsid w:val="00BD29C1"/>
    <w:rsid w:val="00BD2DB9"/>
    <w:rsid w:val="00BD67B7"/>
    <w:rsid w:val="00BE0816"/>
    <w:rsid w:val="00BE0EF9"/>
    <w:rsid w:val="00BE2BED"/>
    <w:rsid w:val="00BE3813"/>
    <w:rsid w:val="00BE383C"/>
    <w:rsid w:val="00BE49A5"/>
    <w:rsid w:val="00BE5A61"/>
    <w:rsid w:val="00BE633F"/>
    <w:rsid w:val="00BE7460"/>
    <w:rsid w:val="00BE7BCC"/>
    <w:rsid w:val="00BF0D85"/>
    <w:rsid w:val="00BF285A"/>
    <w:rsid w:val="00BF43E9"/>
    <w:rsid w:val="00BF59DE"/>
    <w:rsid w:val="00BF7896"/>
    <w:rsid w:val="00C01EF5"/>
    <w:rsid w:val="00C03E7D"/>
    <w:rsid w:val="00C04240"/>
    <w:rsid w:val="00C04969"/>
    <w:rsid w:val="00C053ED"/>
    <w:rsid w:val="00C05FED"/>
    <w:rsid w:val="00C07558"/>
    <w:rsid w:val="00C1137B"/>
    <w:rsid w:val="00C12B32"/>
    <w:rsid w:val="00C13346"/>
    <w:rsid w:val="00C14C8C"/>
    <w:rsid w:val="00C15405"/>
    <w:rsid w:val="00C155D8"/>
    <w:rsid w:val="00C17C35"/>
    <w:rsid w:val="00C20840"/>
    <w:rsid w:val="00C20941"/>
    <w:rsid w:val="00C20A98"/>
    <w:rsid w:val="00C2269F"/>
    <w:rsid w:val="00C23463"/>
    <w:rsid w:val="00C25029"/>
    <w:rsid w:val="00C2574F"/>
    <w:rsid w:val="00C258D4"/>
    <w:rsid w:val="00C25F52"/>
    <w:rsid w:val="00C31B36"/>
    <w:rsid w:val="00C323B2"/>
    <w:rsid w:val="00C34104"/>
    <w:rsid w:val="00C34FBD"/>
    <w:rsid w:val="00C35479"/>
    <w:rsid w:val="00C357C1"/>
    <w:rsid w:val="00C36693"/>
    <w:rsid w:val="00C36E1C"/>
    <w:rsid w:val="00C37168"/>
    <w:rsid w:val="00C374E9"/>
    <w:rsid w:val="00C409B5"/>
    <w:rsid w:val="00C41127"/>
    <w:rsid w:val="00C418EA"/>
    <w:rsid w:val="00C42C74"/>
    <w:rsid w:val="00C436BC"/>
    <w:rsid w:val="00C46045"/>
    <w:rsid w:val="00C46EAA"/>
    <w:rsid w:val="00C51A1D"/>
    <w:rsid w:val="00C52339"/>
    <w:rsid w:val="00C52840"/>
    <w:rsid w:val="00C53127"/>
    <w:rsid w:val="00C5368D"/>
    <w:rsid w:val="00C53912"/>
    <w:rsid w:val="00C53EA6"/>
    <w:rsid w:val="00C561BE"/>
    <w:rsid w:val="00C6301E"/>
    <w:rsid w:val="00C64425"/>
    <w:rsid w:val="00C644C0"/>
    <w:rsid w:val="00C6636D"/>
    <w:rsid w:val="00C67461"/>
    <w:rsid w:val="00C7078F"/>
    <w:rsid w:val="00C7186B"/>
    <w:rsid w:val="00C721FA"/>
    <w:rsid w:val="00C72E80"/>
    <w:rsid w:val="00C74180"/>
    <w:rsid w:val="00C752E9"/>
    <w:rsid w:val="00C75E01"/>
    <w:rsid w:val="00C7705D"/>
    <w:rsid w:val="00C77369"/>
    <w:rsid w:val="00C8030D"/>
    <w:rsid w:val="00C80880"/>
    <w:rsid w:val="00C85BF8"/>
    <w:rsid w:val="00C86363"/>
    <w:rsid w:val="00C8746D"/>
    <w:rsid w:val="00C876D5"/>
    <w:rsid w:val="00C902B9"/>
    <w:rsid w:val="00C90EDD"/>
    <w:rsid w:val="00C9154E"/>
    <w:rsid w:val="00C91885"/>
    <w:rsid w:val="00C92471"/>
    <w:rsid w:val="00C92C2B"/>
    <w:rsid w:val="00C9351E"/>
    <w:rsid w:val="00C936F3"/>
    <w:rsid w:val="00C942EE"/>
    <w:rsid w:val="00C9553D"/>
    <w:rsid w:val="00C95D25"/>
    <w:rsid w:val="00C973EA"/>
    <w:rsid w:val="00C978AF"/>
    <w:rsid w:val="00CA0D34"/>
    <w:rsid w:val="00CA0F4A"/>
    <w:rsid w:val="00CA187F"/>
    <w:rsid w:val="00CA273C"/>
    <w:rsid w:val="00CA3D56"/>
    <w:rsid w:val="00CA3E5B"/>
    <w:rsid w:val="00CA50A5"/>
    <w:rsid w:val="00CA65F2"/>
    <w:rsid w:val="00CA7890"/>
    <w:rsid w:val="00CB044A"/>
    <w:rsid w:val="00CB049B"/>
    <w:rsid w:val="00CB0C40"/>
    <w:rsid w:val="00CB1406"/>
    <w:rsid w:val="00CB2D12"/>
    <w:rsid w:val="00CB33A5"/>
    <w:rsid w:val="00CB3D52"/>
    <w:rsid w:val="00CB44BD"/>
    <w:rsid w:val="00CB506D"/>
    <w:rsid w:val="00CB698E"/>
    <w:rsid w:val="00CB6CB8"/>
    <w:rsid w:val="00CC0CC1"/>
    <w:rsid w:val="00CC0D88"/>
    <w:rsid w:val="00CC0E69"/>
    <w:rsid w:val="00CC0FFA"/>
    <w:rsid w:val="00CC1229"/>
    <w:rsid w:val="00CC1B5A"/>
    <w:rsid w:val="00CC2ABB"/>
    <w:rsid w:val="00CC2EA8"/>
    <w:rsid w:val="00CC30EE"/>
    <w:rsid w:val="00CC3910"/>
    <w:rsid w:val="00CC5A3A"/>
    <w:rsid w:val="00CC5D94"/>
    <w:rsid w:val="00CC6050"/>
    <w:rsid w:val="00CC6508"/>
    <w:rsid w:val="00CC66F7"/>
    <w:rsid w:val="00CC6B90"/>
    <w:rsid w:val="00CC6C0B"/>
    <w:rsid w:val="00CC749F"/>
    <w:rsid w:val="00CD04B9"/>
    <w:rsid w:val="00CD15CA"/>
    <w:rsid w:val="00CD22E9"/>
    <w:rsid w:val="00CD3295"/>
    <w:rsid w:val="00CD3F78"/>
    <w:rsid w:val="00CD56ED"/>
    <w:rsid w:val="00CD5E6B"/>
    <w:rsid w:val="00CE1759"/>
    <w:rsid w:val="00CE3A2D"/>
    <w:rsid w:val="00CE4302"/>
    <w:rsid w:val="00CE5649"/>
    <w:rsid w:val="00CE665D"/>
    <w:rsid w:val="00CE7C49"/>
    <w:rsid w:val="00CF0136"/>
    <w:rsid w:val="00CF030D"/>
    <w:rsid w:val="00CF12D7"/>
    <w:rsid w:val="00CF13F0"/>
    <w:rsid w:val="00CF1513"/>
    <w:rsid w:val="00CF2488"/>
    <w:rsid w:val="00CF3734"/>
    <w:rsid w:val="00CF3C4E"/>
    <w:rsid w:val="00CF3C99"/>
    <w:rsid w:val="00CF6A4F"/>
    <w:rsid w:val="00CF7251"/>
    <w:rsid w:val="00CF7526"/>
    <w:rsid w:val="00D0111F"/>
    <w:rsid w:val="00D039C4"/>
    <w:rsid w:val="00D03B6E"/>
    <w:rsid w:val="00D04419"/>
    <w:rsid w:val="00D04ABF"/>
    <w:rsid w:val="00D05671"/>
    <w:rsid w:val="00D05E9C"/>
    <w:rsid w:val="00D05FE9"/>
    <w:rsid w:val="00D07050"/>
    <w:rsid w:val="00D102D0"/>
    <w:rsid w:val="00D10614"/>
    <w:rsid w:val="00D119ED"/>
    <w:rsid w:val="00D11CD3"/>
    <w:rsid w:val="00D12A18"/>
    <w:rsid w:val="00D135C5"/>
    <w:rsid w:val="00D14198"/>
    <w:rsid w:val="00D16E5F"/>
    <w:rsid w:val="00D177B1"/>
    <w:rsid w:val="00D17B8D"/>
    <w:rsid w:val="00D22C89"/>
    <w:rsid w:val="00D22F0B"/>
    <w:rsid w:val="00D247CC"/>
    <w:rsid w:val="00D24AEB"/>
    <w:rsid w:val="00D2796A"/>
    <w:rsid w:val="00D30943"/>
    <w:rsid w:val="00D311D0"/>
    <w:rsid w:val="00D34647"/>
    <w:rsid w:val="00D34D65"/>
    <w:rsid w:val="00D352FB"/>
    <w:rsid w:val="00D37464"/>
    <w:rsid w:val="00D3758B"/>
    <w:rsid w:val="00D37C52"/>
    <w:rsid w:val="00D40552"/>
    <w:rsid w:val="00D408A4"/>
    <w:rsid w:val="00D414A4"/>
    <w:rsid w:val="00D41F22"/>
    <w:rsid w:val="00D4229C"/>
    <w:rsid w:val="00D42CD1"/>
    <w:rsid w:val="00D43324"/>
    <w:rsid w:val="00D43D12"/>
    <w:rsid w:val="00D441F7"/>
    <w:rsid w:val="00D448B1"/>
    <w:rsid w:val="00D44EC6"/>
    <w:rsid w:val="00D4502E"/>
    <w:rsid w:val="00D467D8"/>
    <w:rsid w:val="00D50B68"/>
    <w:rsid w:val="00D50DCF"/>
    <w:rsid w:val="00D51927"/>
    <w:rsid w:val="00D52603"/>
    <w:rsid w:val="00D52AC3"/>
    <w:rsid w:val="00D53C09"/>
    <w:rsid w:val="00D54A7D"/>
    <w:rsid w:val="00D563DD"/>
    <w:rsid w:val="00D56589"/>
    <w:rsid w:val="00D56D56"/>
    <w:rsid w:val="00D57B68"/>
    <w:rsid w:val="00D61AD4"/>
    <w:rsid w:val="00D62F41"/>
    <w:rsid w:val="00D63CA4"/>
    <w:rsid w:val="00D6434A"/>
    <w:rsid w:val="00D6489D"/>
    <w:rsid w:val="00D64CDA"/>
    <w:rsid w:val="00D655ED"/>
    <w:rsid w:val="00D657CC"/>
    <w:rsid w:val="00D659E4"/>
    <w:rsid w:val="00D66DB4"/>
    <w:rsid w:val="00D66F6D"/>
    <w:rsid w:val="00D67B6E"/>
    <w:rsid w:val="00D70359"/>
    <w:rsid w:val="00D70AC1"/>
    <w:rsid w:val="00D71F37"/>
    <w:rsid w:val="00D743A5"/>
    <w:rsid w:val="00D74A76"/>
    <w:rsid w:val="00D75F4E"/>
    <w:rsid w:val="00D76E69"/>
    <w:rsid w:val="00D76F91"/>
    <w:rsid w:val="00D771D2"/>
    <w:rsid w:val="00D772FC"/>
    <w:rsid w:val="00D7746A"/>
    <w:rsid w:val="00D77DAE"/>
    <w:rsid w:val="00D8209C"/>
    <w:rsid w:val="00D8456C"/>
    <w:rsid w:val="00D846F0"/>
    <w:rsid w:val="00D84925"/>
    <w:rsid w:val="00D86550"/>
    <w:rsid w:val="00D87D76"/>
    <w:rsid w:val="00D9057A"/>
    <w:rsid w:val="00D90B2D"/>
    <w:rsid w:val="00D90F57"/>
    <w:rsid w:val="00D916FD"/>
    <w:rsid w:val="00D92FC3"/>
    <w:rsid w:val="00D94134"/>
    <w:rsid w:val="00D949AC"/>
    <w:rsid w:val="00D9589A"/>
    <w:rsid w:val="00D95AFC"/>
    <w:rsid w:val="00D96838"/>
    <w:rsid w:val="00D97B02"/>
    <w:rsid w:val="00DA3132"/>
    <w:rsid w:val="00DA3B28"/>
    <w:rsid w:val="00DA53A3"/>
    <w:rsid w:val="00DA613D"/>
    <w:rsid w:val="00DB0128"/>
    <w:rsid w:val="00DB1326"/>
    <w:rsid w:val="00DB2858"/>
    <w:rsid w:val="00DB4F5C"/>
    <w:rsid w:val="00DB4FFA"/>
    <w:rsid w:val="00DB539C"/>
    <w:rsid w:val="00DB5835"/>
    <w:rsid w:val="00DB5E8D"/>
    <w:rsid w:val="00DB5FA9"/>
    <w:rsid w:val="00DB7102"/>
    <w:rsid w:val="00DB7881"/>
    <w:rsid w:val="00DB7C4A"/>
    <w:rsid w:val="00DC0B9F"/>
    <w:rsid w:val="00DC3EE8"/>
    <w:rsid w:val="00DC4999"/>
    <w:rsid w:val="00DC4F2D"/>
    <w:rsid w:val="00DC5A0C"/>
    <w:rsid w:val="00DC630F"/>
    <w:rsid w:val="00DC7BEF"/>
    <w:rsid w:val="00DC7C44"/>
    <w:rsid w:val="00DC7DFE"/>
    <w:rsid w:val="00DC7F7E"/>
    <w:rsid w:val="00DD1A69"/>
    <w:rsid w:val="00DD1ABD"/>
    <w:rsid w:val="00DD1EAF"/>
    <w:rsid w:val="00DD236B"/>
    <w:rsid w:val="00DD3838"/>
    <w:rsid w:val="00DD38BF"/>
    <w:rsid w:val="00DD619A"/>
    <w:rsid w:val="00DD61A1"/>
    <w:rsid w:val="00DD68A0"/>
    <w:rsid w:val="00DD76F1"/>
    <w:rsid w:val="00DD7A5F"/>
    <w:rsid w:val="00DE060C"/>
    <w:rsid w:val="00DE216C"/>
    <w:rsid w:val="00DE3103"/>
    <w:rsid w:val="00DE31E4"/>
    <w:rsid w:val="00DE348F"/>
    <w:rsid w:val="00DE356D"/>
    <w:rsid w:val="00DE36BE"/>
    <w:rsid w:val="00DE4161"/>
    <w:rsid w:val="00DE44DE"/>
    <w:rsid w:val="00DE5506"/>
    <w:rsid w:val="00DE5FB7"/>
    <w:rsid w:val="00DE6B12"/>
    <w:rsid w:val="00DE716F"/>
    <w:rsid w:val="00DE7600"/>
    <w:rsid w:val="00DE7AD2"/>
    <w:rsid w:val="00DF013C"/>
    <w:rsid w:val="00DF0725"/>
    <w:rsid w:val="00DF0DE4"/>
    <w:rsid w:val="00DF2B89"/>
    <w:rsid w:val="00DF3736"/>
    <w:rsid w:val="00DF5424"/>
    <w:rsid w:val="00DF6AEF"/>
    <w:rsid w:val="00E02517"/>
    <w:rsid w:val="00E06408"/>
    <w:rsid w:val="00E06DD5"/>
    <w:rsid w:val="00E079AA"/>
    <w:rsid w:val="00E11017"/>
    <w:rsid w:val="00E13DEC"/>
    <w:rsid w:val="00E140C6"/>
    <w:rsid w:val="00E141F6"/>
    <w:rsid w:val="00E1425B"/>
    <w:rsid w:val="00E14AB5"/>
    <w:rsid w:val="00E1565F"/>
    <w:rsid w:val="00E1648D"/>
    <w:rsid w:val="00E16876"/>
    <w:rsid w:val="00E25FD3"/>
    <w:rsid w:val="00E274B1"/>
    <w:rsid w:val="00E27F97"/>
    <w:rsid w:val="00E31E2F"/>
    <w:rsid w:val="00E32225"/>
    <w:rsid w:val="00E32CD1"/>
    <w:rsid w:val="00E33B27"/>
    <w:rsid w:val="00E33BEE"/>
    <w:rsid w:val="00E33D30"/>
    <w:rsid w:val="00E33E28"/>
    <w:rsid w:val="00E36538"/>
    <w:rsid w:val="00E376D9"/>
    <w:rsid w:val="00E37E25"/>
    <w:rsid w:val="00E41252"/>
    <w:rsid w:val="00E42988"/>
    <w:rsid w:val="00E42CF9"/>
    <w:rsid w:val="00E43552"/>
    <w:rsid w:val="00E45695"/>
    <w:rsid w:val="00E4692A"/>
    <w:rsid w:val="00E502FC"/>
    <w:rsid w:val="00E511B1"/>
    <w:rsid w:val="00E525E4"/>
    <w:rsid w:val="00E52B7D"/>
    <w:rsid w:val="00E52FE8"/>
    <w:rsid w:val="00E5387E"/>
    <w:rsid w:val="00E53A9E"/>
    <w:rsid w:val="00E544DD"/>
    <w:rsid w:val="00E55232"/>
    <w:rsid w:val="00E55DBC"/>
    <w:rsid w:val="00E578D2"/>
    <w:rsid w:val="00E57C4C"/>
    <w:rsid w:val="00E6030A"/>
    <w:rsid w:val="00E614A0"/>
    <w:rsid w:val="00E61853"/>
    <w:rsid w:val="00E61A1F"/>
    <w:rsid w:val="00E61B3D"/>
    <w:rsid w:val="00E61BFF"/>
    <w:rsid w:val="00E62367"/>
    <w:rsid w:val="00E63510"/>
    <w:rsid w:val="00E648DF"/>
    <w:rsid w:val="00E6563F"/>
    <w:rsid w:val="00E66F85"/>
    <w:rsid w:val="00E67D13"/>
    <w:rsid w:val="00E70737"/>
    <w:rsid w:val="00E70A6B"/>
    <w:rsid w:val="00E7257A"/>
    <w:rsid w:val="00E73E88"/>
    <w:rsid w:val="00E748B1"/>
    <w:rsid w:val="00E75720"/>
    <w:rsid w:val="00E7610F"/>
    <w:rsid w:val="00E7673D"/>
    <w:rsid w:val="00E76899"/>
    <w:rsid w:val="00E76D5B"/>
    <w:rsid w:val="00E80144"/>
    <w:rsid w:val="00E801CD"/>
    <w:rsid w:val="00E80581"/>
    <w:rsid w:val="00E81550"/>
    <w:rsid w:val="00E81C60"/>
    <w:rsid w:val="00E81E89"/>
    <w:rsid w:val="00E824B3"/>
    <w:rsid w:val="00E83090"/>
    <w:rsid w:val="00E838B2"/>
    <w:rsid w:val="00E84DBB"/>
    <w:rsid w:val="00E84E2A"/>
    <w:rsid w:val="00E8593E"/>
    <w:rsid w:val="00E85B16"/>
    <w:rsid w:val="00E86343"/>
    <w:rsid w:val="00E87710"/>
    <w:rsid w:val="00E90F60"/>
    <w:rsid w:val="00E91BEF"/>
    <w:rsid w:val="00E92023"/>
    <w:rsid w:val="00E92821"/>
    <w:rsid w:val="00E92B48"/>
    <w:rsid w:val="00E93D9B"/>
    <w:rsid w:val="00E94DC0"/>
    <w:rsid w:val="00E962C9"/>
    <w:rsid w:val="00E97D38"/>
    <w:rsid w:val="00EA0B65"/>
    <w:rsid w:val="00EA30C8"/>
    <w:rsid w:val="00EA3CE3"/>
    <w:rsid w:val="00EA3D81"/>
    <w:rsid w:val="00EA51B7"/>
    <w:rsid w:val="00EA5301"/>
    <w:rsid w:val="00EA54AA"/>
    <w:rsid w:val="00EA652D"/>
    <w:rsid w:val="00EA7FC8"/>
    <w:rsid w:val="00EB15AF"/>
    <w:rsid w:val="00EB18CB"/>
    <w:rsid w:val="00EB1B28"/>
    <w:rsid w:val="00EB2B23"/>
    <w:rsid w:val="00EB3044"/>
    <w:rsid w:val="00EB3172"/>
    <w:rsid w:val="00EB340C"/>
    <w:rsid w:val="00EB3BA9"/>
    <w:rsid w:val="00EB53D7"/>
    <w:rsid w:val="00EB5C63"/>
    <w:rsid w:val="00EB74D4"/>
    <w:rsid w:val="00EB79ED"/>
    <w:rsid w:val="00EC22EF"/>
    <w:rsid w:val="00EC25BE"/>
    <w:rsid w:val="00EC2694"/>
    <w:rsid w:val="00EC26FF"/>
    <w:rsid w:val="00EC3752"/>
    <w:rsid w:val="00EC5CE3"/>
    <w:rsid w:val="00ED0DCF"/>
    <w:rsid w:val="00ED0FD3"/>
    <w:rsid w:val="00ED1DB2"/>
    <w:rsid w:val="00ED2405"/>
    <w:rsid w:val="00ED26E9"/>
    <w:rsid w:val="00ED279F"/>
    <w:rsid w:val="00ED35D2"/>
    <w:rsid w:val="00ED36C4"/>
    <w:rsid w:val="00ED3771"/>
    <w:rsid w:val="00ED39A9"/>
    <w:rsid w:val="00ED4F60"/>
    <w:rsid w:val="00ED5637"/>
    <w:rsid w:val="00ED60DE"/>
    <w:rsid w:val="00ED65F3"/>
    <w:rsid w:val="00ED6B8C"/>
    <w:rsid w:val="00ED7625"/>
    <w:rsid w:val="00ED7BC1"/>
    <w:rsid w:val="00EE08F5"/>
    <w:rsid w:val="00EE0FF8"/>
    <w:rsid w:val="00EE1E78"/>
    <w:rsid w:val="00EE2B6C"/>
    <w:rsid w:val="00EE2DDD"/>
    <w:rsid w:val="00EE30D8"/>
    <w:rsid w:val="00EE5F6F"/>
    <w:rsid w:val="00EE65BE"/>
    <w:rsid w:val="00EE6A97"/>
    <w:rsid w:val="00EE6C03"/>
    <w:rsid w:val="00EE7009"/>
    <w:rsid w:val="00EE7230"/>
    <w:rsid w:val="00EE759B"/>
    <w:rsid w:val="00EE7D92"/>
    <w:rsid w:val="00EF1E5F"/>
    <w:rsid w:val="00EF2540"/>
    <w:rsid w:val="00EF2E83"/>
    <w:rsid w:val="00EF3C07"/>
    <w:rsid w:val="00EF441E"/>
    <w:rsid w:val="00EF466A"/>
    <w:rsid w:val="00EF468F"/>
    <w:rsid w:val="00EF47E2"/>
    <w:rsid w:val="00EF58EF"/>
    <w:rsid w:val="00EF590E"/>
    <w:rsid w:val="00EF6546"/>
    <w:rsid w:val="00EF6B79"/>
    <w:rsid w:val="00EF72F0"/>
    <w:rsid w:val="00EF7B64"/>
    <w:rsid w:val="00F000B9"/>
    <w:rsid w:val="00F025E0"/>
    <w:rsid w:val="00F04A8C"/>
    <w:rsid w:val="00F0793B"/>
    <w:rsid w:val="00F07B6A"/>
    <w:rsid w:val="00F10C66"/>
    <w:rsid w:val="00F10E39"/>
    <w:rsid w:val="00F1100F"/>
    <w:rsid w:val="00F11773"/>
    <w:rsid w:val="00F12947"/>
    <w:rsid w:val="00F14317"/>
    <w:rsid w:val="00F148E7"/>
    <w:rsid w:val="00F1491C"/>
    <w:rsid w:val="00F16EAE"/>
    <w:rsid w:val="00F16EF1"/>
    <w:rsid w:val="00F16FF0"/>
    <w:rsid w:val="00F17FF2"/>
    <w:rsid w:val="00F20FBF"/>
    <w:rsid w:val="00F21121"/>
    <w:rsid w:val="00F21727"/>
    <w:rsid w:val="00F2555C"/>
    <w:rsid w:val="00F255FB"/>
    <w:rsid w:val="00F26686"/>
    <w:rsid w:val="00F30359"/>
    <w:rsid w:val="00F30545"/>
    <w:rsid w:val="00F32C8A"/>
    <w:rsid w:val="00F3461E"/>
    <w:rsid w:val="00F356AB"/>
    <w:rsid w:val="00F359A9"/>
    <w:rsid w:val="00F35BB9"/>
    <w:rsid w:val="00F405C0"/>
    <w:rsid w:val="00F41271"/>
    <w:rsid w:val="00F43773"/>
    <w:rsid w:val="00F50F89"/>
    <w:rsid w:val="00F52A2D"/>
    <w:rsid w:val="00F54A0B"/>
    <w:rsid w:val="00F54EDF"/>
    <w:rsid w:val="00F559CC"/>
    <w:rsid w:val="00F55F92"/>
    <w:rsid w:val="00F56995"/>
    <w:rsid w:val="00F57CB8"/>
    <w:rsid w:val="00F62244"/>
    <w:rsid w:val="00F630EB"/>
    <w:rsid w:val="00F63CEC"/>
    <w:rsid w:val="00F6403E"/>
    <w:rsid w:val="00F64409"/>
    <w:rsid w:val="00F648CB"/>
    <w:rsid w:val="00F64BA2"/>
    <w:rsid w:val="00F701B5"/>
    <w:rsid w:val="00F70D8A"/>
    <w:rsid w:val="00F71C11"/>
    <w:rsid w:val="00F7211F"/>
    <w:rsid w:val="00F73578"/>
    <w:rsid w:val="00F74471"/>
    <w:rsid w:val="00F752DD"/>
    <w:rsid w:val="00F7550E"/>
    <w:rsid w:val="00F75585"/>
    <w:rsid w:val="00F7598D"/>
    <w:rsid w:val="00F75BDA"/>
    <w:rsid w:val="00F77B5E"/>
    <w:rsid w:val="00F77DFA"/>
    <w:rsid w:val="00F807E9"/>
    <w:rsid w:val="00F80AD6"/>
    <w:rsid w:val="00F812D8"/>
    <w:rsid w:val="00F81FDF"/>
    <w:rsid w:val="00F8375D"/>
    <w:rsid w:val="00F83ADD"/>
    <w:rsid w:val="00F843E6"/>
    <w:rsid w:val="00F843FA"/>
    <w:rsid w:val="00F84C97"/>
    <w:rsid w:val="00F85F90"/>
    <w:rsid w:val="00F8635C"/>
    <w:rsid w:val="00F86914"/>
    <w:rsid w:val="00F913AD"/>
    <w:rsid w:val="00F916B9"/>
    <w:rsid w:val="00F95983"/>
    <w:rsid w:val="00F97346"/>
    <w:rsid w:val="00FA068D"/>
    <w:rsid w:val="00FA14D3"/>
    <w:rsid w:val="00FA20F5"/>
    <w:rsid w:val="00FA2249"/>
    <w:rsid w:val="00FA3381"/>
    <w:rsid w:val="00FA3AAB"/>
    <w:rsid w:val="00FA6FDF"/>
    <w:rsid w:val="00FA7C94"/>
    <w:rsid w:val="00FB160E"/>
    <w:rsid w:val="00FB363F"/>
    <w:rsid w:val="00FB3B3C"/>
    <w:rsid w:val="00FB4206"/>
    <w:rsid w:val="00FB4CB9"/>
    <w:rsid w:val="00FB5357"/>
    <w:rsid w:val="00FB53F8"/>
    <w:rsid w:val="00FB5766"/>
    <w:rsid w:val="00FB6291"/>
    <w:rsid w:val="00FB6E2B"/>
    <w:rsid w:val="00FB7DFD"/>
    <w:rsid w:val="00FC14ED"/>
    <w:rsid w:val="00FC1D25"/>
    <w:rsid w:val="00FC260D"/>
    <w:rsid w:val="00FC2903"/>
    <w:rsid w:val="00FC45E4"/>
    <w:rsid w:val="00FC4B16"/>
    <w:rsid w:val="00FC4B5B"/>
    <w:rsid w:val="00FC59D6"/>
    <w:rsid w:val="00FC6F2A"/>
    <w:rsid w:val="00FC73CB"/>
    <w:rsid w:val="00FD1611"/>
    <w:rsid w:val="00FD1EF1"/>
    <w:rsid w:val="00FD266B"/>
    <w:rsid w:val="00FD3544"/>
    <w:rsid w:val="00FD3776"/>
    <w:rsid w:val="00FD378D"/>
    <w:rsid w:val="00FD7122"/>
    <w:rsid w:val="00FE0381"/>
    <w:rsid w:val="00FE0522"/>
    <w:rsid w:val="00FE1F6E"/>
    <w:rsid w:val="00FE2899"/>
    <w:rsid w:val="00FE4EB1"/>
    <w:rsid w:val="00FE5E99"/>
    <w:rsid w:val="00FE5F3C"/>
    <w:rsid w:val="00FE635C"/>
    <w:rsid w:val="00FE6BB7"/>
    <w:rsid w:val="00FF21E1"/>
    <w:rsid w:val="00FF2993"/>
    <w:rsid w:val="00FF381C"/>
    <w:rsid w:val="00FF429C"/>
    <w:rsid w:val="00FF491F"/>
    <w:rsid w:val="00FF5753"/>
    <w:rsid w:val="00FF6D43"/>
    <w:rsid w:val="00FF74DE"/>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文鼎CS仿宋体"/>
      <w:spacing w:val="-4"/>
      <w:kern w:val="2"/>
      <w:sz w:val="32"/>
      <w:szCs w:val="24"/>
    </w:rPr>
  </w:style>
  <w:style w:type="paragraph" w:styleId="3">
    <w:name w:val="heading 3"/>
    <w:basedOn w:val="a"/>
    <w:link w:val="3Char"/>
    <w:qFormat/>
    <w:rsid w:val="00810637"/>
    <w:pPr>
      <w:widowControl/>
      <w:spacing w:before="100" w:beforeAutospacing="1" w:after="100" w:afterAutospacing="1"/>
      <w:jc w:val="left"/>
      <w:outlineLvl w:val="2"/>
    </w:pPr>
    <w:rPr>
      <w:rFonts w:ascii="宋体" w:eastAsia="宋体" w:hAnsi="宋体" w:cs="宋体"/>
      <w:b/>
      <w:bCs/>
      <w:spacing w:val="0"/>
      <w:kern w:val="0"/>
      <w:sz w:val="27"/>
      <w:szCs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Char">
    <w:name w:val="标题 3 Char"/>
    <w:link w:val="3"/>
    <w:rsid w:val="00810637"/>
    <w:rPr>
      <w:rFonts w:ascii="宋体" w:hAnsi="宋体" w:cs="宋体"/>
      <w:b/>
      <w:bCs/>
      <w:sz w:val="27"/>
      <w:szCs w:val="27"/>
    </w:rPr>
  </w:style>
  <w:style w:type="paragraph" w:styleId="a3">
    <w:name w:val="footer"/>
    <w:basedOn w:val="a"/>
    <w:link w:val="Char"/>
    <w:uiPriority w:val="99"/>
    <w:pPr>
      <w:tabs>
        <w:tab w:val="center" w:pos="4153"/>
        <w:tab w:val="right" w:pos="8306"/>
      </w:tabs>
      <w:snapToGrid w:val="0"/>
      <w:jc w:val="left"/>
    </w:pPr>
    <w:rPr>
      <w:sz w:val="18"/>
      <w:szCs w:val="18"/>
    </w:rPr>
  </w:style>
  <w:style w:type="character" w:customStyle="1" w:styleId="Char">
    <w:name w:val="页脚 Char"/>
    <w:link w:val="a3"/>
    <w:uiPriority w:val="99"/>
    <w:rsid w:val="00EB74D4"/>
    <w:rPr>
      <w:rFonts w:eastAsia="文鼎CS仿宋体"/>
      <w:spacing w:val="-4"/>
      <w:kern w:val="2"/>
      <w:sz w:val="18"/>
      <w:szCs w:val="18"/>
    </w:rPr>
  </w:style>
  <w:style w:type="character" w:styleId="a4">
    <w:name w:val="page number"/>
    <w:basedOn w:val="a0"/>
  </w:style>
  <w:style w:type="paragraph" w:styleId="a5">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5"/>
    <w:rsid w:val="00525BB0"/>
    <w:rPr>
      <w:rFonts w:eastAsia="文鼎CS仿宋体"/>
      <w:spacing w:val="-4"/>
      <w:kern w:val="2"/>
      <w:sz w:val="18"/>
      <w:szCs w:val="18"/>
    </w:rPr>
  </w:style>
  <w:style w:type="paragraph" w:styleId="a6">
    <w:name w:val="Body Text Indent"/>
    <w:basedOn w:val="a"/>
    <w:semiHidden/>
    <w:pPr>
      <w:spacing w:line="580" w:lineRule="exact"/>
      <w:ind w:firstLineChars="200" w:firstLine="624"/>
    </w:pPr>
  </w:style>
  <w:style w:type="paragraph" w:styleId="a7">
    <w:name w:val="Date"/>
    <w:basedOn w:val="a"/>
    <w:next w:val="a"/>
    <w:pPr>
      <w:adjustRightInd w:val="0"/>
      <w:spacing w:line="312" w:lineRule="atLeast"/>
      <w:jc w:val="right"/>
      <w:textAlignment w:val="baseline"/>
    </w:pPr>
    <w:rPr>
      <w:rFonts w:eastAsia="宋体"/>
      <w:spacing w:val="0"/>
      <w:kern w:val="0"/>
      <w:sz w:val="21"/>
      <w:szCs w:val="20"/>
    </w:rPr>
  </w:style>
  <w:style w:type="paragraph" w:styleId="2">
    <w:name w:val="Body Text Indent 2"/>
    <w:basedOn w:val="a"/>
    <w:semiHidden/>
    <w:pPr>
      <w:pBdr>
        <w:top w:val="single" w:sz="6" w:space="0" w:color="auto"/>
        <w:bottom w:val="single" w:sz="6" w:space="1" w:color="auto"/>
      </w:pBdr>
      <w:spacing w:line="554" w:lineRule="exact"/>
      <w:ind w:firstLineChars="100" w:firstLine="312"/>
    </w:pPr>
    <w:rPr>
      <w:rFonts w:ascii="仿宋_GB2312" w:eastAsia="仿宋_GB2312"/>
      <w:szCs w:val="32"/>
    </w:rPr>
  </w:style>
  <w:style w:type="paragraph" w:styleId="30">
    <w:name w:val="Body Text Indent 3"/>
    <w:basedOn w:val="a"/>
    <w:semiHidden/>
    <w:pPr>
      <w:adjustRightInd w:val="0"/>
      <w:snapToGrid w:val="0"/>
      <w:spacing w:line="520" w:lineRule="atLeast"/>
      <w:ind w:firstLineChars="200" w:firstLine="640"/>
    </w:pPr>
    <w:rPr>
      <w:rFonts w:ascii="黑体" w:eastAsia="黑体"/>
      <w:spacing w:val="0"/>
    </w:rPr>
  </w:style>
  <w:style w:type="paragraph" w:styleId="a8">
    <w:name w:val="Normal (Web)"/>
    <w:basedOn w:val="a"/>
    <w:pPr>
      <w:widowControl/>
      <w:spacing w:before="100" w:beforeAutospacing="1" w:after="100" w:afterAutospacing="1"/>
      <w:jc w:val="left"/>
    </w:pPr>
    <w:rPr>
      <w:rFonts w:ascii="宋体" w:eastAsia="宋体" w:hAnsi="宋体"/>
      <w:spacing w:val="0"/>
      <w:kern w:val="0"/>
      <w:sz w:val="21"/>
      <w:szCs w:val="21"/>
    </w:rPr>
  </w:style>
  <w:style w:type="character" w:styleId="a9">
    <w:name w:val="Strong"/>
    <w:qFormat/>
    <w:rPr>
      <w:rFonts w:ascii="Times New Roman" w:eastAsia="宋体"/>
      <w:b/>
      <w:i w:val="0"/>
      <w:strike w:val="0"/>
      <w:dstrike w:val="0"/>
      <w:noProof w:val="0"/>
      <w:color w:val="000000"/>
      <w:spacing w:val="0"/>
      <w:w w:val="100"/>
      <w:sz w:val="21"/>
      <w:u w:val="none" w:color="000000"/>
      <w:vertAlign w:val="baseline"/>
      <w:lang w:val="en-US" w:eastAsia="zh-CN"/>
    </w:rPr>
  </w:style>
  <w:style w:type="paragraph" w:styleId="aa">
    <w:name w:val="Balloon Text"/>
    <w:basedOn w:val="a"/>
    <w:link w:val="Char1"/>
    <w:rPr>
      <w:rFonts w:eastAsia="宋体"/>
      <w:spacing w:val="0"/>
      <w:sz w:val="18"/>
      <w:szCs w:val="18"/>
      <w:lang w:val="x-none" w:eastAsia="x-none"/>
    </w:rPr>
  </w:style>
  <w:style w:type="character" w:customStyle="1" w:styleId="Char1">
    <w:name w:val="批注框文本 Char"/>
    <w:link w:val="aa"/>
    <w:rsid w:val="00525BB0"/>
    <w:rPr>
      <w:kern w:val="2"/>
      <w:sz w:val="18"/>
      <w:szCs w:val="18"/>
    </w:rPr>
  </w:style>
  <w:style w:type="character" w:customStyle="1" w:styleId="richtextmngstyle1">
    <w:name w:val="richtextmngstyle1"/>
    <w:rPr>
      <w:strike w:val="0"/>
      <w:dstrike w:val="0"/>
      <w:color w:val="000000"/>
      <w:spacing w:val="20"/>
      <w:sz w:val="28"/>
      <w:szCs w:val="28"/>
      <w:u w:val="none"/>
      <w:effect w:val="none"/>
    </w:rPr>
  </w:style>
  <w:style w:type="character" w:customStyle="1" w:styleId="unnamed21">
    <w:name w:val="unnamed21"/>
    <w:rPr>
      <w:strike w:val="0"/>
      <w:dstrike w:val="0"/>
      <w:sz w:val="24"/>
      <w:szCs w:val="24"/>
      <w:u w:val="none"/>
      <w:effect w:val="none"/>
    </w:rPr>
  </w:style>
  <w:style w:type="character" w:customStyle="1" w:styleId="10p1">
    <w:name w:val="10p1"/>
    <w:rPr>
      <w:sz w:val="21"/>
      <w:szCs w:val="21"/>
    </w:rPr>
  </w:style>
  <w:style w:type="paragraph" w:styleId="31">
    <w:name w:val="Body Text 3"/>
    <w:basedOn w:val="a"/>
    <w:semiHidden/>
    <w:pPr>
      <w:spacing w:line="560" w:lineRule="atLeast"/>
      <w:ind w:rightChars="-259" w:right="-544"/>
    </w:pPr>
    <w:rPr>
      <w:rFonts w:ascii="黑体" w:eastAsia="黑体"/>
      <w:spacing w:val="0"/>
      <w:sz w:val="24"/>
    </w:rPr>
  </w:style>
  <w:style w:type="table" w:styleId="ab">
    <w:name w:val="Table Grid"/>
    <w:basedOn w:val="a1"/>
    <w:rsid w:val="00882F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
    <w:name w:val="Char"/>
    <w:basedOn w:val="a"/>
    <w:rsid w:val="005F287A"/>
    <w:pPr>
      <w:tabs>
        <w:tab w:val="left" w:pos="360"/>
      </w:tabs>
    </w:pPr>
    <w:rPr>
      <w:rFonts w:eastAsia="宋体"/>
      <w:spacing w:val="0"/>
      <w:sz w:val="21"/>
      <w:szCs w:val="20"/>
    </w:rPr>
  </w:style>
  <w:style w:type="paragraph" w:customStyle="1" w:styleId="1">
    <w:name w:val="标题1"/>
    <w:basedOn w:val="a"/>
    <w:next w:val="a"/>
    <w:rsid w:val="0017782F"/>
    <w:pPr>
      <w:tabs>
        <w:tab w:val="left" w:pos="9193"/>
        <w:tab w:val="left" w:pos="9827"/>
      </w:tabs>
      <w:overflowPunct w:val="0"/>
      <w:autoSpaceDE w:val="0"/>
      <w:autoSpaceDN w:val="0"/>
      <w:snapToGrid w:val="0"/>
      <w:spacing w:line="700" w:lineRule="atLeast"/>
      <w:jc w:val="center"/>
    </w:pPr>
    <w:rPr>
      <w:rFonts w:ascii="方正小标宋简体" w:eastAsia="方正小标宋简体"/>
      <w:spacing w:val="0"/>
      <w:sz w:val="44"/>
      <w:szCs w:val="20"/>
    </w:rPr>
  </w:style>
  <w:style w:type="paragraph" w:styleId="ac">
    <w:name w:val="Body Text"/>
    <w:basedOn w:val="a"/>
    <w:link w:val="Char3"/>
    <w:uiPriority w:val="99"/>
    <w:semiHidden/>
    <w:unhideWhenUsed/>
    <w:rsid w:val="005B10AD"/>
    <w:pPr>
      <w:spacing w:after="120"/>
    </w:pPr>
  </w:style>
  <w:style w:type="character" w:customStyle="1" w:styleId="Char3">
    <w:name w:val="正文文本 Char"/>
    <w:link w:val="ac"/>
    <w:uiPriority w:val="99"/>
    <w:semiHidden/>
    <w:rsid w:val="005B10AD"/>
    <w:rPr>
      <w:rFonts w:eastAsia="文鼎CS仿宋体"/>
      <w:spacing w:val="-4"/>
      <w:kern w:val="2"/>
      <w:sz w:val="32"/>
      <w:szCs w:val="24"/>
    </w:rPr>
  </w:style>
  <w:style w:type="paragraph" w:styleId="ad">
    <w:name w:val="Plain Text"/>
    <w:basedOn w:val="a"/>
    <w:link w:val="Char4"/>
    <w:rsid w:val="005B10AD"/>
    <w:rPr>
      <w:rFonts w:ascii="宋体" w:eastAsia="宋体" w:hAnsi="Courier New" w:cs="Courier New"/>
      <w:spacing w:val="0"/>
      <w:szCs w:val="21"/>
    </w:rPr>
  </w:style>
  <w:style w:type="character" w:customStyle="1" w:styleId="Char4">
    <w:name w:val="纯文本 Char"/>
    <w:link w:val="ad"/>
    <w:rsid w:val="005B10AD"/>
    <w:rPr>
      <w:rFonts w:ascii="宋体" w:hAnsi="Courier New" w:cs="Courier New"/>
      <w:kern w:val="2"/>
      <w:sz w:val="32"/>
      <w:szCs w:val="21"/>
    </w:rPr>
  </w:style>
  <w:style w:type="character" w:styleId="ae">
    <w:name w:val="Emphasis"/>
    <w:qFormat/>
    <w:rsid w:val="005B10AD"/>
    <w:rPr>
      <w:i w:val="0"/>
      <w:iCs w:val="0"/>
      <w:color w:val="CC0000"/>
    </w:rPr>
  </w:style>
  <w:style w:type="paragraph" w:styleId="HTML">
    <w:name w:val="HTML Preformatted"/>
    <w:basedOn w:val="a"/>
    <w:link w:val="HTMLChar"/>
    <w:rsid w:val="005B1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spacing w:val="0"/>
      <w:kern w:val="0"/>
      <w:sz w:val="24"/>
    </w:rPr>
  </w:style>
  <w:style w:type="character" w:customStyle="1" w:styleId="HTMLChar">
    <w:name w:val="HTML 预设格式 Char"/>
    <w:link w:val="HTML"/>
    <w:rsid w:val="005B10AD"/>
    <w:rPr>
      <w:rFonts w:ascii="Arial" w:hAnsi="Arial" w:cs="Arial"/>
      <w:sz w:val="24"/>
      <w:szCs w:val="24"/>
    </w:rPr>
  </w:style>
  <w:style w:type="character" w:customStyle="1" w:styleId="p9l1">
    <w:name w:val="p9l1"/>
    <w:rsid w:val="005B10AD"/>
    <w:rPr>
      <w:strike w:val="0"/>
      <w:dstrike w:val="0"/>
      <w:sz w:val="18"/>
      <w:szCs w:val="18"/>
      <w:u w:val="none"/>
      <w:effect w:val="none"/>
    </w:rPr>
  </w:style>
  <w:style w:type="paragraph" w:customStyle="1" w:styleId="CharCharCharCharCharCharChar">
    <w:name w:val=" Char Char Char Char Char Char Char"/>
    <w:basedOn w:val="a"/>
    <w:rsid w:val="002B5C6F"/>
    <w:rPr>
      <w:rFonts w:eastAsia="仿宋_GB2312"/>
      <w:spacing w:val="0"/>
    </w:rPr>
  </w:style>
  <w:style w:type="paragraph" w:customStyle="1" w:styleId="20">
    <w:name w:val="标题2"/>
    <w:basedOn w:val="a"/>
    <w:next w:val="a"/>
    <w:rsid w:val="00F64BA2"/>
    <w:pPr>
      <w:overflowPunct w:val="0"/>
      <w:snapToGrid w:val="0"/>
      <w:spacing w:line="580" w:lineRule="exact"/>
      <w:jc w:val="center"/>
    </w:pPr>
    <w:rPr>
      <w:rFonts w:ascii="方正楷体_GBK" w:eastAsia="方正楷体_GBK" w:hAnsi="Book Antiqua"/>
      <w:spacing w:val="0"/>
      <w:szCs w:val="20"/>
    </w:rPr>
  </w:style>
  <w:style w:type="paragraph" w:customStyle="1" w:styleId="CharCharCharCharCharChar">
    <w:name w:val="Char Char Char Char Char Char"/>
    <w:basedOn w:val="a"/>
    <w:rsid w:val="00E962C9"/>
    <w:rPr>
      <w:rFonts w:eastAsia="宋体"/>
      <w:spacing w:val="0"/>
      <w:sz w:val="21"/>
    </w:rPr>
  </w:style>
  <w:style w:type="paragraph" w:customStyle="1" w:styleId="Char5">
    <w:name w:val=" Char"/>
    <w:basedOn w:val="a"/>
    <w:rsid w:val="004877E6"/>
    <w:rPr>
      <w:rFonts w:eastAsia="宋体"/>
      <w:spacing w:val="0"/>
      <w:sz w:val="21"/>
    </w:rPr>
  </w:style>
  <w:style w:type="paragraph" w:customStyle="1" w:styleId="Char1CharCharCharCharCharCharCharCharChar">
    <w:name w:val="Char1 Char Char Char Char Char Char Char Char Char"/>
    <w:basedOn w:val="a"/>
    <w:rsid w:val="00955B9F"/>
    <w:rPr>
      <w:rFonts w:ascii="Tahoma" w:eastAsia="宋体" w:hAnsi="Tahoma"/>
      <w:spacing w:val="0"/>
      <w:sz w:val="24"/>
      <w:szCs w:val="20"/>
    </w:rPr>
  </w:style>
  <w:style w:type="character" w:styleId="af">
    <w:name w:val="Hyperlink"/>
    <w:rsid w:val="00F85F90"/>
    <w:rPr>
      <w:color w:val="0000FF"/>
      <w:u w:val="single"/>
    </w:rPr>
  </w:style>
  <w:style w:type="paragraph" w:customStyle="1" w:styleId="ListParagraph">
    <w:name w:val="List Paragraph"/>
    <w:basedOn w:val="a"/>
    <w:rsid w:val="00F85F90"/>
    <w:pPr>
      <w:ind w:firstLineChars="200" w:firstLine="420"/>
    </w:pPr>
    <w:rPr>
      <w:rFonts w:ascii="Calibri" w:eastAsia="宋体" w:hAnsi="Calibri"/>
      <w:spacing w:val="0"/>
      <w:sz w:val="21"/>
    </w:rPr>
  </w:style>
  <w:style w:type="paragraph" w:customStyle="1" w:styleId="Default">
    <w:name w:val="Default"/>
    <w:rsid w:val="00810637"/>
    <w:pPr>
      <w:widowControl w:val="0"/>
      <w:autoSpaceDE w:val="0"/>
      <w:autoSpaceDN w:val="0"/>
      <w:adjustRightInd w:val="0"/>
    </w:pPr>
    <w:rPr>
      <w:rFonts w:ascii="Arial Unicode MS" w:eastAsia="Arial Unicode MS" w:hAnsi="Calibri" w:cs="Arial Unicode MS"/>
      <w:color w:val="000000"/>
      <w:sz w:val="24"/>
      <w:szCs w:val="24"/>
    </w:rPr>
  </w:style>
  <w:style w:type="character" w:styleId="af0">
    <w:name w:val="footnote reference"/>
    <w:semiHidden/>
    <w:rsid w:val="00EC2694"/>
    <w:rPr>
      <w:vertAlign w:val="superscript"/>
    </w:rPr>
  </w:style>
  <w:style w:type="paragraph" w:styleId="af1">
    <w:name w:val="footnote text"/>
    <w:link w:val="Char6"/>
    <w:semiHidden/>
    <w:rsid w:val="00EC2694"/>
    <w:pPr>
      <w:widowControl w:val="0"/>
      <w:snapToGrid w:val="0"/>
    </w:pPr>
    <w:rPr>
      <w:kern w:val="2"/>
      <w:sz w:val="18"/>
      <w:szCs w:val="18"/>
    </w:rPr>
  </w:style>
  <w:style w:type="character" w:customStyle="1" w:styleId="Char6">
    <w:name w:val="脚注文本 Char"/>
    <w:link w:val="af1"/>
    <w:semiHidden/>
    <w:rsid w:val="00EC2694"/>
    <w:rPr>
      <w:kern w:val="2"/>
      <w:sz w:val="18"/>
      <w:szCs w:val="18"/>
      <w:lang w:val="en-US" w:eastAsia="zh-CN" w:bidi="ar-SA"/>
    </w:rPr>
  </w:style>
  <w:style w:type="character" w:customStyle="1" w:styleId="infohead21">
    <w:name w:val="infohead21"/>
    <w:rsid w:val="00525BB0"/>
    <w:rPr>
      <w:rFonts w:ascii="ˎ̥" w:hAnsi="ˎ̥" w:hint="default"/>
      <w:color w:val="00000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文鼎CS仿宋体"/>
      <w:spacing w:val="-4"/>
      <w:kern w:val="2"/>
      <w:sz w:val="32"/>
      <w:szCs w:val="24"/>
    </w:rPr>
  </w:style>
  <w:style w:type="paragraph" w:styleId="3">
    <w:name w:val="heading 3"/>
    <w:basedOn w:val="a"/>
    <w:link w:val="3Char"/>
    <w:qFormat/>
    <w:rsid w:val="00810637"/>
    <w:pPr>
      <w:widowControl/>
      <w:spacing w:before="100" w:beforeAutospacing="1" w:after="100" w:afterAutospacing="1"/>
      <w:jc w:val="left"/>
      <w:outlineLvl w:val="2"/>
    </w:pPr>
    <w:rPr>
      <w:rFonts w:ascii="宋体" w:eastAsia="宋体" w:hAnsi="宋体" w:cs="宋体"/>
      <w:b/>
      <w:bCs/>
      <w:spacing w:val="0"/>
      <w:kern w:val="0"/>
      <w:sz w:val="27"/>
      <w:szCs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Char">
    <w:name w:val="标题 3 Char"/>
    <w:link w:val="3"/>
    <w:rsid w:val="00810637"/>
    <w:rPr>
      <w:rFonts w:ascii="宋体" w:hAnsi="宋体" w:cs="宋体"/>
      <w:b/>
      <w:bCs/>
      <w:sz w:val="27"/>
      <w:szCs w:val="27"/>
    </w:rPr>
  </w:style>
  <w:style w:type="paragraph" w:styleId="a3">
    <w:name w:val="footer"/>
    <w:basedOn w:val="a"/>
    <w:link w:val="Char"/>
    <w:uiPriority w:val="99"/>
    <w:pPr>
      <w:tabs>
        <w:tab w:val="center" w:pos="4153"/>
        <w:tab w:val="right" w:pos="8306"/>
      </w:tabs>
      <w:snapToGrid w:val="0"/>
      <w:jc w:val="left"/>
    </w:pPr>
    <w:rPr>
      <w:sz w:val="18"/>
      <w:szCs w:val="18"/>
    </w:rPr>
  </w:style>
  <w:style w:type="character" w:customStyle="1" w:styleId="Char">
    <w:name w:val="页脚 Char"/>
    <w:link w:val="a3"/>
    <w:uiPriority w:val="99"/>
    <w:rsid w:val="00EB74D4"/>
    <w:rPr>
      <w:rFonts w:eastAsia="文鼎CS仿宋体"/>
      <w:spacing w:val="-4"/>
      <w:kern w:val="2"/>
      <w:sz w:val="18"/>
      <w:szCs w:val="18"/>
    </w:rPr>
  </w:style>
  <w:style w:type="character" w:styleId="a4">
    <w:name w:val="page number"/>
    <w:basedOn w:val="a0"/>
  </w:style>
  <w:style w:type="paragraph" w:styleId="a5">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5"/>
    <w:rsid w:val="00525BB0"/>
    <w:rPr>
      <w:rFonts w:eastAsia="文鼎CS仿宋体"/>
      <w:spacing w:val="-4"/>
      <w:kern w:val="2"/>
      <w:sz w:val="18"/>
      <w:szCs w:val="18"/>
    </w:rPr>
  </w:style>
  <w:style w:type="paragraph" w:styleId="a6">
    <w:name w:val="Body Text Indent"/>
    <w:basedOn w:val="a"/>
    <w:semiHidden/>
    <w:pPr>
      <w:spacing w:line="580" w:lineRule="exact"/>
      <w:ind w:firstLineChars="200" w:firstLine="624"/>
    </w:pPr>
  </w:style>
  <w:style w:type="paragraph" w:styleId="a7">
    <w:name w:val="Date"/>
    <w:basedOn w:val="a"/>
    <w:next w:val="a"/>
    <w:pPr>
      <w:adjustRightInd w:val="0"/>
      <w:spacing w:line="312" w:lineRule="atLeast"/>
      <w:jc w:val="right"/>
      <w:textAlignment w:val="baseline"/>
    </w:pPr>
    <w:rPr>
      <w:rFonts w:eastAsia="宋体"/>
      <w:spacing w:val="0"/>
      <w:kern w:val="0"/>
      <w:sz w:val="21"/>
      <w:szCs w:val="20"/>
    </w:rPr>
  </w:style>
  <w:style w:type="paragraph" w:styleId="2">
    <w:name w:val="Body Text Indent 2"/>
    <w:basedOn w:val="a"/>
    <w:semiHidden/>
    <w:pPr>
      <w:pBdr>
        <w:top w:val="single" w:sz="6" w:space="0" w:color="auto"/>
        <w:bottom w:val="single" w:sz="6" w:space="1" w:color="auto"/>
      </w:pBdr>
      <w:spacing w:line="554" w:lineRule="exact"/>
      <w:ind w:firstLineChars="100" w:firstLine="312"/>
    </w:pPr>
    <w:rPr>
      <w:rFonts w:ascii="仿宋_GB2312" w:eastAsia="仿宋_GB2312"/>
      <w:szCs w:val="32"/>
    </w:rPr>
  </w:style>
  <w:style w:type="paragraph" w:styleId="30">
    <w:name w:val="Body Text Indent 3"/>
    <w:basedOn w:val="a"/>
    <w:semiHidden/>
    <w:pPr>
      <w:adjustRightInd w:val="0"/>
      <w:snapToGrid w:val="0"/>
      <w:spacing w:line="520" w:lineRule="atLeast"/>
      <w:ind w:firstLineChars="200" w:firstLine="640"/>
    </w:pPr>
    <w:rPr>
      <w:rFonts w:ascii="黑体" w:eastAsia="黑体"/>
      <w:spacing w:val="0"/>
    </w:rPr>
  </w:style>
  <w:style w:type="paragraph" w:styleId="a8">
    <w:name w:val="Normal (Web)"/>
    <w:basedOn w:val="a"/>
    <w:pPr>
      <w:widowControl/>
      <w:spacing w:before="100" w:beforeAutospacing="1" w:after="100" w:afterAutospacing="1"/>
      <w:jc w:val="left"/>
    </w:pPr>
    <w:rPr>
      <w:rFonts w:ascii="宋体" w:eastAsia="宋体" w:hAnsi="宋体"/>
      <w:spacing w:val="0"/>
      <w:kern w:val="0"/>
      <w:sz w:val="21"/>
      <w:szCs w:val="21"/>
    </w:rPr>
  </w:style>
  <w:style w:type="character" w:styleId="a9">
    <w:name w:val="Strong"/>
    <w:qFormat/>
    <w:rPr>
      <w:rFonts w:ascii="Times New Roman" w:eastAsia="宋体"/>
      <w:b/>
      <w:i w:val="0"/>
      <w:strike w:val="0"/>
      <w:dstrike w:val="0"/>
      <w:noProof w:val="0"/>
      <w:color w:val="000000"/>
      <w:spacing w:val="0"/>
      <w:w w:val="100"/>
      <w:sz w:val="21"/>
      <w:u w:val="none" w:color="000000"/>
      <w:vertAlign w:val="baseline"/>
      <w:lang w:val="en-US" w:eastAsia="zh-CN"/>
    </w:rPr>
  </w:style>
  <w:style w:type="paragraph" w:styleId="aa">
    <w:name w:val="Balloon Text"/>
    <w:basedOn w:val="a"/>
    <w:link w:val="Char1"/>
    <w:rPr>
      <w:rFonts w:eastAsia="宋体"/>
      <w:spacing w:val="0"/>
      <w:sz w:val="18"/>
      <w:szCs w:val="18"/>
      <w:lang w:val="x-none" w:eastAsia="x-none"/>
    </w:rPr>
  </w:style>
  <w:style w:type="character" w:customStyle="1" w:styleId="Char1">
    <w:name w:val="批注框文本 Char"/>
    <w:link w:val="aa"/>
    <w:rsid w:val="00525BB0"/>
    <w:rPr>
      <w:kern w:val="2"/>
      <w:sz w:val="18"/>
      <w:szCs w:val="18"/>
    </w:rPr>
  </w:style>
  <w:style w:type="character" w:customStyle="1" w:styleId="richtextmngstyle1">
    <w:name w:val="richtextmngstyle1"/>
    <w:rPr>
      <w:strike w:val="0"/>
      <w:dstrike w:val="0"/>
      <w:color w:val="000000"/>
      <w:spacing w:val="20"/>
      <w:sz w:val="28"/>
      <w:szCs w:val="28"/>
      <w:u w:val="none"/>
      <w:effect w:val="none"/>
    </w:rPr>
  </w:style>
  <w:style w:type="character" w:customStyle="1" w:styleId="unnamed21">
    <w:name w:val="unnamed21"/>
    <w:rPr>
      <w:strike w:val="0"/>
      <w:dstrike w:val="0"/>
      <w:sz w:val="24"/>
      <w:szCs w:val="24"/>
      <w:u w:val="none"/>
      <w:effect w:val="none"/>
    </w:rPr>
  </w:style>
  <w:style w:type="character" w:customStyle="1" w:styleId="10p1">
    <w:name w:val="10p1"/>
    <w:rPr>
      <w:sz w:val="21"/>
      <w:szCs w:val="21"/>
    </w:rPr>
  </w:style>
  <w:style w:type="paragraph" w:styleId="31">
    <w:name w:val="Body Text 3"/>
    <w:basedOn w:val="a"/>
    <w:semiHidden/>
    <w:pPr>
      <w:spacing w:line="560" w:lineRule="atLeast"/>
      <w:ind w:rightChars="-259" w:right="-544"/>
    </w:pPr>
    <w:rPr>
      <w:rFonts w:ascii="黑体" w:eastAsia="黑体"/>
      <w:spacing w:val="0"/>
      <w:sz w:val="24"/>
    </w:rPr>
  </w:style>
  <w:style w:type="table" w:styleId="ab">
    <w:name w:val="Table Grid"/>
    <w:basedOn w:val="a1"/>
    <w:rsid w:val="00882F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
    <w:name w:val="Char"/>
    <w:basedOn w:val="a"/>
    <w:rsid w:val="005F287A"/>
    <w:pPr>
      <w:tabs>
        <w:tab w:val="left" w:pos="360"/>
      </w:tabs>
    </w:pPr>
    <w:rPr>
      <w:rFonts w:eastAsia="宋体"/>
      <w:spacing w:val="0"/>
      <w:sz w:val="21"/>
      <w:szCs w:val="20"/>
    </w:rPr>
  </w:style>
  <w:style w:type="paragraph" w:customStyle="1" w:styleId="1">
    <w:name w:val="标题1"/>
    <w:basedOn w:val="a"/>
    <w:next w:val="a"/>
    <w:rsid w:val="0017782F"/>
    <w:pPr>
      <w:tabs>
        <w:tab w:val="left" w:pos="9193"/>
        <w:tab w:val="left" w:pos="9827"/>
      </w:tabs>
      <w:overflowPunct w:val="0"/>
      <w:autoSpaceDE w:val="0"/>
      <w:autoSpaceDN w:val="0"/>
      <w:snapToGrid w:val="0"/>
      <w:spacing w:line="700" w:lineRule="atLeast"/>
      <w:jc w:val="center"/>
    </w:pPr>
    <w:rPr>
      <w:rFonts w:ascii="方正小标宋简体" w:eastAsia="方正小标宋简体"/>
      <w:spacing w:val="0"/>
      <w:sz w:val="44"/>
      <w:szCs w:val="20"/>
    </w:rPr>
  </w:style>
  <w:style w:type="paragraph" w:styleId="ac">
    <w:name w:val="Body Text"/>
    <w:basedOn w:val="a"/>
    <w:link w:val="Char3"/>
    <w:uiPriority w:val="99"/>
    <w:semiHidden/>
    <w:unhideWhenUsed/>
    <w:rsid w:val="005B10AD"/>
    <w:pPr>
      <w:spacing w:after="120"/>
    </w:pPr>
  </w:style>
  <w:style w:type="character" w:customStyle="1" w:styleId="Char3">
    <w:name w:val="正文文本 Char"/>
    <w:link w:val="ac"/>
    <w:uiPriority w:val="99"/>
    <w:semiHidden/>
    <w:rsid w:val="005B10AD"/>
    <w:rPr>
      <w:rFonts w:eastAsia="文鼎CS仿宋体"/>
      <w:spacing w:val="-4"/>
      <w:kern w:val="2"/>
      <w:sz w:val="32"/>
      <w:szCs w:val="24"/>
    </w:rPr>
  </w:style>
  <w:style w:type="paragraph" w:styleId="ad">
    <w:name w:val="Plain Text"/>
    <w:basedOn w:val="a"/>
    <w:link w:val="Char4"/>
    <w:rsid w:val="005B10AD"/>
    <w:rPr>
      <w:rFonts w:ascii="宋体" w:eastAsia="宋体" w:hAnsi="Courier New" w:cs="Courier New"/>
      <w:spacing w:val="0"/>
      <w:szCs w:val="21"/>
    </w:rPr>
  </w:style>
  <w:style w:type="character" w:customStyle="1" w:styleId="Char4">
    <w:name w:val="纯文本 Char"/>
    <w:link w:val="ad"/>
    <w:rsid w:val="005B10AD"/>
    <w:rPr>
      <w:rFonts w:ascii="宋体" w:hAnsi="Courier New" w:cs="Courier New"/>
      <w:kern w:val="2"/>
      <w:sz w:val="32"/>
      <w:szCs w:val="21"/>
    </w:rPr>
  </w:style>
  <w:style w:type="character" w:styleId="ae">
    <w:name w:val="Emphasis"/>
    <w:qFormat/>
    <w:rsid w:val="005B10AD"/>
    <w:rPr>
      <w:i w:val="0"/>
      <w:iCs w:val="0"/>
      <w:color w:val="CC0000"/>
    </w:rPr>
  </w:style>
  <w:style w:type="paragraph" w:styleId="HTML">
    <w:name w:val="HTML Preformatted"/>
    <w:basedOn w:val="a"/>
    <w:link w:val="HTMLChar"/>
    <w:rsid w:val="005B1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spacing w:val="0"/>
      <w:kern w:val="0"/>
      <w:sz w:val="24"/>
    </w:rPr>
  </w:style>
  <w:style w:type="character" w:customStyle="1" w:styleId="HTMLChar">
    <w:name w:val="HTML 预设格式 Char"/>
    <w:link w:val="HTML"/>
    <w:rsid w:val="005B10AD"/>
    <w:rPr>
      <w:rFonts w:ascii="Arial" w:hAnsi="Arial" w:cs="Arial"/>
      <w:sz w:val="24"/>
      <w:szCs w:val="24"/>
    </w:rPr>
  </w:style>
  <w:style w:type="character" w:customStyle="1" w:styleId="p9l1">
    <w:name w:val="p9l1"/>
    <w:rsid w:val="005B10AD"/>
    <w:rPr>
      <w:strike w:val="0"/>
      <w:dstrike w:val="0"/>
      <w:sz w:val="18"/>
      <w:szCs w:val="18"/>
      <w:u w:val="none"/>
      <w:effect w:val="none"/>
    </w:rPr>
  </w:style>
  <w:style w:type="paragraph" w:customStyle="1" w:styleId="CharCharCharCharCharCharChar">
    <w:name w:val=" Char Char Char Char Char Char Char"/>
    <w:basedOn w:val="a"/>
    <w:rsid w:val="002B5C6F"/>
    <w:rPr>
      <w:rFonts w:eastAsia="仿宋_GB2312"/>
      <w:spacing w:val="0"/>
    </w:rPr>
  </w:style>
  <w:style w:type="paragraph" w:customStyle="1" w:styleId="20">
    <w:name w:val="标题2"/>
    <w:basedOn w:val="a"/>
    <w:next w:val="a"/>
    <w:rsid w:val="00F64BA2"/>
    <w:pPr>
      <w:overflowPunct w:val="0"/>
      <w:snapToGrid w:val="0"/>
      <w:spacing w:line="580" w:lineRule="exact"/>
      <w:jc w:val="center"/>
    </w:pPr>
    <w:rPr>
      <w:rFonts w:ascii="方正楷体_GBK" w:eastAsia="方正楷体_GBK" w:hAnsi="Book Antiqua"/>
      <w:spacing w:val="0"/>
      <w:szCs w:val="20"/>
    </w:rPr>
  </w:style>
  <w:style w:type="paragraph" w:customStyle="1" w:styleId="CharCharCharCharCharChar">
    <w:name w:val="Char Char Char Char Char Char"/>
    <w:basedOn w:val="a"/>
    <w:rsid w:val="00E962C9"/>
    <w:rPr>
      <w:rFonts w:eastAsia="宋体"/>
      <w:spacing w:val="0"/>
      <w:sz w:val="21"/>
    </w:rPr>
  </w:style>
  <w:style w:type="paragraph" w:customStyle="1" w:styleId="Char5">
    <w:name w:val=" Char"/>
    <w:basedOn w:val="a"/>
    <w:rsid w:val="004877E6"/>
    <w:rPr>
      <w:rFonts w:eastAsia="宋体"/>
      <w:spacing w:val="0"/>
      <w:sz w:val="21"/>
    </w:rPr>
  </w:style>
  <w:style w:type="paragraph" w:customStyle="1" w:styleId="Char1CharCharCharCharCharCharCharCharChar">
    <w:name w:val="Char1 Char Char Char Char Char Char Char Char Char"/>
    <w:basedOn w:val="a"/>
    <w:rsid w:val="00955B9F"/>
    <w:rPr>
      <w:rFonts w:ascii="Tahoma" w:eastAsia="宋体" w:hAnsi="Tahoma"/>
      <w:spacing w:val="0"/>
      <w:sz w:val="24"/>
      <w:szCs w:val="20"/>
    </w:rPr>
  </w:style>
  <w:style w:type="character" w:styleId="af">
    <w:name w:val="Hyperlink"/>
    <w:rsid w:val="00F85F90"/>
    <w:rPr>
      <w:color w:val="0000FF"/>
      <w:u w:val="single"/>
    </w:rPr>
  </w:style>
  <w:style w:type="paragraph" w:customStyle="1" w:styleId="ListParagraph">
    <w:name w:val="List Paragraph"/>
    <w:basedOn w:val="a"/>
    <w:rsid w:val="00F85F90"/>
    <w:pPr>
      <w:ind w:firstLineChars="200" w:firstLine="420"/>
    </w:pPr>
    <w:rPr>
      <w:rFonts w:ascii="Calibri" w:eastAsia="宋体" w:hAnsi="Calibri"/>
      <w:spacing w:val="0"/>
      <w:sz w:val="21"/>
    </w:rPr>
  </w:style>
  <w:style w:type="paragraph" w:customStyle="1" w:styleId="Default">
    <w:name w:val="Default"/>
    <w:rsid w:val="00810637"/>
    <w:pPr>
      <w:widowControl w:val="0"/>
      <w:autoSpaceDE w:val="0"/>
      <w:autoSpaceDN w:val="0"/>
      <w:adjustRightInd w:val="0"/>
    </w:pPr>
    <w:rPr>
      <w:rFonts w:ascii="Arial Unicode MS" w:eastAsia="Arial Unicode MS" w:hAnsi="Calibri" w:cs="Arial Unicode MS"/>
      <w:color w:val="000000"/>
      <w:sz w:val="24"/>
      <w:szCs w:val="24"/>
    </w:rPr>
  </w:style>
  <w:style w:type="character" w:styleId="af0">
    <w:name w:val="footnote reference"/>
    <w:semiHidden/>
    <w:rsid w:val="00EC2694"/>
    <w:rPr>
      <w:vertAlign w:val="superscript"/>
    </w:rPr>
  </w:style>
  <w:style w:type="paragraph" w:styleId="af1">
    <w:name w:val="footnote text"/>
    <w:link w:val="Char6"/>
    <w:semiHidden/>
    <w:rsid w:val="00EC2694"/>
    <w:pPr>
      <w:widowControl w:val="0"/>
      <w:snapToGrid w:val="0"/>
    </w:pPr>
    <w:rPr>
      <w:kern w:val="2"/>
      <w:sz w:val="18"/>
      <w:szCs w:val="18"/>
    </w:rPr>
  </w:style>
  <w:style w:type="character" w:customStyle="1" w:styleId="Char6">
    <w:name w:val="脚注文本 Char"/>
    <w:link w:val="af1"/>
    <w:semiHidden/>
    <w:rsid w:val="00EC2694"/>
    <w:rPr>
      <w:kern w:val="2"/>
      <w:sz w:val="18"/>
      <w:szCs w:val="18"/>
      <w:lang w:val="en-US" w:eastAsia="zh-CN" w:bidi="ar-SA"/>
    </w:rPr>
  </w:style>
  <w:style w:type="character" w:customStyle="1" w:styleId="infohead21">
    <w:name w:val="infohead21"/>
    <w:rsid w:val="00525BB0"/>
    <w:rPr>
      <w:rFonts w:ascii="ˎ̥" w:hAnsi="ˎ̥" w:hint="default"/>
      <w:color w:val="00000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C627B9-3BD5-40FA-82FD-C5C3243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Words>
  <Characters>2278</Characters>
  <Application>Microsoft Office Word</Application>
  <DocSecurity>0</DocSecurity>
  <Lines>18</Lines>
  <Paragraphs>5</Paragraphs>
  <ScaleCrop>false</ScaleCrop>
  <Company>jgys</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dc:title>
  <dc:creator>gjl-10</dc:creator>
  <cp:lastModifiedBy>lenovo</cp:lastModifiedBy>
  <cp:revision>2</cp:revision>
  <cp:lastPrinted>2016-05-12T00:38:00Z</cp:lastPrinted>
  <dcterms:created xsi:type="dcterms:W3CDTF">2016-05-17T03:04:00Z</dcterms:created>
  <dcterms:modified xsi:type="dcterms:W3CDTF">2016-05-17T03:04:00Z</dcterms:modified>
</cp:coreProperties>
</file>